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AEA24" w14:textId="7575DED9" w:rsidR="00BB6D4F" w:rsidRDefault="00BB6D4F" w:rsidP="00912DB1">
      <w:pPr>
        <w:ind w:left="-284" w:right="-1"/>
        <w:jc w:val="center"/>
        <w:rPr>
          <w:rFonts w:cs="Calibri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F3268A" wp14:editId="2F6251C4">
                <wp:simplePos x="0" y="0"/>
                <wp:positionH relativeFrom="column">
                  <wp:posOffset>1673860</wp:posOffset>
                </wp:positionH>
                <wp:positionV relativeFrom="paragraph">
                  <wp:posOffset>-238125</wp:posOffset>
                </wp:positionV>
                <wp:extent cx="2381250" cy="1421175"/>
                <wp:effectExtent l="0" t="0" r="0" b="762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1421175"/>
                          <a:chOff x="3417" y="304"/>
                          <a:chExt cx="4493" cy="2316"/>
                        </a:xfrm>
                      </wpg:grpSpPr>
                      <pic:pic xmlns:pic="http://schemas.openxmlformats.org/drawingml/2006/picture">
                        <pic:nvPicPr>
                          <pic:cNvPr id="8" name="Imagem 3" descr="WhatsApp Image 2025-01-02 at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9" y="304"/>
                            <a:ext cx="1885" cy="1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7" y="1533"/>
                            <a:ext cx="4493" cy="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4A2E" w14:textId="77777777" w:rsidR="00BB6D4F" w:rsidRPr="00BB6D4F" w:rsidRDefault="00BB6D4F" w:rsidP="00BB6D4F">
                              <w:pPr>
                                <w:tabs>
                                  <w:tab w:val="center" w:pos="4252"/>
                                  <w:tab w:val="left" w:pos="6825"/>
                                  <w:tab w:val="right" w:pos="850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B6D4F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ESTADO DO TOCANTINS</w:t>
                              </w:r>
                            </w:p>
                            <w:p w14:paraId="672F7CF5" w14:textId="77777777" w:rsidR="00BB6D4F" w:rsidRPr="00BB6D4F" w:rsidRDefault="00BB6D4F" w:rsidP="00BB6D4F">
                              <w:pPr>
                                <w:tabs>
                                  <w:tab w:val="center" w:pos="4252"/>
                                  <w:tab w:val="left" w:pos="6825"/>
                                  <w:tab w:val="right" w:pos="850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B6D4F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PREFEITURA MUNICIPAL DE ANGICO-TO</w:t>
                              </w:r>
                            </w:p>
                            <w:p w14:paraId="23D9B054" w14:textId="77777777" w:rsidR="00BB6D4F" w:rsidRPr="00BB6D4F" w:rsidRDefault="00BB6D4F" w:rsidP="00BB6D4F">
                              <w:pPr>
                                <w:tabs>
                                  <w:tab w:val="center" w:pos="4252"/>
                                  <w:tab w:val="left" w:pos="6825"/>
                                  <w:tab w:val="right" w:pos="850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B6D4F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CNPJ.: 25.064.098/0001-71</w:t>
                              </w:r>
                            </w:p>
                            <w:p w14:paraId="714E3A83" w14:textId="77777777" w:rsidR="00BB6D4F" w:rsidRPr="00BB6D4F" w:rsidRDefault="00BB6D4F" w:rsidP="00BB6D4F">
                              <w:pPr>
                                <w:tabs>
                                  <w:tab w:val="center" w:pos="4252"/>
                                  <w:tab w:val="left" w:pos="6825"/>
                                  <w:tab w:val="right" w:pos="850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B6D4F">
                                <w:rPr>
                                  <w:bCs/>
                                  <w:sz w:val="16"/>
                                  <w:szCs w:val="16"/>
                                </w:rPr>
                                <w:t>Adm.: 2025/2028</w:t>
                              </w:r>
                            </w:p>
                            <w:p w14:paraId="6127B60A" w14:textId="77777777" w:rsidR="00BB6D4F" w:rsidRPr="00BB6D4F" w:rsidRDefault="00BB6D4F" w:rsidP="00BB6D4F">
                              <w:pPr>
                                <w:tabs>
                                  <w:tab w:val="center" w:pos="4252"/>
                                  <w:tab w:val="left" w:pos="6825"/>
                                  <w:tab w:val="right" w:pos="850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B6D4F">
                                <w:rPr>
                                  <w:bCs/>
                                  <w:sz w:val="16"/>
                                  <w:szCs w:val="16"/>
                                </w:rPr>
                                <w:t>Continuar é preci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3268A" id="Agrupar 1" o:spid="_x0000_s1026" style="position:absolute;left:0;text-align:left;margin-left:131.8pt;margin-top:-18.75pt;width:187.5pt;height:111.9pt;z-index:251659264" coordorigin="3417,304" coordsize="4493,2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alt="WhatsApp Image 2025-01-02 at 18" style="position:absolute;left:4659;top:304;width:1885;height:1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">
                  <v:imagedata r:id="rId12" o:title="WhatsApp Image 2025-01-02 at 1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3417;top:1533;width:4493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AC94A2E" w14:textId="77777777" w:rsidR="00BB6D4F" w:rsidRPr="00BB6D4F" w:rsidRDefault="00BB6D4F" w:rsidP="00BB6D4F">
                        <w:pPr>
                          <w:tabs>
                            <w:tab w:val="center" w:pos="4252"/>
                            <w:tab w:val="left" w:pos="6825"/>
                            <w:tab w:val="right" w:pos="850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BB6D4F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ESTADO DO TOCANTINS</w:t>
                        </w:r>
                      </w:p>
                      <w:p w14:paraId="672F7CF5" w14:textId="77777777" w:rsidR="00BB6D4F" w:rsidRPr="00BB6D4F" w:rsidRDefault="00BB6D4F" w:rsidP="00BB6D4F">
                        <w:pPr>
                          <w:tabs>
                            <w:tab w:val="center" w:pos="4252"/>
                            <w:tab w:val="left" w:pos="6825"/>
                            <w:tab w:val="right" w:pos="850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BB6D4F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PREFEITURA MUNICIPAL DE ANGICO-TO</w:t>
                        </w:r>
                      </w:p>
                      <w:p w14:paraId="23D9B054" w14:textId="77777777" w:rsidR="00BB6D4F" w:rsidRPr="00BB6D4F" w:rsidRDefault="00BB6D4F" w:rsidP="00BB6D4F">
                        <w:pPr>
                          <w:tabs>
                            <w:tab w:val="center" w:pos="4252"/>
                            <w:tab w:val="left" w:pos="6825"/>
                            <w:tab w:val="right" w:pos="850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BB6D4F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CNPJ.: 25.064.098/0001-71</w:t>
                        </w:r>
                      </w:p>
                      <w:p w14:paraId="714E3A83" w14:textId="77777777" w:rsidR="00BB6D4F" w:rsidRPr="00BB6D4F" w:rsidRDefault="00BB6D4F" w:rsidP="00BB6D4F">
                        <w:pPr>
                          <w:tabs>
                            <w:tab w:val="center" w:pos="4252"/>
                            <w:tab w:val="left" w:pos="6825"/>
                            <w:tab w:val="right" w:pos="850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BB6D4F">
                          <w:rPr>
                            <w:bCs/>
                            <w:sz w:val="16"/>
                            <w:szCs w:val="16"/>
                          </w:rPr>
                          <w:t>Adm.: 2025/2028</w:t>
                        </w:r>
                      </w:p>
                      <w:p w14:paraId="6127B60A" w14:textId="77777777" w:rsidR="00BB6D4F" w:rsidRPr="00BB6D4F" w:rsidRDefault="00BB6D4F" w:rsidP="00BB6D4F">
                        <w:pPr>
                          <w:tabs>
                            <w:tab w:val="center" w:pos="4252"/>
                            <w:tab w:val="left" w:pos="6825"/>
                            <w:tab w:val="right" w:pos="850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BB6D4F">
                          <w:rPr>
                            <w:bCs/>
                            <w:sz w:val="16"/>
                            <w:szCs w:val="16"/>
                          </w:rPr>
                          <w:t>Continuar é preci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DB1">
        <w:rPr>
          <w:rFonts w:cs="Calibri"/>
          <w:b/>
          <w:sz w:val="28"/>
          <w:szCs w:val="28"/>
        </w:rPr>
        <w:br/>
      </w:r>
    </w:p>
    <w:p w14:paraId="27D47383" w14:textId="77777777" w:rsidR="00BB6D4F" w:rsidRDefault="00BB6D4F" w:rsidP="00912DB1">
      <w:pPr>
        <w:ind w:left="-284" w:right="-1"/>
        <w:jc w:val="center"/>
        <w:rPr>
          <w:rFonts w:cs="Calibri"/>
          <w:b/>
          <w:sz w:val="28"/>
          <w:szCs w:val="28"/>
        </w:rPr>
      </w:pPr>
    </w:p>
    <w:p w14:paraId="64F9C7E6" w14:textId="77777777" w:rsidR="00BB6D4F" w:rsidRDefault="00BB6D4F" w:rsidP="00912DB1">
      <w:pPr>
        <w:ind w:left="-284" w:right="-1"/>
        <w:jc w:val="center"/>
        <w:rPr>
          <w:rFonts w:cs="Calibri"/>
          <w:b/>
          <w:sz w:val="28"/>
          <w:szCs w:val="28"/>
        </w:rPr>
      </w:pPr>
    </w:p>
    <w:p w14:paraId="2D07D3BC" w14:textId="13182BF7" w:rsidR="00BB6D4F" w:rsidRDefault="00BB6D4F" w:rsidP="00912DB1">
      <w:pPr>
        <w:ind w:left="-284" w:right="-1"/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</w:p>
    <w:p w14:paraId="080F90A8" w14:textId="56CA6169" w:rsidR="00912DB1" w:rsidRPr="00D00935" w:rsidRDefault="00912DB1" w:rsidP="00912DB1">
      <w:pPr>
        <w:ind w:left="-284" w:right="-1"/>
        <w:jc w:val="center"/>
        <w:rPr>
          <w:rFonts w:cs="Calibri"/>
          <w:b/>
          <w:bCs/>
          <w:sz w:val="21"/>
          <w:szCs w:val="21"/>
        </w:rPr>
      </w:pPr>
      <w:r w:rsidRPr="00D9788C">
        <w:rPr>
          <w:rFonts w:cs="Calibri"/>
          <w:b/>
          <w:sz w:val="28"/>
          <w:szCs w:val="28"/>
        </w:rPr>
        <w:t>ANEXO I</w:t>
      </w:r>
      <w:r>
        <w:rPr>
          <w:rFonts w:cs="Calibri"/>
          <w:b/>
          <w:sz w:val="28"/>
          <w:szCs w:val="28"/>
        </w:rPr>
        <w:t>I</w:t>
      </w:r>
      <w:r w:rsidRPr="00D9788C">
        <w:rPr>
          <w:rFonts w:cs="Calibri"/>
          <w:b/>
          <w:sz w:val="28"/>
          <w:szCs w:val="28"/>
        </w:rPr>
        <w:t xml:space="preserve"> – </w:t>
      </w:r>
      <w:r w:rsidRPr="00D9788C">
        <w:rPr>
          <w:rStyle w:val="Forte"/>
          <w:rFonts w:cs="Calibri"/>
          <w:sz w:val="28"/>
          <w:szCs w:val="28"/>
        </w:rPr>
        <w:t>EDITAL DE CHAMAME</w:t>
      </w:r>
      <w:r>
        <w:rPr>
          <w:rStyle w:val="Forte"/>
          <w:rFonts w:cs="Calibri"/>
          <w:sz w:val="28"/>
          <w:szCs w:val="28"/>
        </w:rPr>
        <w:t xml:space="preserve">NTO PÚBLICO CULTURAL </w:t>
      </w:r>
      <w:r w:rsidRPr="009D37A2">
        <w:rPr>
          <w:rStyle w:val="Forte"/>
          <w:rFonts w:cs="Calibri"/>
          <w:sz w:val="28"/>
          <w:szCs w:val="28"/>
        </w:rPr>
        <w:t xml:space="preserve">Nº </w:t>
      </w:r>
      <w:r w:rsidR="00820865" w:rsidRPr="009D37A2">
        <w:rPr>
          <w:rStyle w:val="Forte"/>
          <w:rFonts w:cs="Calibri"/>
          <w:sz w:val="28"/>
          <w:szCs w:val="28"/>
        </w:rPr>
        <w:t>0</w:t>
      </w:r>
      <w:r w:rsidR="009D37A2" w:rsidRPr="009D37A2">
        <w:rPr>
          <w:rStyle w:val="Forte"/>
          <w:rFonts w:cs="Calibri"/>
          <w:sz w:val="28"/>
          <w:szCs w:val="28"/>
        </w:rPr>
        <w:t>1</w:t>
      </w:r>
      <w:r w:rsidR="00820865" w:rsidRPr="009D37A2">
        <w:rPr>
          <w:rStyle w:val="Forte"/>
          <w:rFonts w:cs="Calibri"/>
          <w:sz w:val="28"/>
          <w:szCs w:val="28"/>
        </w:rPr>
        <w:t>/2025</w:t>
      </w:r>
      <w:r w:rsidRPr="00D9788C">
        <w:rPr>
          <w:rStyle w:val="Forte"/>
          <w:rFonts w:cs="Calibri"/>
          <w:sz w:val="28"/>
          <w:szCs w:val="28"/>
        </w:rPr>
        <w:br/>
      </w:r>
      <w:r w:rsidRPr="00D00935">
        <w:rPr>
          <w:rStyle w:val="Forte"/>
          <w:rFonts w:cs="Calibri"/>
          <w:b w:val="0"/>
          <w:sz w:val="21"/>
          <w:szCs w:val="21"/>
        </w:rPr>
        <w:t xml:space="preserve">FOMENTO </w:t>
      </w:r>
      <w:r w:rsidR="005E55B3" w:rsidRPr="00D00935">
        <w:rPr>
          <w:rStyle w:val="Forte"/>
          <w:rFonts w:cs="Calibri"/>
          <w:b w:val="0"/>
          <w:sz w:val="21"/>
          <w:szCs w:val="21"/>
        </w:rPr>
        <w:t>PNAB 2022</w:t>
      </w:r>
      <w:r w:rsidRPr="00D00935">
        <w:rPr>
          <w:rStyle w:val="Forte"/>
          <w:rFonts w:cs="Calibri"/>
          <w:b w:val="0"/>
          <w:sz w:val="21"/>
          <w:szCs w:val="21"/>
        </w:rPr>
        <w:t>, de apoio às linguagens artísticas e culturais do Município de Angico-TO</w:t>
      </w:r>
    </w:p>
    <w:p w14:paraId="582D2531" w14:textId="77777777" w:rsidR="00912DB1" w:rsidRPr="00D9788C" w:rsidRDefault="00912DB1" w:rsidP="00912DB1">
      <w:pPr>
        <w:ind w:left="-284" w:right="-1"/>
        <w:jc w:val="center"/>
        <w:rPr>
          <w:rFonts w:cs="Calibri"/>
          <w:b/>
          <w:sz w:val="24"/>
          <w:szCs w:val="24"/>
        </w:rPr>
      </w:pPr>
      <w:r w:rsidRPr="00D9788C">
        <w:rPr>
          <w:rFonts w:cs="Calibri"/>
          <w:b/>
          <w:sz w:val="24"/>
          <w:szCs w:val="24"/>
        </w:rPr>
        <w:t>FORMULÁRIO DE INSCRIÇÃO</w:t>
      </w:r>
    </w:p>
    <w:tbl>
      <w:tblPr>
        <w:tblW w:w="10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086"/>
        <w:gridCol w:w="8"/>
        <w:gridCol w:w="10"/>
        <w:gridCol w:w="136"/>
        <w:gridCol w:w="71"/>
        <w:gridCol w:w="10"/>
        <w:gridCol w:w="358"/>
        <w:gridCol w:w="116"/>
        <w:gridCol w:w="167"/>
        <w:gridCol w:w="123"/>
        <w:gridCol w:w="31"/>
        <w:gridCol w:w="123"/>
        <w:gridCol w:w="296"/>
        <w:gridCol w:w="96"/>
        <w:gridCol w:w="44"/>
        <w:gridCol w:w="30"/>
        <w:gridCol w:w="651"/>
        <w:gridCol w:w="237"/>
        <w:gridCol w:w="8"/>
        <w:gridCol w:w="434"/>
        <w:gridCol w:w="449"/>
        <w:gridCol w:w="112"/>
        <w:gridCol w:w="297"/>
        <w:gridCol w:w="155"/>
        <w:gridCol w:w="149"/>
        <w:gridCol w:w="117"/>
        <w:gridCol w:w="51"/>
        <w:gridCol w:w="270"/>
        <w:gridCol w:w="147"/>
        <w:gridCol w:w="37"/>
        <w:gridCol w:w="115"/>
        <w:gridCol w:w="151"/>
        <w:gridCol w:w="29"/>
        <w:gridCol w:w="258"/>
        <w:gridCol w:w="39"/>
        <w:gridCol w:w="338"/>
        <w:gridCol w:w="68"/>
        <w:gridCol w:w="36"/>
        <w:gridCol w:w="321"/>
        <w:gridCol w:w="41"/>
        <w:gridCol w:w="351"/>
        <w:gridCol w:w="74"/>
        <w:gridCol w:w="14"/>
        <w:gridCol w:w="1834"/>
      </w:tblGrid>
      <w:tr w:rsidR="00C757C6" w:rsidRPr="000A0E82" w14:paraId="03ACFC0E" w14:textId="77777777" w:rsidTr="00C46676">
        <w:trPr>
          <w:trHeight w:val="271"/>
          <w:jc w:val="center"/>
        </w:trPr>
        <w:tc>
          <w:tcPr>
            <w:tcW w:w="10059" w:type="dxa"/>
            <w:gridSpan w:val="45"/>
            <w:shd w:val="clear" w:color="auto" w:fill="D9D9D9"/>
          </w:tcPr>
          <w:p w14:paraId="3A059835" w14:textId="77777777" w:rsidR="00C757C6" w:rsidRPr="000A0E82" w:rsidRDefault="00C757C6" w:rsidP="00C757C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</w:rPr>
            </w:pPr>
            <w:r w:rsidRPr="000A0E82">
              <w:rPr>
                <w:rFonts w:cs="Calibri"/>
                <w:b/>
              </w:rPr>
              <w:t>IDENTIFICAÇÃO DO PROJETO</w:t>
            </w:r>
          </w:p>
        </w:tc>
      </w:tr>
      <w:tr w:rsidR="00C757C6" w:rsidRPr="000A0E82" w14:paraId="09BB9803" w14:textId="77777777" w:rsidTr="00C46676">
        <w:trPr>
          <w:trHeight w:val="344"/>
          <w:jc w:val="center"/>
        </w:trPr>
        <w:tc>
          <w:tcPr>
            <w:tcW w:w="2656" w:type="dxa"/>
            <w:gridSpan w:val="11"/>
            <w:tcBorders>
              <w:right w:val="single" w:sz="4" w:space="0" w:color="auto"/>
            </w:tcBorders>
            <w:vAlign w:val="center"/>
          </w:tcPr>
          <w:p w14:paraId="1E4E4D8D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Nome do PROJETO:</w:t>
            </w:r>
          </w:p>
        </w:tc>
        <w:tc>
          <w:tcPr>
            <w:tcW w:w="7402" w:type="dxa"/>
            <w:gridSpan w:val="34"/>
            <w:tcBorders>
              <w:left w:val="single" w:sz="4" w:space="0" w:color="auto"/>
            </w:tcBorders>
            <w:vAlign w:val="center"/>
          </w:tcPr>
          <w:p w14:paraId="3D01D0FF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757C6" w:rsidRPr="000A0E82" w14:paraId="41B47565" w14:textId="77777777" w:rsidTr="00C46676">
        <w:trPr>
          <w:trHeight w:val="277"/>
          <w:jc w:val="center"/>
        </w:trPr>
        <w:tc>
          <w:tcPr>
            <w:tcW w:w="2656" w:type="dxa"/>
            <w:gridSpan w:val="11"/>
            <w:tcBorders>
              <w:right w:val="single" w:sz="4" w:space="0" w:color="auto"/>
            </w:tcBorders>
            <w:vAlign w:val="center"/>
          </w:tcPr>
          <w:p w14:paraId="7CC3689A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 xml:space="preserve">Módulo Financeiro: </w:t>
            </w:r>
          </w:p>
        </w:tc>
        <w:tc>
          <w:tcPr>
            <w:tcW w:w="1950" w:type="dxa"/>
            <w:gridSpan w:val="10"/>
            <w:tcBorders>
              <w:right w:val="single" w:sz="4" w:space="0" w:color="auto"/>
            </w:tcBorders>
            <w:vAlign w:val="center"/>
          </w:tcPr>
          <w:p w14:paraId="6F90E104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9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4713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Valor em R$:</w:t>
            </w:r>
          </w:p>
        </w:tc>
        <w:tc>
          <w:tcPr>
            <w:tcW w:w="3554" w:type="dxa"/>
            <w:gridSpan w:val="13"/>
            <w:tcBorders>
              <w:left w:val="single" w:sz="4" w:space="0" w:color="auto"/>
            </w:tcBorders>
            <w:vAlign w:val="center"/>
          </w:tcPr>
          <w:p w14:paraId="5F5457AD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757C6" w:rsidRPr="000A0E82" w14:paraId="327B095E" w14:textId="77777777" w:rsidTr="00C46676">
        <w:trPr>
          <w:trHeight w:val="267"/>
          <w:jc w:val="center"/>
        </w:trPr>
        <w:tc>
          <w:tcPr>
            <w:tcW w:w="2656" w:type="dxa"/>
            <w:gridSpan w:val="11"/>
            <w:tcBorders>
              <w:right w:val="single" w:sz="4" w:space="0" w:color="auto"/>
            </w:tcBorders>
            <w:vAlign w:val="center"/>
          </w:tcPr>
          <w:p w14:paraId="43086C99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Gênero ou Estilo Cultural:</w:t>
            </w:r>
          </w:p>
        </w:tc>
        <w:tc>
          <w:tcPr>
            <w:tcW w:w="7402" w:type="dxa"/>
            <w:gridSpan w:val="34"/>
            <w:vAlign w:val="center"/>
          </w:tcPr>
          <w:p w14:paraId="353AF94F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757C6" w:rsidRPr="000A0E82" w14:paraId="1890FB0F" w14:textId="77777777" w:rsidTr="00C46676">
        <w:trPr>
          <w:trHeight w:val="127"/>
          <w:jc w:val="center"/>
        </w:trPr>
        <w:tc>
          <w:tcPr>
            <w:tcW w:w="3927" w:type="dxa"/>
            <w:gridSpan w:val="18"/>
            <w:tcBorders>
              <w:right w:val="single" w:sz="4" w:space="0" w:color="auto"/>
            </w:tcBorders>
            <w:shd w:val="clear" w:color="auto" w:fill="000000"/>
          </w:tcPr>
          <w:p w14:paraId="3523216F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31" w:type="dxa"/>
            <w:gridSpan w:val="27"/>
            <w:shd w:val="clear" w:color="auto" w:fill="000000"/>
          </w:tcPr>
          <w:p w14:paraId="1FC66157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757C6" w:rsidRPr="000A0E82" w14:paraId="4088C8F1" w14:textId="77777777" w:rsidTr="00C46676">
        <w:trPr>
          <w:trHeight w:val="271"/>
          <w:jc w:val="center"/>
        </w:trPr>
        <w:tc>
          <w:tcPr>
            <w:tcW w:w="10059" w:type="dxa"/>
            <w:gridSpan w:val="45"/>
            <w:shd w:val="clear" w:color="auto" w:fill="D9D9D9"/>
          </w:tcPr>
          <w:p w14:paraId="0CFC279F" w14:textId="77777777" w:rsidR="00C757C6" w:rsidRPr="000A0E82" w:rsidRDefault="00C757C6" w:rsidP="00C757C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</w:rPr>
            </w:pPr>
            <w:r w:rsidRPr="000A0E82">
              <w:rPr>
                <w:rFonts w:cs="Calibri"/>
                <w:b/>
              </w:rPr>
              <w:t>RESERVA DE COTAS ÉTNICAS-RACIAIS</w:t>
            </w:r>
          </w:p>
        </w:tc>
      </w:tr>
      <w:tr w:rsidR="00C757C6" w:rsidRPr="000A0E82" w14:paraId="0FB24C3C" w14:textId="77777777" w:rsidTr="00C46676">
        <w:trPr>
          <w:trHeight w:val="278"/>
          <w:jc w:val="center"/>
        </w:trPr>
        <w:tc>
          <w:tcPr>
            <w:tcW w:w="6505" w:type="dxa"/>
            <w:gridSpan w:val="32"/>
            <w:tcBorders>
              <w:right w:val="single" w:sz="4" w:space="0" w:color="auto"/>
            </w:tcBorders>
            <w:vAlign w:val="center"/>
          </w:tcPr>
          <w:p w14:paraId="5A9198A5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Você quer concorrer a vagas destinadas a Cotas?</w:t>
            </w:r>
          </w:p>
        </w:tc>
        <w:tc>
          <w:tcPr>
            <w:tcW w:w="3554" w:type="dxa"/>
            <w:gridSpan w:val="13"/>
            <w:tcBorders>
              <w:left w:val="single" w:sz="4" w:space="0" w:color="auto"/>
            </w:tcBorders>
            <w:vAlign w:val="center"/>
          </w:tcPr>
          <w:p w14:paraId="1E99DCA4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(    ) SIM                    (     ) NÃO</w:t>
            </w:r>
          </w:p>
        </w:tc>
      </w:tr>
      <w:tr w:rsidR="00C757C6" w:rsidRPr="000A0E82" w14:paraId="0F354B1D" w14:textId="77777777" w:rsidTr="00C46676">
        <w:trPr>
          <w:trHeight w:val="283"/>
          <w:jc w:val="center"/>
        </w:trPr>
        <w:tc>
          <w:tcPr>
            <w:tcW w:w="3246" w:type="dxa"/>
            <w:gridSpan w:val="16"/>
            <w:tcBorders>
              <w:right w:val="single" w:sz="4" w:space="0" w:color="auto"/>
            </w:tcBorders>
            <w:vAlign w:val="center"/>
          </w:tcPr>
          <w:p w14:paraId="4623464E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 xml:space="preserve">Se sim, escolha uma das cotas disponíveis: </w:t>
            </w:r>
          </w:p>
        </w:tc>
        <w:tc>
          <w:tcPr>
            <w:tcW w:w="325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CF421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NEGROS - Pretos e Pardos    (     )</w:t>
            </w:r>
          </w:p>
        </w:tc>
        <w:tc>
          <w:tcPr>
            <w:tcW w:w="3554" w:type="dxa"/>
            <w:gridSpan w:val="13"/>
            <w:tcBorders>
              <w:left w:val="single" w:sz="4" w:space="0" w:color="auto"/>
            </w:tcBorders>
            <w:vAlign w:val="center"/>
          </w:tcPr>
          <w:p w14:paraId="6D3E6F00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INDÍGENA    (    )</w:t>
            </w:r>
            <w:r>
              <w:rPr>
                <w:rFonts w:cs="Calibri"/>
              </w:rPr>
              <w:t xml:space="preserve">   PCD (     )</w:t>
            </w:r>
          </w:p>
        </w:tc>
      </w:tr>
      <w:tr w:rsidR="00C757C6" w:rsidRPr="000A0E82" w14:paraId="59290F9B" w14:textId="77777777" w:rsidTr="00C46676">
        <w:trPr>
          <w:trHeight w:val="127"/>
          <w:jc w:val="center"/>
        </w:trPr>
        <w:tc>
          <w:tcPr>
            <w:tcW w:w="3927" w:type="dxa"/>
            <w:gridSpan w:val="18"/>
            <w:tcBorders>
              <w:right w:val="single" w:sz="4" w:space="0" w:color="auto"/>
            </w:tcBorders>
            <w:shd w:val="clear" w:color="auto" w:fill="000000"/>
          </w:tcPr>
          <w:p w14:paraId="0A8F519C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31" w:type="dxa"/>
            <w:gridSpan w:val="27"/>
            <w:shd w:val="clear" w:color="auto" w:fill="000000"/>
          </w:tcPr>
          <w:p w14:paraId="373A7862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757C6" w:rsidRPr="000A0E82" w14:paraId="57A8C99E" w14:textId="77777777" w:rsidTr="00C46676">
        <w:trPr>
          <w:trHeight w:val="127"/>
          <w:jc w:val="center"/>
        </w:trPr>
        <w:tc>
          <w:tcPr>
            <w:tcW w:w="10059" w:type="dxa"/>
            <w:gridSpan w:val="45"/>
            <w:shd w:val="clear" w:color="auto" w:fill="C6D9F1"/>
          </w:tcPr>
          <w:p w14:paraId="17489C81" w14:textId="77777777" w:rsidR="00C757C6" w:rsidRPr="000A0E82" w:rsidRDefault="00C757C6" w:rsidP="00C757C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</w:rPr>
            </w:pPr>
            <w:r w:rsidRPr="000A0E82">
              <w:rPr>
                <w:rFonts w:cs="Calibri"/>
                <w:b/>
              </w:rPr>
              <w:t xml:space="preserve">IDENTIFICAÇÃO DO PROPONENTE </w:t>
            </w:r>
            <w:r w:rsidRPr="000A0E82">
              <w:rPr>
                <w:rFonts w:cs="Calibri"/>
                <w:b/>
                <w:color w:val="FF0000"/>
              </w:rPr>
              <w:t xml:space="preserve">(Para Projeto Proposto por </w:t>
            </w:r>
            <w:r w:rsidRPr="000A0E82">
              <w:rPr>
                <w:rFonts w:cs="Calibri"/>
                <w:b/>
                <w:color w:val="FF0000"/>
                <w:u w:val="single"/>
              </w:rPr>
              <w:t>Pessoa Física</w:t>
            </w:r>
            <w:r w:rsidRPr="000A0E82">
              <w:rPr>
                <w:rFonts w:cs="Calibri"/>
                <w:b/>
                <w:color w:val="FF0000"/>
              </w:rPr>
              <w:t>)</w:t>
            </w:r>
          </w:p>
        </w:tc>
      </w:tr>
      <w:tr w:rsidR="00C46676" w:rsidRPr="000A0E82" w14:paraId="4A6D82FC" w14:textId="77777777" w:rsidTr="00C46676">
        <w:trPr>
          <w:trHeight w:val="127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C6D9F1"/>
            <w:textDirection w:val="btLr"/>
          </w:tcPr>
          <w:p w14:paraId="014B9A8E" w14:textId="77777777" w:rsidR="00C46676" w:rsidRPr="000A0E82" w:rsidRDefault="00C46676" w:rsidP="00485DF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0000"/>
              </w:rPr>
            </w:pPr>
            <w:r w:rsidRPr="000A0E82">
              <w:rPr>
                <w:rFonts w:cs="Calibri"/>
                <w:b/>
                <w:color w:val="FF0000"/>
              </w:rPr>
              <w:t>PESSOA FÍSICA</w:t>
            </w: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</w:tcPr>
          <w:p w14:paraId="4C74D921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Nome:*</w:t>
            </w:r>
          </w:p>
        </w:tc>
        <w:tc>
          <w:tcPr>
            <w:tcW w:w="8247" w:type="dxa"/>
            <w:gridSpan w:val="40"/>
          </w:tcPr>
          <w:p w14:paraId="39BAB2E3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1FBC3D2E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6646D330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</w:tcPr>
          <w:p w14:paraId="4620C9E1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CPF:*</w:t>
            </w:r>
          </w:p>
        </w:tc>
        <w:tc>
          <w:tcPr>
            <w:tcW w:w="8383" w:type="dxa"/>
            <w:gridSpan w:val="41"/>
          </w:tcPr>
          <w:p w14:paraId="72ED96B9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2D048D65" w14:textId="77777777" w:rsidTr="00C46676">
        <w:trPr>
          <w:trHeight w:val="383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1383DEDC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45096CE5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RG:*</w:t>
            </w:r>
          </w:p>
        </w:tc>
        <w:tc>
          <w:tcPr>
            <w:tcW w:w="4847" w:type="dxa"/>
            <w:gridSpan w:val="30"/>
            <w:tcBorders>
              <w:right w:val="single" w:sz="4" w:space="0" w:color="auto"/>
            </w:tcBorders>
          </w:tcPr>
          <w:p w14:paraId="15A37844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4991D5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g. Exp.:</w:t>
            </w:r>
          </w:p>
        </w:tc>
        <w:tc>
          <w:tcPr>
            <w:tcW w:w="2272" w:type="dxa"/>
            <w:gridSpan w:val="4"/>
            <w:tcBorders>
              <w:left w:val="single" w:sz="4" w:space="0" w:color="auto"/>
            </w:tcBorders>
          </w:tcPr>
          <w:p w14:paraId="106C7D03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49387560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22B1231A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679" w:type="dxa"/>
            <w:gridSpan w:val="7"/>
            <w:tcBorders>
              <w:right w:val="single" w:sz="4" w:space="0" w:color="auto"/>
            </w:tcBorders>
          </w:tcPr>
          <w:p w14:paraId="009C53E5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Endereço:*</w:t>
            </w:r>
          </w:p>
        </w:tc>
        <w:tc>
          <w:tcPr>
            <w:tcW w:w="7808" w:type="dxa"/>
            <w:gridSpan w:val="37"/>
          </w:tcPr>
          <w:p w14:paraId="084B3B8E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486FEB1A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15FBD176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311" w:type="dxa"/>
            <w:gridSpan w:val="5"/>
            <w:tcBorders>
              <w:right w:val="single" w:sz="4" w:space="0" w:color="auto"/>
            </w:tcBorders>
          </w:tcPr>
          <w:p w14:paraId="789F551C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Município*</w:t>
            </w:r>
          </w:p>
        </w:tc>
        <w:tc>
          <w:tcPr>
            <w:tcW w:w="3737" w:type="dxa"/>
            <w:gridSpan w:val="19"/>
            <w:tcBorders>
              <w:right w:val="single" w:sz="4" w:space="0" w:color="auto"/>
            </w:tcBorders>
          </w:tcPr>
          <w:p w14:paraId="13910AAF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gridSpan w:val="7"/>
            <w:tcBorders>
              <w:right w:val="single" w:sz="4" w:space="0" w:color="auto"/>
            </w:tcBorders>
          </w:tcPr>
          <w:p w14:paraId="3E53AAA0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UF*:</w:t>
            </w:r>
          </w:p>
        </w:tc>
        <w:tc>
          <w:tcPr>
            <w:tcW w:w="815" w:type="dxa"/>
            <w:gridSpan w:val="5"/>
            <w:tcBorders>
              <w:right w:val="single" w:sz="4" w:space="0" w:color="auto"/>
            </w:tcBorders>
          </w:tcPr>
          <w:p w14:paraId="2AC587CE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F7AED8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EP:</w:t>
            </w:r>
          </w:p>
        </w:tc>
        <w:tc>
          <w:tcPr>
            <w:tcW w:w="1922" w:type="dxa"/>
            <w:gridSpan w:val="3"/>
            <w:tcBorders>
              <w:left w:val="single" w:sz="4" w:space="0" w:color="auto"/>
            </w:tcBorders>
          </w:tcPr>
          <w:p w14:paraId="16FB797A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523A4094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089B1D9D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795" w:type="dxa"/>
            <w:gridSpan w:val="8"/>
            <w:tcBorders>
              <w:right w:val="single" w:sz="4" w:space="0" w:color="auto"/>
            </w:tcBorders>
          </w:tcPr>
          <w:p w14:paraId="41CBC95B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e Fixo:</w:t>
            </w:r>
          </w:p>
        </w:tc>
        <w:tc>
          <w:tcPr>
            <w:tcW w:w="3098" w:type="dxa"/>
            <w:gridSpan w:val="15"/>
            <w:tcBorders>
              <w:right w:val="single" w:sz="4" w:space="0" w:color="auto"/>
            </w:tcBorders>
          </w:tcPr>
          <w:p w14:paraId="41F8802D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2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55A0933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e Celular:</w:t>
            </w:r>
          </w:p>
        </w:tc>
        <w:tc>
          <w:tcPr>
            <w:tcW w:w="2669" w:type="dxa"/>
            <w:gridSpan w:val="7"/>
            <w:tcBorders>
              <w:left w:val="single" w:sz="4" w:space="0" w:color="auto"/>
            </w:tcBorders>
          </w:tcPr>
          <w:p w14:paraId="1A1FD4FA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6662735A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1FCC4BBA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7B81EFDD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  <w:tc>
          <w:tcPr>
            <w:tcW w:w="3510" w:type="dxa"/>
            <w:gridSpan w:val="21"/>
            <w:tcBorders>
              <w:right w:val="single" w:sz="4" w:space="0" w:color="auto"/>
            </w:tcBorders>
          </w:tcPr>
          <w:p w14:paraId="42DBF48F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B41F4C8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Web site:</w:t>
            </w:r>
          </w:p>
        </w:tc>
        <w:tc>
          <w:tcPr>
            <w:tcW w:w="3704" w:type="dxa"/>
            <w:gridSpan w:val="15"/>
            <w:tcBorders>
              <w:left w:val="single" w:sz="4" w:space="0" w:color="auto"/>
            </w:tcBorders>
          </w:tcPr>
          <w:p w14:paraId="7C586688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01CF91B7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69F03EF3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40ABE8C3" w14:textId="77777777" w:rsidR="00C46676" w:rsidRPr="000A0E82" w:rsidRDefault="00C46676" w:rsidP="00485DF0">
            <w:pPr>
              <w:tabs>
                <w:tab w:val="right" w:pos="177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R:</w:t>
            </w:r>
            <w:r w:rsidRPr="000A0E82">
              <w:rPr>
                <w:rFonts w:cs="Calibri"/>
              </w:rPr>
              <w:tab/>
            </w:r>
          </w:p>
        </w:tc>
        <w:tc>
          <w:tcPr>
            <w:tcW w:w="8401" w:type="dxa"/>
            <w:gridSpan w:val="43"/>
          </w:tcPr>
          <w:p w14:paraId="1E0D5DAE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(     )  Branca      (     )  Preta       (     )  Parda       (     ) Indígena      (     ) Amarela</w:t>
            </w:r>
          </w:p>
        </w:tc>
      </w:tr>
      <w:tr w:rsidR="00C46676" w:rsidRPr="000A0E82" w14:paraId="32E345DA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1315C11F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084" w:type="dxa"/>
            <w:gridSpan w:val="10"/>
            <w:tcBorders>
              <w:right w:val="single" w:sz="4" w:space="0" w:color="auto"/>
            </w:tcBorders>
          </w:tcPr>
          <w:p w14:paraId="449E791D" w14:textId="77777777" w:rsidR="00C46676" w:rsidRDefault="00C46676" w:rsidP="00485DF0">
            <w:pPr>
              <w:tabs>
                <w:tab w:val="right" w:pos="177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ssuí Deficiência ?</w:t>
            </w:r>
          </w:p>
        </w:tc>
        <w:tc>
          <w:tcPr>
            <w:tcW w:w="3112" w:type="dxa"/>
            <w:gridSpan w:val="15"/>
            <w:tcBorders>
              <w:right w:val="single" w:sz="4" w:space="0" w:color="auto"/>
            </w:tcBorders>
          </w:tcPr>
          <w:p w14:paraId="0E991685" w14:textId="77777777" w:rsidR="00C46676" w:rsidRDefault="00C46676" w:rsidP="00485D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(     )  Sim              (     )  Não</w:t>
            </w:r>
          </w:p>
        </w:tc>
        <w:tc>
          <w:tcPr>
            <w:tcW w:w="4289" w:type="dxa"/>
            <w:gridSpan w:val="19"/>
            <w:tcBorders>
              <w:left w:val="single" w:sz="4" w:space="0" w:color="auto"/>
            </w:tcBorders>
          </w:tcPr>
          <w:p w14:paraId="22019CA6" w14:textId="77777777" w:rsidR="00C46676" w:rsidRDefault="00C46676" w:rsidP="00485DF0">
            <w:pPr>
              <w:spacing w:after="0" w:line="240" w:lineRule="auto"/>
              <w:ind w:left="32"/>
              <w:rPr>
                <w:rFonts w:cs="Calibri"/>
              </w:rPr>
            </w:pPr>
            <w:r>
              <w:rPr>
                <w:rFonts w:cs="Calibri"/>
              </w:rPr>
              <w:t>Se Sim, Qual?</w:t>
            </w:r>
          </w:p>
        </w:tc>
      </w:tr>
      <w:tr w:rsidR="00C46676" w:rsidRPr="000A0E82" w14:paraId="5068FDF1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53FB82DA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239" w:type="dxa"/>
            <w:gridSpan w:val="12"/>
            <w:tcBorders>
              <w:right w:val="single" w:sz="4" w:space="0" w:color="auto"/>
            </w:tcBorders>
          </w:tcPr>
          <w:p w14:paraId="72D7CA0C" w14:textId="77777777" w:rsidR="00C46676" w:rsidRPr="006C3509" w:rsidRDefault="00C46676" w:rsidP="00485DF0">
            <w:pPr>
              <w:tabs>
                <w:tab w:val="right" w:pos="1773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3509">
              <w:rPr>
                <w:rFonts w:cs="Calibri"/>
                <w:sz w:val="20"/>
                <w:szCs w:val="20"/>
              </w:rPr>
              <w:t>Grau de Escolaridade:</w:t>
            </w:r>
          </w:p>
        </w:tc>
        <w:tc>
          <w:tcPr>
            <w:tcW w:w="7248" w:type="dxa"/>
            <w:gridSpan w:val="32"/>
          </w:tcPr>
          <w:p w14:paraId="5B6F1AEE" w14:textId="77777777" w:rsidR="00C46676" w:rsidRPr="006C3509" w:rsidRDefault="00C46676" w:rsidP="00485DF0">
            <w:pPr>
              <w:spacing w:after="0" w:line="240" w:lineRule="auto"/>
              <w:ind w:left="32"/>
              <w:rPr>
                <w:rFonts w:cs="Calibri"/>
                <w:sz w:val="20"/>
                <w:szCs w:val="20"/>
              </w:rPr>
            </w:pPr>
            <w:r w:rsidRPr="006C3509">
              <w:rPr>
                <w:rFonts w:cs="Calibri"/>
                <w:sz w:val="20"/>
                <w:szCs w:val="20"/>
              </w:rPr>
              <w:t xml:space="preserve">(    ) Médio Incompleto   (    ) Superior Incompleto   (    ) Superior Completo        </w:t>
            </w:r>
          </w:p>
        </w:tc>
      </w:tr>
      <w:tr w:rsidR="00C46676" w:rsidRPr="000A0E82" w14:paraId="4D542E33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66E2EC74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535" w:type="dxa"/>
            <w:gridSpan w:val="13"/>
            <w:tcBorders>
              <w:right w:val="single" w:sz="4" w:space="0" w:color="auto"/>
            </w:tcBorders>
          </w:tcPr>
          <w:p w14:paraId="2A95F92E" w14:textId="77777777" w:rsidR="00C46676" w:rsidRPr="006C3509" w:rsidRDefault="00C46676" w:rsidP="00485DF0">
            <w:pPr>
              <w:tabs>
                <w:tab w:val="right" w:pos="1773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3509">
              <w:rPr>
                <w:rFonts w:cs="Calibri"/>
                <w:sz w:val="20"/>
                <w:szCs w:val="20"/>
              </w:rPr>
              <w:t>(    ) Outra Escolaridade</w:t>
            </w:r>
          </w:p>
        </w:tc>
        <w:tc>
          <w:tcPr>
            <w:tcW w:w="6952" w:type="dxa"/>
            <w:gridSpan w:val="31"/>
          </w:tcPr>
          <w:p w14:paraId="568527C9" w14:textId="77777777" w:rsidR="00C46676" w:rsidRDefault="00C46676" w:rsidP="00485DF0">
            <w:pPr>
              <w:spacing w:after="0" w:line="240" w:lineRule="auto"/>
              <w:ind w:left="32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Se outra, qual:</w:t>
            </w:r>
          </w:p>
        </w:tc>
      </w:tr>
      <w:tr w:rsidR="00C46676" w:rsidRPr="000A0E82" w14:paraId="44982F31" w14:textId="1CCB7E78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0664006D" w14:textId="77777777" w:rsidR="00C46676" w:rsidRPr="000A0E82" w:rsidRDefault="00C46676" w:rsidP="00C46676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3601" w:type="dxa"/>
            <w:gridSpan w:val="19"/>
            <w:tcBorders>
              <w:right w:val="single" w:sz="4" w:space="0" w:color="auto"/>
            </w:tcBorders>
          </w:tcPr>
          <w:p w14:paraId="4570F90A" w14:textId="398F38C2" w:rsidR="00C46676" w:rsidRPr="006C3509" w:rsidRDefault="00C46676" w:rsidP="00C46676">
            <w:pPr>
              <w:tabs>
                <w:tab w:val="right" w:pos="1773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Pertence a comunidade tradicional?</w:t>
            </w:r>
          </w:p>
        </w:tc>
        <w:tc>
          <w:tcPr>
            <w:tcW w:w="2810" w:type="dxa"/>
            <w:gridSpan w:val="16"/>
            <w:tcBorders>
              <w:right w:val="single" w:sz="4" w:space="0" w:color="auto"/>
            </w:tcBorders>
          </w:tcPr>
          <w:p w14:paraId="1A0ECB41" w14:textId="10BC68A4" w:rsidR="00C46676" w:rsidRDefault="00C46676" w:rsidP="00C46676">
            <w:pPr>
              <w:spacing w:after="0" w:line="240" w:lineRule="auto"/>
              <w:ind w:left="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(     )  Sim              (     )  Não</w:t>
            </w:r>
          </w:p>
        </w:tc>
        <w:tc>
          <w:tcPr>
            <w:tcW w:w="3076" w:type="dxa"/>
            <w:gridSpan w:val="9"/>
            <w:tcBorders>
              <w:left w:val="single" w:sz="4" w:space="0" w:color="auto"/>
            </w:tcBorders>
          </w:tcPr>
          <w:p w14:paraId="45BF84CE" w14:textId="1E8CA108" w:rsidR="00C46676" w:rsidRDefault="00C46676" w:rsidP="00C466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sim, qual:</w:t>
            </w:r>
          </w:p>
        </w:tc>
      </w:tr>
      <w:tr w:rsidR="00C757C6" w:rsidRPr="000A0E82" w14:paraId="4BC6DD59" w14:textId="77777777" w:rsidTr="00C46676">
        <w:trPr>
          <w:trHeight w:val="127"/>
          <w:jc w:val="center"/>
        </w:trPr>
        <w:tc>
          <w:tcPr>
            <w:tcW w:w="3927" w:type="dxa"/>
            <w:gridSpan w:val="18"/>
            <w:tcBorders>
              <w:right w:val="single" w:sz="4" w:space="0" w:color="auto"/>
            </w:tcBorders>
            <w:shd w:val="clear" w:color="auto" w:fill="000000"/>
          </w:tcPr>
          <w:p w14:paraId="60A8DE0B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31" w:type="dxa"/>
            <w:gridSpan w:val="27"/>
            <w:shd w:val="clear" w:color="auto" w:fill="000000"/>
          </w:tcPr>
          <w:p w14:paraId="495B39D8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757C6" w:rsidRPr="000A0E82" w14:paraId="0A931832" w14:textId="77777777" w:rsidTr="00C46676">
        <w:trPr>
          <w:trHeight w:val="127"/>
          <w:jc w:val="center"/>
        </w:trPr>
        <w:tc>
          <w:tcPr>
            <w:tcW w:w="10059" w:type="dxa"/>
            <w:gridSpan w:val="45"/>
            <w:shd w:val="clear" w:color="auto" w:fill="92D050"/>
          </w:tcPr>
          <w:p w14:paraId="27267CEB" w14:textId="77777777" w:rsidR="00C757C6" w:rsidRPr="000A0E82" w:rsidRDefault="00C757C6" w:rsidP="00C757C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</w:rPr>
            </w:pPr>
            <w:r w:rsidRPr="000A0E82">
              <w:rPr>
                <w:rFonts w:cs="Calibri"/>
                <w:b/>
              </w:rPr>
              <w:t xml:space="preserve">IDENTIFICAÇÃO DO PROPONENTE </w:t>
            </w:r>
            <w:r w:rsidRPr="000A0E82">
              <w:rPr>
                <w:rFonts w:cs="Calibri"/>
                <w:b/>
                <w:color w:val="FF0000"/>
              </w:rPr>
              <w:t xml:space="preserve">(Para Projeto Proposto por </w:t>
            </w:r>
            <w:r w:rsidRPr="000A0E82">
              <w:rPr>
                <w:rFonts w:cs="Calibri"/>
                <w:b/>
                <w:color w:val="FF0000"/>
                <w:u w:val="single"/>
              </w:rPr>
              <w:t>Pessoa Jurídica</w:t>
            </w:r>
            <w:r w:rsidRPr="000A0E82">
              <w:rPr>
                <w:rFonts w:cs="Calibri"/>
                <w:b/>
                <w:color w:val="FF0000"/>
              </w:rPr>
              <w:t>)</w:t>
            </w:r>
          </w:p>
        </w:tc>
      </w:tr>
      <w:tr w:rsidR="00C46676" w:rsidRPr="000A0E82" w14:paraId="08D78411" w14:textId="77777777" w:rsidTr="00C46676">
        <w:trPr>
          <w:trHeight w:val="127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92D050"/>
            <w:textDirection w:val="btLr"/>
          </w:tcPr>
          <w:p w14:paraId="4813DAF4" w14:textId="77777777" w:rsidR="00C46676" w:rsidRPr="000A0E82" w:rsidRDefault="00C46676" w:rsidP="00485DF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0000"/>
              </w:rPr>
            </w:pPr>
            <w:r w:rsidRPr="000A0E82">
              <w:rPr>
                <w:rFonts w:cs="Calibri"/>
                <w:b/>
                <w:color w:val="FF0000"/>
              </w:rPr>
              <w:t>PESSOA JURÍDICA</w:t>
            </w:r>
          </w:p>
        </w:tc>
        <w:tc>
          <w:tcPr>
            <w:tcW w:w="1962" w:type="dxa"/>
            <w:gridSpan w:val="9"/>
            <w:tcBorders>
              <w:right w:val="single" w:sz="4" w:space="0" w:color="auto"/>
            </w:tcBorders>
            <w:shd w:val="clear" w:color="auto" w:fill="92D050"/>
          </w:tcPr>
          <w:p w14:paraId="3CC3A399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Razão Social:*</w:t>
            </w:r>
          </w:p>
        </w:tc>
        <w:tc>
          <w:tcPr>
            <w:tcW w:w="7524" w:type="dxa"/>
            <w:gridSpan w:val="35"/>
          </w:tcPr>
          <w:p w14:paraId="38680012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07543C94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4EF22544" w14:textId="77777777" w:rsidR="00C46676" w:rsidRPr="000A0E82" w:rsidRDefault="00C46676" w:rsidP="00485DF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</w:tcPr>
          <w:p w14:paraId="3A8C782C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CNPJ:*</w:t>
            </w:r>
          </w:p>
        </w:tc>
        <w:tc>
          <w:tcPr>
            <w:tcW w:w="4125" w:type="dxa"/>
            <w:gridSpan w:val="23"/>
            <w:tcBorders>
              <w:right w:val="single" w:sz="4" w:space="0" w:color="auto"/>
            </w:tcBorders>
          </w:tcPr>
          <w:p w14:paraId="39EAFAFD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0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6AB8EEF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Data de Insc:*</w:t>
            </w:r>
          </w:p>
        </w:tc>
        <w:tc>
          <w:tcPr>
            <w:tcW w:w="2312" w:type="dxa"/>
            <w:gridSpan w:val="5"/>
            <w:tcBorders>
              <w:left w:val="single" w:sz="4" w:space="0" w:color="auto"/>
            </w:tcBorders>
          </w:tcPr>
          <w:p w14:paraId="7E972430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4F38FA58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45A4A60C" w14:textId="77777777" w:rsidR="00C46676" w:rsidRPr="000A0E82" w:rsidRDefault="00C46676" w:rsidP="00485DF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4484" w:type="dxa"/>
            <w:gridSpan w:val="21"/>
            <w:tcBorders>
              <w:right w:val="single" w:sz="4" w:space="0" w:color="auto"/>
            </w:tcBorders>
          </w:tcPr>
          <w:p w14:paraId="5883019C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Data do 1º Registro dos Atos Constitutivos:*</w:t>
            </w:r>
          </w:p>
        </w:tc>
        <w:tc>
          <w:tcPr>
            <w:tcW w:w="5003" w:type="dxa"/>
            <w:gridSpan w:val="23"/>
          </w:tcPr>
          <w:p w14:paraId="34E1A30D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4907ACE0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57E8ECE4" w14:textId="77777777" w:rsidR="00C46676" w:rsidRPr="000A0E82" w:rsidRDefault="00C46676" w:rsidP="00485DF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679" w:type="dxa"/>
            <w:gridSpan w:val="7"/>
            <w:tcBorders>
              <w:right w:val="single" w:sz="4" w:space="0" w:color="auto"/>
            </w:tcBorders>
          </w:tcPr>
          <w:p w14:paraId="1DD4C863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Endereço:*</w:t>
            </w:r>
          </w:p>
        </w:tc>
        <w:tc>
          <w:tcPr>
            <w:tcW w:w="7808" w:type="dxa"/>
            <w:gridSpan w:val="37"/>
          </w:tcPr>
          <w:p w14:paraId="0718447A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73F9719A" w14:textId="77777777" w:rsidTr="00C46676">
        <w:trPr>
          <w:trHeight w:val="352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467FDBD3" w14:textId="77777777" w:rsidR="00C46676" w:rsidRPr="000A0E82" w:rsidRDefault="00C46676" w:rsidP="00485DF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311" w:type="dxa"/>
            <w:gridSpan w:val="5"/>
            <w:tcBorders>
              <w:right w:val="single" w:sz="4" w:space="0" w:color="auto"/>
            </w:tcBorders>
          </w:tcPr>
          <w:p w14:paraId="32210E50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Município*</w:t>
            </w:r>
          </w:p>
        </w:tc>
        <w:tc>
          <w:tcPr>
            <w:tcW w:w="4003" w:type="dxa"/>
            <w:gridSpan w:val="21"/>
            <w:tcBorders>
              <w:right w:val="single" w:sz="4" w:space="0" w:color="auto"/>
            </w:tcBorders>
          </w:tcPr>
          <w:p w14:paraId="392ED2AD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  <w:gridSpan w:val="6"/>
            <w:tcBorders>
              <w:right w:val="single" w:sz="4" w:space="0" w:color="auto"/>
            </w:tcBorders>
          </w:tcPr>
          <w:p w14:paraId="545518DA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UF*:</w:t>
            </w:r>
          </w:p>
        </w:tc>
        <w:tc>
          <w:tcPr>
            <w:tcW w:w="662" w:type="dxa"/>
            <w:gridSpan w:val="4"/>
            <w:tcBorders>
              <w:right w:val="single" w:sz="4" w:space="0" w:color="auto"/>
            </w:tcBorders>
          </w:tcPr>
          <w:p w14:paraId="5FA75383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3BAD25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CEP:*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</w:tcBorders>
          </w:tcPr>
          <w:p w14:paraId="596E3523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225C0711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438824BF" w14:textId="77777777" w:rsidR="00C46676" w:rsidRPr="000A0E82" w:rsidRDefault="00C46676" w:rsidP="00485DF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631" w:type="dxa"/>
            <w:gridSpan w:val="14"/>
            <w:tcBorders>
              <w:right w:val="single" w:sz="4" w:space="0" w:color="auto"/>
            </w:tcBorders>
          </w:tcPr>
          <w:p w14:paraId="58F67A58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Telefone Fixo:*</w:t>
            </w:r>
          </w:p>
        </w:tc>
        <w:tc>
          <w:tcPr>
            <w:tcW w:w="2262" w:type="dxa"/>
            <w:gridSpan w:val="9"/>
            <w:tcBorders>
              <w:right w:val="single" w:sz="4" w:space="0" w:color="auto"/>
            </w:tcBorders>
          </w:tcPr>
          <w:p w14:paraId="02C05C56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71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28A304F8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Telefone Celular:*</w:t>
            </w:r>
          </w:p>
        </w:tc>
        <w:tc>
          <w:tcPr>
            <w:tcW w:w="1922" w:type="dxa"/>
            <w:gridSpan w:val="3"/>
            <w:tcBorders>
              <w:left w:val="single" w:sz="4" w:space="0" w:color="auto"/>
            </w:tcBorders>
          </w:tcPr>
          <w:p w14:paraId="11025AA4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35981792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3F87E793" w14:textId="77777777" w:rsidR="00C46676" w:rsidRPr="000A0E82" w:rsidRDefault="00C46676" w:rsidP="00485DF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5BCBC86B" w14:textId="3F5B8650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  <w:tc>
          <w:tcPr>
            <w:tcW w:w="3510" w:type="dxa"/>
            <w:gridSpan w:val="21"/>
            <w:tcBorders>
              <w:right w:val="single" w:sz="4" w:space="0" w:color="auto"/>
            </w:tcBorders>
          </w:tcPr>
          <w:p w14:paraId="33D49ECB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EDC9720" w14:textId="626E1055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Web site:</w:t>
            </w:r>
          </w:p>
        </w:tc>
        <w:tc>
          <w:tcPr>
            <w:tcW w:w="3668" w:type="dxa"/>
            <w:gridSpan w:val="14"/>
            <w:tcBorders>
              <w:left w:val="single" w:sz="4" w:space="0" w:color="auto"/>
            </w:tcBorders>
          </w:tcPr>
          <w:p w14:paraId="6F9EAE78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0CBFB569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  <w:textDirection w:val="btLr"/>
          </w:tcPr>
          <w:p w14:paraId="6F4D3CFA" w14:textId="77777777" w:rsidR="00C46676" w:rsidRPr="000A0E82" w:rsidRDefault="00C46676" w:rsidP="00485DF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3593" w:type="dxa"/>
            <w:gridSpan w:val="18"/>
            <w:tcBorders>
              <w:right w:val="single" w:sz="4" w:space="0" w:color="auto"/>
            </w:tcBorders>
          </w:tcPr>
          <w:p w14:paraId="01293205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Nome do Representante Legal:*</w:t>
            </w:r>
          </w:p>
        </w:tc>
        <w:tc>
          <w:tcPr>
            <w:tcW w:w="5893" w:type="dxa"/>
            <w:gridSpan w:val="26"/>
          </w:tcPr>
          <w:p w14:paraId="24708C36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</w:tr>
      <w:tr w:rsidR="00C46676" w:rsidRPr="000A0E82" w14:paraId="004927F0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319F2831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14:paraId="41D5B3FC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CPF:*</w:t>
            </w:r>
          </w:p>
        </w:tc>
        <w:tc>
          <w:tcPr>
            <w:tcW w:w="8393" w:type="dxa"/>
            <w:gridSpan w:val="42"/>
          </w:tcPr>
          <w:p w14:paraId="3E669404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</w:tr>
      <w:tr w:rsidR="00C46676" w:rsidRPr="000A0E82" w14:paraId="76A949C0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118DC46F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06B58A2E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RG:*</w:t>
            </w:r>
          </w:p>
        </w:tc>
        <w:tc>
          <w:tcPr>
            <w:tcW w:w="5286" w:type="dxa"/>
            <w:gridSpan w:val="33"/>
            <w:tcBorders>
              <w:right w:val="single" w:sz="4" w:space="0" w:color="auto"/>
            </w:tcBorders>
          </w:tcPr>
          <w:p w14:paraId="7D82BCDD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  <w:tc>
          <w:tcPr>
            <w:tcW w:w="128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94587D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Org. Exp.:*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2513762C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</w:tr>
      <w:tr w:rsidR="00C46676" w:rsidRPr="000A0E82" w14:paraId="20EEA3F7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577F4DCC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679" w:type="dxa"/>
            <w:gridSpan w:val="7"/>
            <w:tcBorders>
              <w:right w:val="single" w:sz="4" w:space="0" w:color="auto"/>
            </w:tcBorders>
          </w:tcPr>
          <w:p w14:paraId="49D87F79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Endereço:*</w:t>
            </w:r>
          </w:p>
        </w:tc>
        <w:tc>
          <w:tcPr>
            <w:tcW w:w="7808" w:type="dxa"/>
            <w:gridSpan w:val="37"/>
          </w:tcPr>
          <w:p w14:paraId="119F222C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</w:tr>
      <w:tr w:rsidR="00C46676" w:rsidRPr="000A0E82" w14:paraId="1F2D1C7A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7E14F41F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321" w:type="dxa"/>
            <w:gridSpan w:val="6"/>
            <w:tcBorders>
              <w:right w:val="single" w:sz="4" w:space="0" w:color="auto"/>
            </w:tcBorders>
          </w:tcPr>
          <w:p w14:paraId="04E64EB7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Município*</w:t>
            </w:r>
          </w:p>
        </w:tc>
        <w:tc>
          <w:tcPr>
            <w:tcW w:w="3993" w:type="dxa"/>
            <w:gridSpan w:val="20"/>
            <w:tcBorders>
              <w:right w:val="single" w:sz="4" w:space="0" w:color="auto"/>
            </w:tcBorders>
          </w:tcPr>
          <w:p w14:paraId="126662ED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  <w:tc>
          <w:tcPr>
            <w:tcW w:w="800" w:type="dxa"/>
            <w:gridSpan w:val="7"/>
            <w:tcBorders>
              <w:right w:val="single" w:sz="4" w:space="0" w:color="auto"/>
            </w:tcBorders>
          </w:tcPr>
          <w:p w14:paraId="7CEDEA85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UF*:</w:t>
            </w:r>
          </w:p>
        </w:tc>
        <w:tc>
          <w:tcPr>
            <w:tcW w:w="633" w:type="dxa"/>
            <w:gridSpan w:val="3"/>
            <w:tcBorders>
              <w:right w:val="single" w:sz="4" w:space="0" w:color="auto"/>
            </w:tcBorders>
          </w:tcPr>
          <w:p w14:paraId="4E4AFB02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  <w:tc>
          <w:tcPr>
            <w:tcW w:w="8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8C5DF6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CEP:*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</w:tcBorders>
          </w:tcPr>
          <w:p w14:paraId="7CFD5EDC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3AF2B8E1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20AA4638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116" w:type="dxa"/>
            <w:gridSpan w:val="11"/>
            <w:tcBorders>
              <w:right w:val="single" w:sz="4" w:space="0" w:color="auto"/>
            </w:tcBorders>
          </w:tcPr>
          <w:p w14:paraId="3F549A46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Telefone Fixo:*</w:t>
            </w:r>
          </w:p>
        </w:tc>
        <w:tc>
          <w:tcPr>
            <w:tcW w:w="2777" w:type="dxa"/>
            <w:gridSpan w:val="12"/>
            <w:tcBorders>
              <w:right w:val="single" w:sz="4" w:space="0" w:color="auto"/>
            </w:tcBorders>
          </w:tcPr>
          <w:p w14:paraId="2BAF57A8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  <w:tc>
          <w:tcPr>
            <w:tcW w:w="196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00C294E9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Telefone Celular:*</w:t>
            </w:r>
          </w:p>
        </w:tc>
        <w:tc>
          <w:tcPr>
            <w:tcW w:w="2632" w:type="dxa"/>
            <w:gridSpan w:val="6"/>
            <w:tcBorders>
              <w:left w:val="single" w:sz="4" w:space="0" w:color="auto"/>
            </w:tcBorders>
          </w:tcPr>
          <w:p w14:paraId="43D7700F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</w:tr>
      <w:tr w:rsidR="00C46676" w:rsidRPr="000A0E82" w14:paraId="36E46B55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0CAB7558" w14:textId="77777777" w:rsidR="00C46676" w:rsidRPr="000A0E82" w:rsidRDefault="00C46676" w:rsidP="00C46676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28C17023" w14:textId="775CAC9E" w:rsidR="00C46676" w:rsidRPr="000A0E82" w:rsidRDefault="00C46676" w:rsidP="00C46676">
            <w:pPr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e-mail:</w:t>
            </w:r>
          </w:p>
        </w:tc>
        <w:tc>
          <w:tcPr>
            <w:tcW w:w="3397" w:type="dxa"/>
            <w:gridSpan w:val="20"/>
            <w:tcBorders>
              <w:right w:val="single" w:sz="4" w:space="0" w:color="auto"/>
            </w:tcBorders>
          </w:tcPr>
          <w:p w14:paraId="1FF7A6EA" w14:textId="77777777" w:rsidR="00C46676" w:rsidRPr="000A0E82" w:rsidRDefault="00C46676" w:rsidP="00C46676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  <w:tc>
          <w:tcPr>
            <w:tcW w:w="11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ACB1B52" w14:textId="5DD2E27D" w:rsidR="00C46676" w:rsidRPr="000A0E82" w:rsidRDefault="00C46676" w:rsidP="00C46676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</w:rPr>
              <w:t>Web site:</w:t>
            </w:r>
          </w:p>
        </w:tc>
        <w:tc>
          <w:tcPr>
            <w:tcW w:w="3852" w:type="dxa"/>
            <w:gridSpan w:val="16"/>
            <w:tcBorders>
              <w:left w:val="single" w:sz="4" w:space="0" w:color="auto"/>
            </w:tcBorders>
          </w:tcPr>
          <w:p w14:paraId="5CE42175" w14:textId="77777777" w:rsidR="00C46676" w:rsidRPr="000A0E82" w:rsidRDefault="00C46676" w:rsidP="00C46676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</w:tr>
      <w:tr w:rsidR="00C46676" w:rsidRPr="000A0E82" w14:paraId="742ADD53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38CD1465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705" w:type="dxa"/>
            <w:gridSpan w:val="16"/>
            <w:tcBorders>
              <w:right w:val="single" w:sz="4" w:space="0" w:color="auto"/>
            </w:tcBorders>
          </w:tcPr>
          <w:p w14:paraId="2E9440C2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Cargo/Função na PJ:*</w:t>
            </w:r>
          </w:p>
        </w:tc>
        <w:tc>
          <w:tcPr>
            <w:tcW w:w="6781" w:type="dxa"/>
            <w:gridSpan w:val="28"/>
          </w:tcPr>
          <w:p w14:paraId="088512B2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746B37C4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536A3107" w14:textId="77777777" w:rsidR="00C46676" w:rsidRPr="000A0E82" w:rsidRDefault="00C46676" w:rsidP="00C46676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705" w:type="dxa"/>
            <w:gridSpan w:val="16"/>
            <w:tcBorders>
              <w:right w:val="single" w:sz="4" w:space="0" w:color="auto"/>
            </w:tcBorders>
          </w:tcPr>
          <w:p w14:paraId="2BE7C8AA" w14:textId="43DA5F95" w:rsidR="00C46676" w:rsidRPr="000A0E82" w:rsidRDefault="00C46676" w:rsidP="00C4667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ssuí Deficiência ?</w:t>
            </w:r>
          </w:p>
        </w:tc>
        <w:tc>
          <w:tcPr>
            <w:tcW w:w="6781" w:type="dxa"/>
            <w:gridSpan w:val="28"/>
          </w:tcPr>
          <w:p w14:paraId="7609E38B" w14:textId="2B91B876" w:rsidR="00C46676" w:rsidRPr="000A0E82" w:rsidRDefault="00C46676" w:rsidP="00C4667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(     )  Sim              (     )  Não</w:t>
            </w:r>
          </w:p>
        </w:tc>
      </w:tr>
      <w:tr w:rsidR="00C46676" w:rsidRPr="000A0E82" w14:paraId="4CD0B559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7DB512C6" w14:textId="77777777" w:rsidR="00C46676" w:rsidRPr="000A0E82" w:rsidRDefault="00C46676" w:rsidP="00C46676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705" w:type="dxa"/>
            <w:gridSpan w:val="16"/>
            <w:tcBorders>
              <w:right w:val="single" w:sz="4" w:space="0" w:color="auto"/>
            </w:tcBorders>
          </w:tcPr>
          <w:p w14:paraId="269E202E" w14:textId="105E5ED6" w:rsidR="00C46676" w:rsidRPr="000A0E82" w:rsidRDefault="00C46676" w:rsidP="00C46676">
            <w:pPr>
              <w:spacing w:after="0" w:line="240" w:lineRule="auto"/>
              <w:rPr>
                <w:rFonts w:cs="Calibri"/>
              </w:rPr>
            </w:pPr>
            <w:r w:rsidRPr="006C3509">
              <w:rPr>
                <w:rFonts w:cs="Calibri"/>
                <w:sz w:val="20"/>
                <w:szCs w:val="20"/>
              </w:rPr>
              <w:t>Grau de Escolaridade:</w:t>
            </w:r>
          </w:p>
        </w:tc>
        <w:tc>
          <w:tcPr>
            <w:tcW w:w="6781" w:type="dxa"/>
            <w:gridSpan w:val="28"/>
          </w:tcPr>
          <w:p w14:paraId="1B454E11" w14:textId="0F68F4AA" w:rsidR="00C46676" w:rsidRPr="000A0E82" w:rsidRDefault="00C46676" w:rsidP="00C46676">
            <w:pPr>
              <w:spacing w:after="0" w:line="240" w:lineRule="auto"/>
              <w:rPr>
                <w:rFonts w:cs="Calibri"/>
              </w:rPr>
            </w:pPr>
            <w:r w:rsidRPr="006C3509">
              <w:rPr>
                <w:rFonts w:cs="Calibri"/>
                <w:sz w:val="20"/>
                <w:szCs w:val="20"/>
              </w:rPr>
              <w:t xml:space="preserve">(    ) Médio Incompleto   (    ) Superior Incompleto   (    ) Superior Completo        </w:t>
            </w:r>
          </w:p>
        </w:tc>
      </w:tr>
      <w:tr w:rsidR="00C46676" w:rsidRPr="000A0E82" w14:paraId="7B2E8B5B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66F88A1F" w14:textId="77777777" w:rsidR="00C46676" w:rsidRPr="000A0E82" w:rsidRDefault="00C46676" w:rsidP="00C46676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705" w:type="dxa"/>
            <w:gridSpan w:val="16"/>
            <w:tcBorders>
              <w:right w:val="single" w:sz="4" w:space="0" w:color="auto"/>
            </w:tcBorders>
          </w:tcPr>
          <w:p w14:paraId="67D7B22F" w14:textId="487EC4B8" w:rsidR="00C46676" w:rsidRPr="000A0E82" w:rsidRDefault="00C46676" w:rsidP="00C46676">
            <w:pPr>
              <w:spacing w:after="0" w:line="240" w:lineRule="auto"/>
              <w:rPr>
                <w:rFonts w:cs="Calibri"/>
              </w:rPr>
            </w:pPr>
            <w:r w:rsidRPr="006C3509">
              <w:rPr>
                <w:rFonts w:cs="Calibri"/>
                <w:sz w:val="20"/>
                <w:szCs w:val="20"/>
              </w:rPr>
              <w:t>(    ) Outra Escolaridade</w:t>
            </w:r>
          </w:p>
        </w:tc>
        <w:tc>
          <w:tcPr>
            <w:tcW w:w="6781" w:type="dxa"/>
            <w:gridSpan w:val="28"/>
          </w:tcPr>
          <w:p w14:paraId="58DB96A1" w14:textId="424DB211" w:rsidR="00C46676" w:rsidRPr="000A0E82" w:rsidRDefault="00C46676" w:rsidP="00C4667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Se outra, qual:</w:t>
            </w:r>
          </w:p>
        </w:tc>
      </w:tr>
    </w:tbl>
    <w:p w14:paraId="3A7873F7" w14:textId="77777777" w:rsidR="00C757C6" w:rsidRDefault="00C757C6" w:rsidP="00912DB1">
      <w:pPr>
        <w:spacing w:after="0" w:line="240" w:lineRule="auto"/>
        <w:ind w:right="-1"/>
        <w:rPr>
          <w:rFonts w:cs="Calibri"/>
          <w:i/>
          <w:sz w:val="20"/>
          <w:szCs w:val="20"/>
        </w:rPr>
      </w:pPr>
    </w:p>
    <w:p w14:paraId="5D625331" w14:textId="77777777" w:rsidR="00C46676" w:rsidRDefault="00C46676" w:rsidP="00C46676">
      <w:pPr>
        <w:jc w:val="right"/>
        <w:rPr>
          <w:rFonts w:eastAsia="Times New Roman" w:cstheme="minorHAnsi"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47FED475" w14:textId="77777777" w:rsidR="00C46676" w:rsidRDefault="00C46676" w:rsidP="00C46676">
      <w:pPr>
        <w:jc w:val="right"/>
        <w:rPr>
          <w:rFonts w:eastAsia="Times New Roman" w:cstheme="minorHAnsi"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53DF9B9B" w14:textId="654BB709" w:rsidR="00C46676" w:rsidRPr="000A0E82" w:rsidRDefault="00C46676" w:rsidP="00C46676">
      <w:pPr>
        <w:ind w:left="-142"/>
        <w:jc w:val="center"/>
        <w:rPr>
          <w:rFonts w:cs="Calibri"/>
          <w:b/>
        </w:rPr>
      </w:pPr>
      <w:r w:rsidRPr="000A0E82">
        <w:rPr>
          <w:rFonts w:cs="Calibri"/>
          <w:b/>
        </w:rPr>
        <w:t>PROJETO CULTURAL</w:t>
      </w: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C46676" w:rsidRPr="000A0E82" w14:paraId="668D2154" w14:textId="77777777" w:rsidTr="00485DF0">
        <w:tc>
          <w:tcPr>
            <w:tcW w:w="9678" w:type="dxa"/>
            <w:shd w:val="clear" w:color="auto" w:fill="A6A6A6"/>
          </w:tcPr>
          <w:p w14:paraId="44615F2D" w14:textId="07ED131D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 w:rsidRPr="000A0E82">
              <w:rPr>
                <w:rFonts w:cs="Calibri"/>
                <w:b/>
                <w:bCs/>
              </w:rPr>
              <w:t xml:space="preserve">1 – </w:t>
            </w:r>
            <w:r w:rsidR="00485DF0">
              <w:rPr>
                <w:rFonts w:cs="Calibri"/>
                <w:b/>
                <w:bCs/>
              </w:rPr>
              <w:t>DESCRIÇÃO DO PROJETO</w:t>
            </w:r>
            <w:r w:rsidRPr="000A0E82">
              <w:rPr>
                <w:rFonts w:cs="Calibri"/>
                <w:b/>
                <w:bCs/>
              </w:rPr>
              <w:t>:</w:t>
            </w:r>
          </w:p>
        </w:tc>
      </w:tr>
      <w:tr w:rsidR="00C46676" w:rsidRPr="000A0E82" w14:paraId="130F4099" w14:textId="77777777" w:rsidTr="00485DF0">
        <w:tc>
          <w:tcPr>
            <w:tcW w:w="9678" w:type="dxa"/>
            <w:shd w:val="clear" w:color="auto" w:fill="D9D9D9"/>
          </w:tcPr>
          <w:p w14:paraId="4F448781" w14:textId="467924FF" w:rsidR="00C46676" w:rsidRPr="000A0E82" w:rsidRDefault="00485DF0" w:rsidP="00485DF0">
            <w:pPr>
              <w:spacing w:after="0" w:line="240" w:lineRule="auto"/>
              <w:ind w:left="284"/>
              <w:jc w:val="both"/>
              <w:rPr>
                <w:rFonts w:cs="Calibri"/>
                <w:bCs/>
                <w:sz w:val="20"/>
                <w:szCs w:val="20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      </w:r>
          </w:p>
        </w:tc>
      </w:tr>
      <w:tr w:rsidR="00C46676" w:rsidRPr="000A0E82" w14:paraId="0D2AF90A" w14:textId="77777777" w:rsidTr="00485DF0">
        <w:trPr>
          <w:trHeight w:val="1690"/>
        </w:trPr>
        <w:tc>
          <w:tcPr>
            <w:tcW w:w="9678" w:type="dxa"/>
          </w:tcPr>
          <w:p w14:paraId="4B2DF42A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3CFCCD25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4956CEC5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22473C9A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  <w:p w14:paraId="17B8DC78" w14:textId="77777777" w:rsidR="00C46676" w:rsidRDefault="00C46676" w:rsidP="00485DF0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458E475F" w14:textId="77777777" w:rsidR="00566FCB" w:rsidRDefault="00566FCB" w:rsidP="00485DF0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16E087B1" w14:textId="77777777" w:rsidR="00566FCB" w:rsidRDefault="00566FCB" w:rsidP="00485DF0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21EC9C0A" w14:textId="7E54D0F0" w:rsidR="00566FCB" w:rsidRPr="000A0E82" w:rsidRDefault="00566FCB" w:rsidP="00485DF0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</w:tbl>
    <w:p w14:paraId="44A09A19" w14:textId="77777777" w:rsidR="00C46676" w:rsidRPr="000A0E82" w:rsidRDefault="00C46676" w:rsidP="00C46676">
      <w:pPr>
        <w:ind w:left="284"/>
        <w:rPr>
          <w:rFonts w:cs="Calibr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C46676" w:rsidRPr="000A0E82" w14:paraId="3F89DD4E" w14:textId="77777777" w:rsidTr="00485DF0">
        <w:tc>
          <w:tcPr>
            <w:tcW w:w="9678" w:type="dxa"/>
            <w:shd w:val="clear" w:color="auto" w:fill="A6A6A6"/>
          </w:tcPr>
          <w:p w14:paraId="60448407" w14:textId="2E3B83C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 w:rsidRPr="000A0E82">
              <w:rPr>
                <w:rFonts w:cs="Calibri"/>
                <w:b/>
                <w:bCs/>
              </w:rPr>
              <w:t xml:space="preserve">2 – </w:t>
            </w:r>
            <w:r w:rsidR="00485DF0">
              <w:rPr>
                <w:rFonts w:cs="Calibri"/>
                <w:b/>
                <w:bCs/>
              </w:rPr>
              <w:t>OBJETIVOS DO</w:t>
            </w:r>
            <w:r w:rsidRPr="000A0E82">
              <w:rPr>
                <w:rFonts w:cs="Calibri"/>
                <w:b/>
                <w:bCs/>
              </w:rPr>
              <w:t xml:space="preserve"> SEU PROJETO</w:t>
            </w:r>
          </w:p>
        </w:tc>
      </w:tr>
      <w:tr w:rsidR="00C46676" w:rsidRPr="000A0E82" w14:paraId="25237F8F" w14:textId="77777777" w:rsidTr="00485DF0">
        <w:tc>
          <w:tcPr>
            <w:tcW w:w="9678" w:type="dxa"/>
            <w:shd w:val="clear" w:color="auto" w:fill="D9D9D9"/>
          </w:tcPr>
          <w:p w14:paraId="26FBCE3B" w14:textId="4F19C8DB" w:rsidR="00C46676" w:rsidRPr="000A0E82" w:rsidRDefault="00485DF0" w:rsidP="00485DF0">
            <w:pPr>
              <w:spacing w:after="0" w:line="240" w:lineRule="auto"/>
              <w:ind w:left="284"/>
              <w:jc w:val="both"/>
              <w:rPr>
                <w:rFonts w:cs="Calibri"/>
                <w:bCs/>
                <w:sz w:val="20"/>
                <w:szCs w:val="20"/>
              </w:rPr>
            </w:pPr>
            <w:r w:rsidRPr="1AFBA84E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1AFBA84E">
              <w:rPr>
                <w:rFonts w:eastAsia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Neste campo, você deve propor objetivos para o seu projeto, ou seja, deve informar o que você pretende alcançar com a realização do projeto. É importante que você seja breve e proponha entre três e cinco objetivos.)</w:t>
            </w:r>
          </w:p>
        </w:tc>
      </w:tr>
      <w:tr w:rsidR="00C46676" w:rsidRPr="000A0E82" w14:paraId="3438CE2C" w14:textId="77777777" w:rsidTr="00485DF0">
        <w:trPr>
          <w:trHeight w:val="1662"/>
        </w:trPr>
        <w:tc>
          <w:tcPr>
            <w:tcW w:w="9678" w:type="dxa"/>
          </w:tcPr>
          <w:p w14:paraId="40CC35D3" w14:textId="77777777" w:rsidR="00C46676" w:rsidRDefault="00C46676" w:rsidP="00566FCB">
            <w:pPr>
              <w:spacing w:after="0" w:line="240" w:lineRule="auto"/>
              <w:rPr>
                <w:rFonts w:cs="Calibri"/>
              </w:rPr>
            </w:pPr>
          </w:p>
          <w:p w14:paraId="406BC104" w14:textId="77777777" w:rsidR="00566FCB" w:rsidRDefault="00566FCB" w:rsidP="00566FCB">
            <w:pPr>
              <w:spacing w:after="0" w:line="240" w:lineRule="auto"/>
              <w:rPr>
                <w:rFonts w:cs="Calibri"/>
              </w:rPr>
            </w:pPr>
          </w:p>
          <w:p w14:paraId="116EC48A" w14:textId="77777777" w:rsidR="00566FCB" w:rsidRDefault="00566FCB" w:rsidP="00566FCB">
            <w:pPr>
              <w:spacing w:after="0" w:line="240" w:lineRule="auto"/>
              <w:rPr>
                <w:rFonts w:cs="Calibri"/>
              </w:rPr>
            </w:pPr>
          </w:p>
          <w:p w14:paraId="1DC399EF" w14:textId="77777777" w:rsidR="00566FCB" w:rsidRDefault="00566FCB" w:rsidP="00566FCB">
            <w:pPr>
              <w:spacing w:after="0" w:line="240" w:lineRule="auto"/>
              <w:rPr>
                <w:rFonts w:cs="Calibri"/>
              </w:rPr>
            </w:pPr>
          </w:p>
          <w:p w14:paraId="1E7EFDA3" w14:textId="77777777" w:rsidR="00566FCB" w:rsidRDefault="00566FCB" w:rsidP="00566FCB">
            <w:pPr>
              <w:spacing w:after="0" w:line="240" w:lineRule="auto"/>
              <w:rPr>
                <w:rFonts w:cs="Calibri"/>
              </w:rPr>
            </w:pPr>
          </w:p>
          <w:p w14:paraId="7106CFC7" w14:textId="77777777" w:rsidR="00566FCB" w:rsidRDefault="00566FCB" w:rsidP="00566FCB">
            <w:pPr>
              <w:spacing w:after="0" w:line="240" w:lineRule="auto"/>
              <w:rPr>
                <w:rFonts w:cs="Calibri"/>
              </w:rPr>
            </w:pPr>
          </w:p>
          <w:p w14:paraId="0B33A8D1" w14:textId="77777777" w:rsidR="00566FCB" w:rsidRDefault="00566FCB" w:rsidP="00566FCB">
            <w:pPr>
              <w:spacing w:after="0" w:line="240" w:lineRule="auto"/>
              <w:rPr>
                <w:rFonts w:cs="Calibri"/>
              </w:rPr>
            </w:pPr>
          </w:p>
          <w:p w14:paraId="6D06AD72" w14:textId="2D5E06B2" w:rsidR="00566FCB" w:rsidRPr="000A0E82" w:rsidRDefault="00566FCB" w:rsidP="00566FCB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24A4D39" w14:textId="77777777" w:rsidR="00C46676" w:rsidRPr="000A0E82" w:rsidRDefault="00C46676" w:rsidP="00C46676">
      <w:pPr>
        <w:ind w:left="284"/>
        <w:rPr>
          <w:rFonts w:cs="Calibr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C46676" w:rsidRPr="000A0E82" w14:paraId="326880AC" w14:textId="77777777" w:rsidTr="00485DF0">
        <w:tc>
          <w:tcPr>
            <w:tcW w:w="9678" w:type="dxa"/>
            <w:shd w:val="clear" w:color="auto" w:fill="A6A6A6"/>
          </w:tcPr>
          <w:p w14:paraId="77813202" w14:textId="179685CB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 w:rsidRPr="000A0E82">
              <w:rPr>
                <w:rFonts w:cs="Calibri"/>
                <w:b/>
                <w:bCs/>
              </w:rPr>
              <w:t xml:space="preserve">3 – </w:t>
            </w:r>
            <w:r w:rsidR="00485DF0">
              <w:rPr>
                <w:rFonts w:cs="Calibri"/>
                <w:b/>
                <w:bCs/>
              </w:rPr>
              <w:t>METAS DO SEU PROJETO</w:t>
            </w:r>
            <w:r w:rsidRPr="000A0E82">
              <w:rPr>
                <w:rFonts w:cs="Calibri"/>
                <w:b/>
                <w:bCs/>
              </w:rPr>
              <w:t>:</w:t>
            </w:r>
          </w:p>
        </w:tc>
      </w:tr>
      <w:tr w:rsidR="00C46676" w:rsidRPr="000A0E82" w14:paraId="6E6DE1D2" w14:textId="77777777" w:rsidTr="00485DF0">
        <w:tc>
          <w:tcPr>
            <w:tcW w:w="9678" w:type="dxa"/>
            <w:shd w:val="clear" w:color="auto" w:fill="D9D9D9"/>
          </w:tcPr>
          <w:p w14:paraId="41EF7E69" w14:textId="1BD16AD2" w:rsidR="00485DF0" w:rsidRPr="00CF71EF" w:rsidRDefault="00485DF0" w:rsidP="00485DF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14:paraId="6E1D2052" w14:textId="04977851" w:rsidR="00C46676" w:rsidRPr="000A0E82" w:rsidRDefault="00C46676" w:rsidP="00485DF0">
            <w:pPr>
              <w:spacing w:after="0" w:line="240" w:lineRule="auto"/>
              <w:ind w:left="284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C46676" w:rsidRPr="000A0E82" w14:paraId="6B8D7F5A" w14:textId="77777777" w:rsidTr="00485DF0">
        <w:tc>
          <w:tcPr>
            <w:tcW w:w="9678" w:type="dxa"/>
          </w:tcPr>
          <w:p w14:paraId="087D3532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168CCB1D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3258E024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169B9F4B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6B3ACE65" w14:textId="57E01EB5" w:rsidR="00C46676" w:rsidRDefault="00C46676" w:rsidP="00485DF0">
            <w:pPr>
              <w:spacing w:after="0" w:line="240" w:lineRule="auto"/>
              <w:rPr>
                <w:rFonts w:cs="Calibri"/>
              </w:rPr>
            </w:pPr>
          </w:p>
          <w:p w14:paraId="4C06FC37" w14:textId="4306AA7D" w:rsidR="00566FCB" w:rsidRDefault="00566FCB" w:rsidP="00485DF0">
            <w:pPr>
              <w:spacing w:after="0" w:line="240" w:lineRule="auto"/>
              <w:rPr>
                <w:rFonts w:cs="Calibri"/>
              </w:rPr>
            </w:pPr>
          </w:p>
          <w:p w14:paraId="71C75573" w14:textId="07260708" w:rsidR="00566FCB" w:rsidRDefault="00566FCB" w:rsidP="00485DF0">
            <w:pPr>
              <w:spacing w:after="0" w:line="240" w:lineRule="auto"/>
              <w:rPr>
                <w:rFonts w:cs="Calibri"/>
              </w:rPr>
            </w:pPr>
          </w:p>
          <w:p w14:paraId="58E860E6" w14:textId="77777777" w:rsidR="00566FCB" w:rsidRPr="000A0E82" w:rsidRDefault="00566FCB" w:rsidP="00485DF0">
            <w:pPr>
              <w:spacing w:after="0" w:line="240" w:lineRule="auto"/>
              <w:rPr>
                <w:rFonts w:cs="Calibri"/>
              </w:rPr>
            </w:pPr>
          </w:p>
          <w:p w14:paraId="4A0CE3D7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</w:tbl>
    <w:p w14:paraId="2E5B8E24" w14:textId="2525D221" w:rsidR="00C46676" w:rsidRDefault="00C46676" w:rsidP="00C46676">
      <w:pPr>
        <w:ind w:left="284"/>
        <w:rPr>
          <w:rFonts w:cs="Calibri"/>
        </w:rPr>
      </w:pPr>
    </w:p>
    <w:p w14:paraId="36FAFFE0" w14:textId="5636FD94" w:rsidR="00566FCB" w:rsidRDefault="00566FCB" w:rsidP="00C46676">
      <w:pPr>
        <w:ind w:left="284"/>
        <w:rPr>
          <w:rFonts w:cs="Calibri"/>
        </w:rPr>
      </w:pPr>
    </w:p>
    <w:p w14:paraId="16AB025E" w14:textId="39867D55" w:rsidR="00566FCB" w:rsidRDefault="00566FCB" w:rsidP="00C46676">
      <w:pPr>
        <w:ind w:left="284"/>
        <w:rPr>
          <w:rFonts w:cs="Calibri"/>
        </w:rPr>
      </w:pPr>
    </w:p>
    <w:p w14:paraId="7782EDA8" w14:textId="74E446AE" w:rsidR="00566FCB" w:rsidRDefault="00566FCB" w:rsidP="00C46676">
      <w:pPr>
        <w:ind w:left="284"/>
        <w:rPr>
          <w:rFonts w:cs="Calibri"/>
        </w:rPr>
      </w:pPr>
    </w:p>
    <w:p w14:paraId="13CAA0B7" w14:textId="05EF72C7" w:rsidR="00566FCB" w:rsidRPr="000A0E82" w:rsidRDefault="00566FCB" w:rsidP="002B3899">
      <w:pPr>
        <w:rPr>
          <w:rFonts w:cs="Calibr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C46676" w:rsidRPr="000A0E82" w14:paraId="14419E1E" w14:textId="77777777" w:rsidTr="00485DF0">
        <w:tc>
          <w:tcPr>
            <w:tcW w:w="9678" w:type="dxa"/>
            <w:shd w:val="clear" w:color="auto" w:fill="A6A6A6"/>
          </w:tcPr>
          <w:p w14:paraId="0968CB08" w14:textId="7A167796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 w:rsidRPr="000A0E82">
              <w:rPr>
                <w:rFonts w:cs="Calibri"/>
                <w:b/>
                <w:bCs/>
              </w:rPr>
              <w:t xml:space="preserve">4 – </w:t>
            </w:r>
            <w:r w:rsidR="00485DF0">
              <w:rPr>
                <w:rFonts w:cs="Calibri"/>
                <w:b/>
                <w:bCs/>
              </w:rPr>
              <w:t>PERFIL DO PÚBLICO ATINGIDO PELO</w:t>
            </w:r>
            <w:r w:rsidRPr="000A0E82">
              <w:rPr>
                <w:rFonts w:cs="Calibri"/>
                <w:b/>
                <w:bCs/>
              </w:rPr>
              <w:t xml:space="preserve"> SEU PROJETO:</w:t>
            </w:r>
          </w:p>
        </w:tc>
      </w:tr>
      <w:tr w:rsidR="00C46676" w:rsidRPr="000A0E82" w14:paraId="39E8A16D" w14:textId="77777777" w:rsidTr="00485DF0">
        <w:tc>
          <w:tcPr>
            <w:tcW w:w="9678" w:type="dxa"/>
            <w:shd w:val="clear" w:color="auto" w:fill="D9D9D9"/>
          </w:tcPr>
          <w:p w14:paraId="345B9ED2" w14:textId="628CF9B8" w:rsidR="00C46676" w:rsidRPr="00485DF0" w:rsidRDefault="00485DF0" w:rsidP="00485DF0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</w:tc>
      </w:tr>
      <w:tr w:rsidR="00C46676" w:rsidRPr="000A0E82" w14:paraId="61476C6F" w14:textId="77777777" w:rsidTr="00485DF0">
        <w:tc>
          <w:tcPr>
            <w:tcW w:w="9678" w:type="dxa"/>
          </w:tcPr>
          <w:p w14:paraId="2C85A2D9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1DC526EA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2F72AECF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5DA8FFD5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376B76E8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30BD64AB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  <w:p w14:paraId="6CCBCB69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</w:tbl>
    <w:p w14:paraId="0C17D0BE" w14:textId="77777777" w:rsidR="00C46676" w:rsidRDefault="00C46676" w:rsidP="00C46676">
      <w:pPr>
        <w:ind w:left="284"/>
        <w:rPr>
          <w:rFonts w:cs="Calibr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485DF0" w:rsidRPr="000A0E82" w14:paraId="1C562F14" w14:textId="77777777" w:rsidTr="00485DF0">
        <w:tc>
          <w:tcPr>
            <w:tcW w:w="9678" w:type="dxa"/>
            <w:shd w:val="clear" w:color="auto" w:fill="A6A6A6"/>
          </w:tcPr>
          <w:p w14:paraId="3071E475" w14:textId="25C828AF" w:rsidR="00485DF0" w:rsidRPr="000A0E82" w:rsidRDefault="00485DF0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  <w:r w:rsidRPr="000A0E82">
              <w:rPr>
                <w:rFonts w:cs="Calibri"/>
                <w:b/>
                <w:bCs/>
              </w:rPr>
              <w:t xml:space="preserve"> – </w:t>
            </w:r>
            <w:r>
              <w:rPr>
                <w:rFonts w:cs="Calibri"/>
                <w:b/>
                <w:bCs/>
              </w:rPr>
              <w:t>SUA AÇÃO É VOLTADA PARA QUAL PÚBLICO</w:t>
            </w:r>
            <w:r w:rsidRPr="000A0E82">
              <w:rPr>
                <w:rFonts w:cs="Calibri"/>
                <w:b/>
                <w:bCs/>
              </w:rPr>
              <w:t>:</w:t>
            </w:r>
          </w:p>
        </w:tc>
      </w:tr>
      <w:tr w:rsidR="00485DF0" w:rsidRPr="000A0E82" w14:paraId="369E1093" w14:textId="77777777" w:rsidTr="00485DF0">
        <w:tc>
          <w:tcPr>
            <w:tcW w:w="9678" w:type="dxa"/>
            <w:shd w:val="clear" w:color="auto" w:fill="D9D9D9"/>
          </w:tcPr>
          <w:p w14:paraId="3158CC30" w14:textId="3D00C9B0" w:rsidR="00485DF0" w:rsidRPr="00485DF0" w:rsidRDefault="00485DF0" w:rsidP="00485DF0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arque abaixo qual o público o qual é direcionado o teu projeto, em caso de não estar na lista, marque OUTROS e indicar qual.</w:t>
            </w:r>
          </w:p>
        </w:tc>
      </w:tr>
      <w:tr w:rsidR="00485DF0" w:rsidRPr="000A0E82" w14:paraId="23606356" w14:textId="77777777" w:rsidTr="00485DF0">
        <w:tc>
          <w:tcPr>
            <w:tcW w:w="9678" w:type="dxa"/>
          </w:tcPr>
          <w:p w14:paraId="3E05BDEA" w14:textId="6DD9CB13" w:rsidR="00566FCB" w:rsidRDefault="00485DF0" w:rsidP="00485DF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vítimas de violência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ituação de pobreza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ituação de rua (moradores de rua)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ituação de restrição e privação de liberdade (população carcerária)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com deficiência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ofrimento físico e/ou psíquico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(     ) </w:t>
            </w:r>
            <w:r w:rsidRPr="1AFBA84E">
              <w:rPr>
                <w:rFonts w:eastAsia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ulheres</w:t>
            </w:r>
            <w:r>
              <w:rPr>
                <w:rFonts w:eastAsia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;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     ) </w:t>
            </w:r>
            <w:r w:rsidRPr="1AFBA84E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LGBTQIAPN+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 xml:space="preserve">;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vos e comunidades tradicionais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egros e/ou negras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iganos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dígenas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</w:t>
            </w:r>
          </w:p>
          <w:p w14:paraId="5750940F" w14:textId="494CDC8A" w:rsidR="00566FCB" w:rsidRDefault="00566FCB" w:rsidP="00485DF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003CB11" w14:textId="77777777" w:rsidR="00566FCB" w:rsidRPr="00CF71EF" w:rsidRDefault="00566FCB" w:rsidP="00566FC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   )  </w:t>
            </w:r>
            <w:r w:rsidRPr="1AFBA84E">
              <w:rPr>
                <w:rFonts w:eastAsia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utros, indicar qual</w:t>
            </w:r>
          </w:p>
          <w:p w14:paraId="0C61263B" w14:textId="77777777" w:rsidR="00566FCB" w:rsidRDefault="00566FCB" w:rsidP="00485DF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4BB3F4A" w14:textId="7D53A155" w:rsidR="00485DF0" w:rsidRPr="00CF71EF" w:rsidRDefault="00485DF0" w:rsidP="00485DF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ão é voltada especificamente para um perfil, é aberta para todos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</w:p>
          <w:p w14:paraId="26A279C0" w14:textId="77777777" w:rsidR="00485DF0" w:rsidRPr="000A0E82" w:rsidRDefault="00485DF0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42258A8C" w14:textId="77777777" w:rsidR="00485DF0" w:rsidRPr="000A0E82" w:rsidRDefault="00485DF0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354107DC" w14:textId="77777777" w:rsidR="00485DF0" w:rsidRPr="000A0E82" w:rsidRDefault="00485DF0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1AD74516" w14:textId="77777777" w:rsidR="00485DF0" w:rsidRPr="000A0E82" w:rsidRDefault="00485DF0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4F821F61" w14:textId="77777777" w:rsidR="00485DF0" w:rsidRPr="000A0E82" w:rsidRDefault="00485DF0" w:rsidP="00485DF0">
            <w:pPr>
              <w:spacing w:after="0" w:line="240" w:lineRule="auto"/>
              <w:rPr>
                <w:rFonts w:cs="Calibri"/>
              </w:rPr>
            </w:pPr>
          </w:p>
          <w:p w14:paraId="4DFAA387" w14:textId="77777777" w:rsidR="00485DF0" w:rsidRPr="000A0E82" w:rsidRDefault="00485DF0" w:rsidP="00485DF0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</w:tbl>
    <w:p w14:paraId="08AFCA84" w14:textId="30974237" w:rsidR="00C46676" w:rsidRDefault="00C46676" w:rsidP="00C46676">
      <w:pPr>
        <w:ind w:left="284"/>
        <w:rPr>
          <w:rFonts w:cs="Calibri"/>
        </w:rPr>
      </w:pPr>
    </w:p>
    <w:p w14:paraId="35D3FAF8" w14:textId="68C3EF33" w:rsidR="00485DF0" w:rsidRDefault="00485DF0" w:rsidP="00C46676">
      <w:pPr>
        <w:ind w:left="284"/>
        <w:rPr>
          <w:rFonts w:cs="Calibri"/>
        </w:rPr>
      </w:pPr>
    </w:p>
    <w:p w14:paraId="3FBC6167" w14:textId="617D15E7" w:rsidR="00485DF0" w:rsidRDefault="00485DF0" w:rsidP="00C46676">
      <w:pPr>
        <w:ind w:left="284"/>
        <w:rPr>
          <w:rFonts w:cs="Calibri"/>
        </w:rPr>
      </w:pPr>
    </w:p>
    <w:p w14:paraId="16BE3888" w14:textId="1A8B6551" w:rsidR="00566FCB" w:rsidRDefault="00566FCB" w:rsidP="00C46676">
      <w:pPr>
        <w:ind w:left="284"/>
        <w:rPr>
          <w:rFonts w:cs="Calibri"/>
        </w:rPr>
      </w:pPr>
    </w:p>
    <w:p w14:paraId="70BA98D5" w14:textId="41861D5D" w:rsidR="00566FCB" w:rsidRDefault="00566FCB" w:rsidP="00C46676">
      <w:pPr>
        <w:ind w:left="284"/>
        <w:rPr>
          <w:rFonts w:cs="Calibri"/>
        </w:rPr>
      </w:pPr>
    </w:p>
    <w:p w14:paraId="51214789" w14:textId="04C228F1" w:rsidR="00566FCB" w:rsidRDefault="00566FCB" w:rsidP="00C46676">
      <w:pPr>
        <w:ind w:left="284"/>
        <w:rPr>
          <w:rFonts w:cs="Calibri"/>
        </w:rPr>
      </w:pPr>
    </w:p>
    <w:p w14:paraId="27A954AF" w14:textId="77777777" w:rsidR="00566FCB" w:rsidRDefault="00566FCB" w:rsidP="00C46676">
      <w:pPr>
        <w:ind w:left="284"/>
        <w:rPr>
          <w:rFonts w:cs="Calibri"/>
        </w:rPr>
      </w:pPr>
    </w:p>
    <w:p w14:paraId="22C15A48" w14:textId="6EB14DD3" w:rsidR="00485DF0" w:rsidRDefault="00485DF0" w:rsidP="00C46676">
      <w:pPr>
        <w:ind w:left="284"/>
        <w:rPr>
          <w:rFonts w:cs="Calibri"/>
        </w:rPr>
      </w:pPr>
    </w:p>
    <w:p w14:paraId="74C3A98D" w14:textId="5F8444FA" w:rsidR="00485DF0" w:rsidRDefault="00485DF0" w:rsidP="00C46676">
      <w:pPr>
        <w:ind w:left="284"/>
        <w:rPr>
          <w:rFonts w:cs="Calibr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485DF0" w:rsidRPr="000A0E82" w14:paraId="5341C199" w14:textId="77777777" w:rsidTr="00485DF0">
        <w:tc>
          <w:tcPr>
            <w:tcW w:w="9678" w:type="dxa"/>
            <w:shd w:val="clear" w:color="auto" w:fill="A6A6A6"/>
          </w:tcPr>
          <w:p w14:paraId="2B6816DC" w14:textId="2B2D8ED2" w:rsidR="00485DF0" w:rsidRPr="000A0E82" w:rsidRDefault="00485DF0" w:rsidP="00891DFE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  <w:r w:rsidRPr="000A0E82">
              <w:rPr>
                <w:rFonts w:cs="Calibri"/>
                <w:b/>
                <w:bCs/>
              </w:rPr>
              <w:t xml:space="preserve"> – </w:t>
            </w:r>
            <w:r w:rsidR="00891DFE">
              <w:rPr>
                <w:rFonts w:cs="Calibri"/>
                <w:b/>
                <w:bCs/>
              </w:rPr>
              <w:t>MEDIDAS DE ACESSIBILIDADE DO PROJETO</w:t>
            </w:r>
          </w:p>
        </w:tc>
      </w:tr>
      <w:tr w:rsidR="00485DF0" w:rsidRPr="000A0E82" w14:paraId="326476A5" w14:textId="77777777" w:rsidTr="00485DF0">
        <w:tc>
          <w:tcPr>
            <w:tcW w:w="9678" w:type="dxa"/>
            <w:shd w:val="clear" w:color="auto" w:fill="D9D9D9"/>
          </w:tcPr>
          <w:p w14:paraId="1CACF5F5" w14:textId="23741A30" w:rsidR="00485DF0" w:rsidRPr="00485DF0" w:rsidRDefault="00485DF0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91DFE"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MINC nº 10/2023) </w:t>
            </w:r>
          </w:p>
        </w:tc>
      </w:tr>
      <w:tr w:rsidR="00485DF0" w:rsidRPr="000A0E82" w14:paraId="656EDA92" w14:textId="77777777" w:rsidTr="00485DF0">
        <w:tc>
          <w:tcPr>
            <w:tcW w:w="9678" w:type="dxa"/>
          </w:tcPr>
          <w:p w14:paraId="3C0BE519" w14:textId="77777777" w:rsidR="00485DF0" w:rsidRPr="000A0E82" w:rsidRDefault="00485DF0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4541A366" w14:textId="5E2B00A9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ESSIBILIDADE ARQUITETÔNICA: </w:t>
            </w:r>
          </w:p>
          <w:p w14:paraId="022663F0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rotas acessíveis, com espaço de manobra para cadeira de rodas; </w:t>
            </w:r>
          </w:p>
          <w:p w14:paraId="15D4A689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piso tátil; </w:t>
            </w:r>
          </w:p>
          <w:p w14:paraId="1A05A007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rampas; </w:t>
            </w:r>
          </w:p>
          <w:p w14:paraId="64D8F73F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elevadores adequados para pessoas com deficiência; </w:t>
            </w:r>
          </w:p>
          <w:p w14:paraId="72920965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corrimãos e guarda-corpos; </w:t>
            </w:r>
          </w:p>
          <w:p w14:paraId="677F5BE7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banheiros femininos e masculinos adaptados para pessoas com deficiência; </w:t>
            </w:r>
          </w:p>
          <w:p w14:paraId="1BF5A2A2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vagas de estacionamento para pessoas com deficiência; </w:t>
            </w:r>
          </w:p>
          <w:p w14:paraId="396CE20A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ssentos para pessoas obesas; </w:t>
            </w:r>
          </w:p>
          <w:p w14:paraId="21287486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iluminação adequada; </w:t>
            </w:r>
          </w:p>
          <w:p w14:paraId="280AF8D2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) Outra ___________________</w:t>
            </w:r>
          </w:p>
          <w:p w14:paraId="1D1567CE" w14:textId="5613D28A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ESSIBILIDADE COMUNICACIONAL:  </w:t>
            </w:r>
          </w:p>
          <w:p w14:paraId="593C0AA6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 Língua Brasileira de Sinais - Libras; </w:t>
            </w:r>
          </w:p>
          <w:p w14:paraId="6F7160B6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o sistema Braille; </w:t>
            </w:r>
          </w:p>
          <w:p w14:paraId="6B982139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o sistema de sinalização ou comunicação tátil; </w:t>
            </w:r>
          </w:p>
          <w:p w14:paraId="463F7254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 audiodescrição; </w:t>
            </w:r>
          </w:p>
          <w:p w14:paraId="0B11ECA4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s legendas;  </w:t>
            </w:r>
          </w:p>
          <w:p w14:paraId="49B0072D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 linguagem simples; </w:t>
            </w:r>
          </w:p>
          <w:p w14:paraId="01101AA6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textos adaptados para leitores de tela; e </w:t>
            </w:r>
          </w:p>
          <w:p w14:paraId="61DB08DA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Outra ______________________________</w:t>
            </w:r>
          </w:p>
          <w:p w14:paraId="3F8FBFE3" w14:textId="7367F4C6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7B3A72"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ESSIBILIDADE ATITUDINAL:  </w:t>
            </w:r>
          </w:p>
          <w:p w14:paraId="08C13D09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capacitação de equipes atuantes nos projetos culturais; </w:t>
            </w:r>
          </w:p>
          <w:p w14:paraId="784F4660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) contratação de profissionais com deficiência e profissionais especializados em acessibilidade cultural; </w:t>
            </w:r>
          </w:p>
          <w:p w14:paraId="144BD55A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formação e sensibilização de agentes culturais, público e todos os envolvidos na cadeia produtiva cultural; e </w:t>
            </w:r>
          </w:p>
          <w:p w14:paraId="4AB6E4A8" w14:textId="6C3EA573" w:rsidR="00485DF0" w:rsidRPr="007B3A72" w:rsidRDefault="00891DFE" w:rsidP="007B3A72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outras medidas que visem a eliminação de atitudes capacitistas. </w:t>
            </w:r>
          </w:p>
        </w:tc>
      </w:tr>
    </w:tbl>
    <w:p w14:paraId="2E486C1B" w14:textId="45B4BBC3" w:rsidR="00485DF0" w:rsidRDefault="00485DF0" w:rsidP="00C46676">
      <w:pPr>
        <w:ind w:left="284"/>
        <w:rPr>
          <w:rFonts w:cs="Calibri"/>
        </w:rPr>
      </w:pPr>
    </w:p>
    <w:p w14:paraId="4193FBE9" w14:textId="70570302" w:rsidR="007B3A72" w:rsidRDefault="007B3A72" w:rsidP="00C46676">
      <w:pPr>
        <w:ind w:left="284"/>
        <w:rPr>
          <w:rFonts w:cs="Calibri"/>
        </w:rPr>
      </w:pPr>
    </w:p>
    <w:p w14:paraId="1535E858" w14:textId="77777777" w:rsidR="007B3A72" w:rsidRDefault="007B3A72" w:rsidP="00C46676">
      <w:pPr>
        <w:ind w:left="284"/>
        <w:rPr>
          <w:rFonts w:cs="Calibr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7B3A72" w:rsidRPr="000A0E82" w14:paraId="1DFF822A" w14:textId="77777777" w:rsidTr="00E535E6">
        <w:tc>
          <w:tcPr>
            <w:tcW w:w="9678" w:type="dxa"/>
            <w:shd w:val="clear" w:color="auto" w:fill="A6A6A6"/>
          </w:tcPr>
          <w:p w14:paraId="7BEBBEB1" w14:textId="2C3A6812" w:rsidR="007B3A72" w:rsidRPr="000A0E82" w:rsidRDefault="007B3A72" w:rsidP="00E535E6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.1</w:t>
            </w:r>
            <w:r w:rsidRPr="000A0E82">
              <w:rPr>
                <w:rFonts w:cs="Calibri"/>
                <w:b/>
                <w:bCs/>
              </w:rPr>
              <w:t xml:space="preserve"> – </w:t>
            </w:r>
            <w:r>
              <w:rPr>
                <w:rFonts w:cs="Calibri"/>
                <w:b/>
                <w:bCs/>
              </w:rPr>
              <w:t>IMPLEMENTAÇÃO DAS MEDIDAS DE ACESSIBILIDADE DO PROJETO</w:t>
            </w:r>
          </w:p>
        </w:tc>
      </w:tr>
      <w:tr w:rsidR="007B3A72" w:rsidRPr="000A0E82" w14:paraId="7581E61D" w14:textId="77777777" w:rsidTr="00E535E6">
        <w:tc>
          <w:tcPr>
            <w:tcW w:w="9678" w:type="dxa"/>
            <w:shd w:val="clear" w:color="auto" w:fill="D9D9D9"/>
          </w:tcPr>
          <w:p w14:paraId="2F3B3E44" w14:textId="77777777" w:rsidR="007B3A72" w:rsidRPr="007B3A72" w:rsidRDefault="007B3A72" w:rsidP="007B3A72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A72"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forme como essas medidas de acessibilidade serão implementadas ou disponibilizadas de acordo com o projeto proposto.</w:t>
            </w:r>
          </w:p>
          <w:p w14:paraId="6E315474" w14:textId="57B754C0" w:rsidR="007B3A72" w:rsidRPr="00485DF0" w:rsidRDefault="007B3A72" w:rsidP="00E535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7B3A72" w:rsidRPr="000A0E82" w14:paraId="1BD10C4A" w14:textId="77777777" w:rsidTr="00E535E6">
        <w:tc>
          <w:tcPr>
            <w:tcW w:w="9678" w:type="dxa"/>
          </w:tcPr>
          <w:p w14:paraId="1365F008" w14:textId="77777777" w:rsidR="007B3A72" w:rsidRPr="000A0E82" w:rsidRDefault="007B3A72" w:rsidP="00E535E6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6D5C2C04" w14:textId="77777777" w:rsidR="007B3A72" w:rsidRPr="000A0E82" w:rsidRDefault="007B3A72" w:rsidP="00E535E6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0411858D" w14:textId="77777777" w:rsidR="007B3A72" w:rsidRPr="000A0E82" w:rsidRDefault="007B3A72" w:rsidP="00E535E6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2F3D1B82" w14:textId="77777777" w:rsidR="007B3A72" w:rsidRPr="000A0E82" w:rsidRDefault="007B3A72" w:rsidP="00E535E6">
            <w:pPr>
              <w:spacing w:after="0" w:line="240" w:lineRule="auto"/>
              <w:rPr>
                <w:rFonts w:cs="Calibri"/>
              </w:rPr>
            </w:pPr>
          </w:p>
          <w:p w14:paraId="56552749" w14:textId="77777777" w:rsidR="007B3A72" w:rsidRPr="000A0E82" w:rsidRDefault="007B3A72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</w:tbl>
    <w:p w14:paraId="4A9CC985" w14:textId="77777777" w:rsidR="007B3A72" w:rsidRDefault="007B3A72" w:rsidP="00C46676">
      <w:pPr>
        <w:ind w:left="284"/>
        <w:rPr>
          <w:rFonts w:cs="Calibri"/>
        </w:rPr>
      </w:pPr>
    </w:p>
    <w:tbl>
      <w:tblPr>
        <w:tblStyle w:val="Tabelacomgrade"/>
        <w:tblW w:w="9732" w:type="dxa"/>
        <w:tblInd w:w="-147" w:type="dxa"/>
        <w:tblLook w:val="04A0" w:firstRow="1" w:lastRow="0" w:firstColumn="1" w:lastColumn="0" w:noHBand="0" w:noVBand="1"/>
      </w:tblPr>
      <w:tblGrid>
        <w:gridCol w:w="709"/>
        <w:gridCol w:w="3357"/>
        <w:gridCol w:w="2880"/>
        <w:gridCol w:w="1418"/>
        <w:gridCol w:w="1368"/>
      </w:tblGrid>
      <w:tr w:rsidR="007B3A72" w14:paraId="2AA554F4" w14:textId="77777777" w:rsidTr="0062632C">
        <w:trPr>
          <w:trHeight w:val="270"/>
        </w:trPr>
        <w:tc>
          <w:tcPr>
            <w:tcW w:w="9732" w:type="dxa"/>
            <w:gridSpan w:val="5"/>
            <w:shd w:val="clear" w:color="auto" w:fill="AEAAAA" w:themeFill="background2" w:themeFillShade="BF"/>
          </w:tcPr>
          <w:p w14:paraId="0A9C563F" w14:textId="231A9D94" w:rsidR="007B3A72" w:rsidRPr="007B3A72" w:rsidRDefault="00CC5E64" w:rsidP="0062632C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</w:t>
            </w:r>
            <w:r w:rsidR="007B3A72">
              <w:rPr>
                <w:rFonts w:cs="Calibri"/>
                <w:b/>
              </w:rPr>
              <w:t xml:space="preserve">7 - </w:t>
            </w:r>
            <w:r w:rsidR="007B3A72" w:rsidRPr="007B3A72">
              <w:rPr>
                <w:rFonts w:cs="Calibri"/>
                <w:b/>
              </w:rPr>
              <w:t>CRONOGRAMA DE EXECUÇÃO DO PROJETO</w:t>
            </w:r>
          </w:p>
        </w:tc>
      </w:tr>
      <w:tr w:rsidR="007B3A72" w14:paraId="5CB3E32E" w14:textId="77777777" w:rsidTr="0062632C">
        <w:trPr>
          <w:trHeight w:val="255"/>
        </w:trPr>
        <w:tc>
          <w:tcPr>
            <w:tcW w:w="709" w:type="dxa"/>
            <w:shd w:val="clear" w:color="auto" w:fill="E7E6E6" w:themeFill="background2"/>
          </w:tcPr>
          <w:p w14:paraId="23B8D29C" w14:textId="7E13C954" w:rsidR="007B3A72" w:rsidRPr="007B3A72" w:rsidRDefault="007B3A72" w:rsidP="007B3A72">
            <w:pPr>
              <w:jc w:val="center"/>
              <w:rPr>
                <w:rFonts w:cs="Calibri"/>
                <w:b/>
              </w:rPr>
            </w:pPr>
            <w:r w:rsidRPr="007B3A72">
              <w:rPr>
                <w:rFonts w:cs="Calibri"/>
                <w:b/>
              </w:rPr>
              <w:t>Item</w:t>
            </w:r>
          </w:p>
        </w:tc>
        <w:tc>
          <w:tcPr>
            <w:tcW w:w="3357" w:type="dxa"/>
            <w:shd w:val="clear" w:color="auto" w:fill="E7E6E6" w:themeFill="background2"/>
          </w:tcPr>
          <w:p w14:paraId="04746678" w14:textId="4A62FC2E" w:rsidR="007B3A72" w:rsidRPr="007B3A72" w:rsidRDefault="007B3A72" w:rsidP="007B3A72">
            <w:pPr>
              <w:jc w:val="center"/>
              <w:rPr>
                <w:rFonts w:cs="Calibri"/>
                <w:b/>
              </w:rPr>
            </w:pPr>
            <w:r w:rsidRPr="007B3A72">
              <w:rPr>
                <w:rFonts w:cs="Calibri"/>
                <w:b/>
              </w:rPr>
              <w:t>Descrição da Ação</w:t>
            </w:r>
          </w:p>
        </w:tc>
        <w:tc>
          <w:tcPr>
            <w:tcW w:w="2880" w:type="dxa"/>
            <w:shd w:val="clear" w:color="auto" w:fill="E7E6E6" w:themeFill="background2"/>
          </w:tcPr>
          <w:p w14:paraId="008BBB20" w14:textId="52714B73" w:rsidR="007B3A72" w:rsidRPr="007B3A72" w:rsidRDefault="007B3A72" w:rsidP="007B3A72">
            <w:pPr>
              <w:jc w:val="center"/>
              <w:rPr>
                <w:rFonts w:cs="Calibri"/>
                <w:b/>
              </w:rPr>
            </w:pPr>
            <w:r w:rsidRPr="007B3A72">
              <w:rPr>
                <w:rFonts w:cs="Calibri"/>
                <w:b/>
              </w:rPr>
              <w:t>Local</w:t>
            </w:r>
          </w:p>
        </w:tc>
        <w:tc>
          <w:tcPr>
            <w:tcW w:w="1418" w:type="dxa"/>
            <w:shd w:val="clear" w:color="auto" w:fill="E7E6E6" w:themeFill="background2"/>
          </w:tcPr>
          <w:p w14:paraId="0B967094" w14:textId="17C35A13" w:rsidR="007B3A72" w:rsidRPr="007B3A72" w:rsidRDefault="007B3A72" w:rsidP="007B3A72">
            <w:pPr>
              <w:jc w:val="center"/>
              <w:rPr>
                <w:rFonts w:cs="Calibri"/>
                <w:b/>
              </w:rPr>
            </w:pPr>
            <w:r w:rsidRPr="007B3A72">
              <w:rPr>
                <w:rFonts w:cs="Calibri"/>
                <w:b/>
              </w:rPr>
              <w:t>Data Inicial</w:t>
            </w:r>
          </w:p>
        </w:tc>
        <w:tc>
          <w:tcPr>
            <w:tcW w:w="1368" w:type="dxa"/>
            <w:shd w:val="clear" w:color="auto" w:fill="E7E6E6" w:themeFill="background2"/>
          </w:tcPr>
          <w:p w14:paraId="256988DA" w14:textId="40522545" w:rsidR="007B3A72" w:rsidRPr="007B3A72" w:rsidRDefault="007B3A72" w:rsidP="007B3A72">
            <w:pPr>
              <w:jc w:val="center"/>
              <w:rPr>
                <w:rFonts w:cs="Calibri"/>
                <w:b/>
              </w:rPr>
            </w:pPr>
            <w:r w:rsidRPr="007B3A72">
              <w:rPr>
                <w:rFonts w:cs="Calibri"/>
                <w:b/>
              </w:rPr>
              <w:t>Data Final</w:t>
            </w:r>
          </w:p>
        </w:tc>
      </w:tr>
      <w:tr w:rsidR="007B3A72" w14:paraId="0C69D5E8" w14:textId="77777777" w:rsidTr="0062632C">
        <w:trPr>
          <w:trHeight w:val="270"/>
        </w:trPr>
        <w:tc>
          <w:tcPr>
            <w:tcW w:w="709" w:type="dxa"/>
          </w:tcPr>
          <w:p w14:paraId="7C1F44F2" w14:textId="18F81A9B" w:rsidR="007B3A72" w:rsidRDefault="0062632C" w:rsidP="0062632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357" w:type="dxa"/>
          </w:tcPr>
          <w:p w14:paraId="56A4E95B" w14:textId="43EDF618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2880" w:type="dxa"/>
          </w:tcPr>
          <w:p w14:paraId="0F992233" w14:textId="40EFA085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418" w:type="dxa"/>
          </w:tcPr>
          <w:p w14:paraId="00C1C5B7" w14:textId="72A50CF9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368" w:type="dxa"/>
          </w:tcPr>
          <w:p w14:paraId="24CAA006" w14:textId="3BE24605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</w:tr>
      <w:tr w:rsidR="007B3A72" w14:paraId="068099EC" w14:textId="77777777" w:rsidTr="0062632C">
        <w:trPr>
          <w:trHeight w:val="255"/>
        </w:trPr>
        <w:tc>
          <w:tcPr>
            <w:tcW w:w="709" w:type="dxa"/>
          </w:tcPr>
          <w:p w14:paraId="533FEE73" w14:textId="01215D17" w:rsidR="007B3A72" w:rsidRDefault="0062632C" w:rsidP="0062632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357" w:type="dxa"/>
          </w:tcPr>
          <w:p w14:paraId="56AB86B5" w14:textId="77D36A22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2880" w:type="dxa"/>
          </w:tcPr>
          <w:p w14:paraId="0D5BB682" w14:textId="259C4A19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418" w:type="dxa"/>
          </w:tcPr>
          <w:p w14:paraId="12754A28" w14:textId="6D064BF1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368" w:type="dxa"/>
          </w:tcPr>
          <w:p w14:paraId="38AAAB76" w14:textId="1B06C027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</w:tr>
      <w:tr w:rsidR="007B3A72" w14:paraId="3CC55C80" w14:textId="77777777" w:rsidTr="0062632C">
        <w:trPr>
          <w:trHeight w:val="270"/>
        </w:trPr>
        <w:tc>
          <w:tcPr>
            <w:tcW w:w="709" w:type="dxa"/>
          </w:tcPr>
          <w:p w14:paraId="0E9DB43A" w14:textId="77FCF858" w:rsidR="007B3A72" w:rsidRDefault="0062632C" w:rsidP="0062632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357" w:type="dxa"/>
          </w:tcPr>
          <w:p w14:paraId="5317BF1B" w14:textId="0DC0FE80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2880" w:type="dxa"/>
          </w:tcPr>
          <w:p w14:paraId="510B44D3" w14:textId="631A9488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418" w:type="dxa"/>
          </w:tcPr>
          <w:p w14:paraId="385C4093" w14:textId="6117A4CF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368" w:type="dxa"/>
          </w:tcPr>
          <w:p w14:paraId="46260CC9" w14:textId="049B9E61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</w:tr>
      <w:tr w:rsidR="007B3A72" w14:paraId="63E7F1C3" w14:textId="77777777" w:rsidTr="0062632C">
        <w:trPr>
          <w:trHeight w:val="255"/>
        </w:trPr>
        <w:tc>
          <w:tcPr>
            <w:tcW w:w="709" w:type="dxa"/>
          </w:tcPr>
          <w:p w14:paraId="7A7A8066" w14:textId="3ED042A1" w:rsidR="007B3A72" w:rsidRDefault="0062632C" w:rsidP="0062632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357" w:type="dxa"/>
          </w:tcPr>
          <w:p w14:paraId="489CCA75" w14:textId="77777777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2880" w:type="dxa"/>
          </w:tcPr>
          <w:p w14:paraId="420FB8A8" w14:textId="77777777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418" w:type="dxa"/>
          </w:tcPr>
          <w:p w14:paraId="702BC9D0" w14:textId="77777777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368" w:type="dxa"/>
          </w:tcPr>
          <w:p w14:paraId="5AEA2706" w14:textId="77777777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</w:tr>
      <w:tr w:rsidR="007B3A72" w14:paraId="375199A3" w14:textId="77777777" w:rsidTr="0062632C">
        <w:trPr>
          <w:trHeight w:val="270"/>
        </w:trPr>
        <w:tc>
          <w:tcPr>
            <w:tcW w:w="709" w:type="dxa"/>
          </w:tcPr>
          <w:p w14:paraId="5432A4D9" w14:textId="5698E6D7" w:rsidR="007B3A72" w:rsidRDefault="0062632C" w:rsidP="0062632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357" w:type="dxa"/>
          </w:tcPr>
          <w:p w14:paraId="35EAFEF6" w14:textId="7B99259B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2880" w:type="dxa"/>
          </w:tcPr>
          <w:p w14:paraId="1343ECF3" w14:textId="38785672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418" w:type="dxa"/>
          </w:tcPr>
          <w:p w14:paraId="2FE5E7FE" w14:textId="2DD0A5E0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368" w:type="dxa"/>
          </w:tcPr>
          <w:p w14:paraId="2201BA37" w14:textId="20AD277D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</w:tr>
      <w:tr w:rsidR="00566FCB" w14:paraId="255F1C65" w14:textId="77777777" w:rsidTr="0062632C">
        <w:trPr>
          <w:trHeight w:val="255"/>
        </w:trPr>
        <w:tc>
          <w:tcPr>
            <w:tcW w:w="709" w:type="dxa"/>
          </w:tcPr>
          <w:p w14:paraId="507FCAE5" w14:textId="42DCA377" w:rsidR="00566FCB" w:rsidRDefault="00566FCB" w:rsidP="00566FC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357" w:type="dxa"/>
          </w:tcPr>
          <w:p w14:paraId="5197945F" w14:textId="2EAEA098" w:rsidR="00566FCB" w:rsidRPr="00566FCB" w:rsidRDefault="00566FCB" w:rsidP="00566FCB">
            <w:pPr>
              <w:rPr>
                <w:rFonts w:cs="Calibri"/>
                <w:color w:val="FF0000"/>
              </w:rPr>
            </w:pPr>
          </w:p>
        </w:tc>
        <w:tc>
          <w:tcPr>
            <w:tcW w:w="2880" w:type="dxa"/>
          </w:tcPr>
          <w:p w14:paraId="3F23F0E8" w14:textId="164D4DCE" w:rsidR="00566FCB" w:rsidRPr="00566FCB" w:rsidRDefault="00566FCB" w:rsidP="00566FCB">
            <w:pPr>
              <w:rPr>
                <w:rFonts w:cs="Calibri"/>
                <w:color w:val="FF0000"/>
              </w:rPr>
            </w:pPr>
          </w:p>
        </w:tc>
        <w:tc>
          <w:tcPr>
            <w:tcW w:w="1418" w:type="dxa"/>
          </w:tcPr>
          <w:p w14:paraId="60DDB970" w14:textId="7B0F556E" w:rsidR="00566FCB" w:rsidRPr="00566FCB" w:rsidRDefault="00566FCB" w:rsidP="00566FCB">
            <w:pPr>
              <w:rPr>
                <w:rFonts w:cs="Calibri"/>
                <w:color w:val="FF0000"/>
              </w:rPr>
            </w:pPr>
          </w:p>
        </w:tc>
        <w:tc>
          <w:tcPr>
            <w:tcW w:w="1368" w:type="dxa"/>
          </w:tcPr>
          <w:p w14:paraId="351FF0A1" w14:textId="3FF026DA" w:rsidR="00566FCB" w:rsidRPr="00566FCB" w:rsidRDefault="00566FCB" w:rsidP="00566FCB">
            <w:pPr>
              <w:rPr>
                <w:rFonts w:cs="Calibri"/>
                <w:color w:val="FF0000"/>
              </w:rPr>
            </w:pPr>
          </w:p>
        </w:tc>
      </w:tr>
    </w:tbl>
    <w:p w14:paraId="4D81341E" w14:textId="1C3D885E" w:rsidR="00CC5E64" w:rsidRDefault="00CC5E64" w:rsidP="00CC5E64">
      <w:pPr>
        <w:rPr>
          <w:rFonts w:cs="Calibri"/>
          <w:sz w:val="18"/>
          <w:szCs w:val="18"/>
        </w:rPr>
      </w:pPr>
      <w:r w:rsidRPr="00CC5E64">
        <w:rPr>
          <w:rFonts w:cs="Calibri"/>
          <w:b/>
          <w:i/>
          <w:sz w:val="18"/>
          <w:szCs w:val="18"/>
        </w:rPr>
        <w:t>Atenção:</w:t>
      </w:r>
      <w:r w:rsidRPr="00CC5E64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o preenchimento deste cronograma deverá ser em ordem cronológica de acordo com a data inicial</w:t>
      </w:r>
      <w:r w:rsidRPr="00CC5E64">
        <w:rPr>
          <w:rFonts w:cs="Calibri"/>
          <w:sz w:val="18"/>
          <w:szCs w:val="18"/>
        </w:rPr>
        <w:t xml:space="preserve">. </w:t>
      </w:r>
    </w:p>
    <w:p w14:paraId="5AF8D3FD" w14:textId="07FA8DBB" w:rsidR="00C46676" w:rsidRDefault="00C46676" w:rsidP="00C46676">
      <w:pPr>
        <w:ind w:left="284"/>
        <w:rPr>
          <w:rFonts w:cs="Calibri"/>
        </w:rPr>
      </w:pPr>
    </w:p>
    <w:tbl>
      <w:tblPr>
        <w:tblStyle w:val="Tabelacomgrade"/>
        <w:tblW w:w="9640" w:type="dxa"/>
        <w:tblInd w:w="-147" w:type="dxa"/>
        <w:tblLook w:val="04A0" w:firstRow="1" w:lastRow="0" w:firstColumn="1" w:lastColumn="0" w:noHBand="0" w:noVBand="1"/>
      </w:tblPr>
      <w:tblGrid>
        <w:gridCol w:w="710"/>
        <w:gridCol w:w="3118"/>
        <w:gridCol w:w="1843"/>
        <w:gridCol w:w="2127"/>
        <w:gridCol w:w="1842"/>
      </w:tblGrid>
      <w:tr w:rsidR="00CC5E64" w14:paraId="65817C6A" w14:textId="77777777" w:rsidTr="00E03015">
        <w:trPr>
          <w:trHeight w:val="270"/>
        </w:trPr>
        <w:tc>
          <w:tcPr>
            <w:tcW w:w="9640" w:type="dxa"/>
            <w:gridSpan w:val="5"/>
            <w:shd w:val="clear" w:color="auto" w:fill="AEAAAA" w:themeFill="background2" w:themeFillShade="BF"/>
          </w:tcPr>
          <w:p w14:paraId="319969ED" w14:textId="66D7C9BB" w:rsidR="00CC5E64" w:rsidRDefault="00CC5E64" w:rsidP="00CC5E64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      8</w:t>
            </w:r>
            <w:r w:rsidRPr="000A0E82">
              <w:rPr>
                <w:rFonts w:cs="Calibri"/>
                <w:b/>
                <w:bCs/>
              </w:rPr>
              <w:t xml:space="preserve"> – QUAIS AS PESSOAS ENVOLVIDAS NO SEU PROJETO:</w:t>
            </w:r>
          </w:p>
        </w:tc>
      </w:tr>
      <w:tr w:rsidR="00CC5E64" w14:paraId="632B6659" w14:textId="77777777" w:rsidTr="00CC5E64">
        <w:trPr>
          <w:trHeight w:val="270"/>
        </w:trPr>
        <w:tc>
          <w:tcPr>
            <w:tcW w:w="9640" w:type="dxa"/>
            <w:gridSpan w:val="5"/>
            <w:shd w:val="clear" w:color="auto" w:fill="E7E6E6" w:themeFill="background2"/>
          </w:tcPr>
          <w:p w14:paraId="64170BC5" w14:textId="378EEB1E" w:rsidR="00CC5E64" w:rsidRDefault="00CC5E64" w:rsidP="00CC5E64">
            <w:pPr>
              <w:ind w:left="319"/>
              <w:jc w:val="both"/>
              <w:rPr>
                <w:rFonts w:cs="Calibri"/>
              </w:rPr>
            </w:pPr>
            <w:r w:rsidRPr="000A0E82">
              <w:rPr>
                <w:rFonts w:cs="Calibri"/>
                <w:sz w:val="20"/>
                <w:szCs w:val="20"/>
              </w:rPr>
              <w:t>Relacione os principais nomes e as funções dos integrante que irá trabalhar no seu projeto (Ficha Técnica),  apresentando também uma “MiniBio” (resumo da carreira artística, em até 5 linhas, de cada dos principais integrantes da ficha técnica).</w:t>
            </w:r>
            <w:r>
              <w:rPr>
                <w:rFonts w:cs="Calibri"/>
                <w:sz w:val="20"/>
                <w:szCs w:val="20"/>
              </w:rPr>
              <w:t xml:space="preserve"> De acordo com a tabela a seguir</w:t>
            </w:r>
          </w:p>
        </w:tc>
      </w:tr>
      <w:tr w:rsidR="00353F28" w14:paraId="393B3ABC" w14:textId="0291208C" w:rsidTr="00353F28">
        <w:trPr>
          <w:trHeight w:val="270"/>
        </w:trPr>
        <w:tc>
          <w:tcPr>
            <w:tcW w:w="710" w:type="dxa"/>
            <w:shd w:val="clear" w:color="auto" w:fill="E7E6E6" w:themeFill="background2"/>
          </w:tcPr>
          <w:p w14:paraId="12AEF1F3" w14:textId="1919A0A6" w:rsidR="0062632C" w:rsidRDefault="0062632C" w:rsidP="00CC5E6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rd</w:t>
            </w:r>
          </w:p>
        </w:tc>
        <w:tc>
          <w:tcPr>
            <w:tcW w:w="3118" w:type="dxa"/>
            <w:shd w:val="clear" w:color="auto" w:fill="E7E6E6" w:themeFill="background2"/>
          </w:tcPr>
          <w:p w14:paraId="5C84C2E1" w14:textId="765BD037" w:rsidR="0062632C" w:rsidRDefault="0062632C" w:rsidP="00CC5E6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ome do Profissional/Empresa</w:t>
            </w:r>
          </w:p>
        </w:tc>
        <w:tc>
          <w:tcPr>
            <w:tcW w:w="1843" w:type="dxa"/>
            <w:shd w:val="clear" w:color="auto" w:fill="E7E6E6" w:themeFill="background2"/>
          </w:tcPr>
          <w:p w14:paraId="6C351624" w14:textId="6E219FCB" w:rsidR="0062632C" w:rsidRDefault="0062632C" w:rsidP="00CC5E6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unção no Projeto</w:t>
            </w:r>
          </w:p>
        </w:tc>
        <w:tc>
          <w:tcPr>
            <w:tcW w:w="2127" w:type="dxa"/>
            <w:shd w:val="clear" w:color="auto" w:fill="E7E6E6" w:themeFill="background2"/>
          </w:tcPr>
          <w:p w14:paraId="4B9F4C34" w14:textId="3DF8894A" w:rsidR="0062632C" w:rsidRDefault="0062632C" w:rsidP="00CC5E6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PF/CNPJ</w:t>
            </w:r>
          </w:p>
        </w:tc>
        <w:tc>
          <w:tcPr>
            <w:tcW w:w="1842" w:type="dxa"/>
            <w:shd w:val="clear" w:color="auto" w:fill="E7E6E6" w:themeFill="background2"/>
          </w:tcPr>
          <w:p w14:paraId="149A4AF7" w14:textId="64A6B72E" w:rsidR="0062632C" w:rsidRDefault="0062632C" w:rsidP="00CC5E6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Mini </w:t>
            </w:r>
            <w:r w:rsidR="00CC5E64">
              <w:rPr>
                <w:rFonts w:cs="Calibri"/>
              </w:rPr>
              <w:t>Currículo</w:t>
            </w:r>
          </w:p>
        </w:tc>
      </w:tr>
      <w:tr w:rsidR="0062632C" w14:paraId="36E55913" w14:textId="7E3AB0BC" w:rsidTr="00353F28">
        <w:trPr>
          <w:trHeight w:val="255"/>
        </w:trPr>
        <w:tc>
          <w:tcPr>
            <w:tcW w:w="710" w:type="dxa"/>
            <w:vAlign w:val="center"/>
          </w:tcPr>
          <w:p w14:paraId="304921F4" w14:textId="058634AB" w:rsidR="0062632C" w:rsidRDefault="0062632C" w:rsidP="00353F2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118" w:type="dxa"/>
            <w:vAlign w:val="center"/>
          </w:tcPr>
          <w:p w14:paraId="00A85773" w14:textId="635307AD" w:rsidR="0062632C" w:rsidRPr="00353F28" w:rsidRDefault="0062632C" w:rsidP="00353F28">
            <w:pPr>
              <w:rPr>
                <w:rFonts w:cs="Calibr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552F8708" w14:textId="58056DD2" w:rsidR="0062632C" w:rsidRPr="00353F28" w:rsidRDefault="0062632C" w:rsidP="00353F28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1B5C16DA" w14:textId="308777A3" w:rsidR="0062632C" w:rsidRPr="00353F28" w:rsidRDefault="0062632C" w:rsidP="00353F28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2C9B0652" w14:textId="7C53A901" w:rsidR="0062632C" w:rsidRPr="00353F28" w:rsidRDefault="0062632C" w:rsidP="00353F28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62632C" w14:paraId="5FC22F55" w14:textId="77777777" w:rsidTr="00353F28">
        <w:trPr>
          <w:trHeight w:val="255"/>
        </w:trPr>
        <w:tc>
          <w:tcPr>
            <w:tcW w:w="710" w:type="dxa"/>
            <w:vAlign w:val="center"/>
          </w:tcPr>
          <w:p w14:paraId="7EDC8E22" w14:textId="089F3B1F" w:rsidR="0062632C" w:rsidRDefault="0062632C" w:rsidP="00353F2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118" w:type="dxa"/>
            <w:vAlign w:val="center"/>
          </w:tcPr>
          <w:p w14:paraId="6E45B9A4" w14:textId="4F43F880" w:rsidR="0062632C" w:rsidRPr="00353F28" w:rsidRDefault="0062632C" w:rsidP="00353F28">
            <w:pPr>
              <w:rPr>
                <w:rFonts w:cs="Calibr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03EFBC32" w14:textId="3AF11F21" w:rsidR="0062632C" w:rsidRPr="00353F28" w:rsidRDefault="0062632C" w:rsidP="00353F28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1F138822" w14:textId="035A5164" w:rsidR="0062632C" w:rsidRPr="00353F28" w:rsidRDefault="0062632C" w:rsidP="00353F28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4B5A3C25" w14:textId="77777777" w:rsidR="0062632C" w:rsidRPr="00353F28" w:rsidRDefault="0062632C" w:rsidP="00353F28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62632C" w14:paraId="22AF0883" w14:textId="77777777" w:rsidTr="00353F28">
        <w:trPr>
          <w:trHeight w:val="255"/>
        </w:trPr>
        <w:tc>
          <w:tcPr>
            <w:tcW w:w="710" w:type="dxa"/>
            <w:vAlign w:val="center"/>
          </w:tcPr>
          <w:p w14:paraId="4820D443" w14:textId="5FABD42D" w:rsidR="0062632C" w:rsidRDefault="0062632C" w:rsidP="00353F2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118" w:type="dxa"/>
            <w:vAlign w:val="center"/>
          </w:tcPr>
          <w:p w14:paraId="2E7BE050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61592BF6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  <w:tc>
          <w:tcPr>
            <w:tcW w:w="2127" w:type="dxa"/>
            <w:vAlign w:val="center"/>
          </w:tcPr>
          <w:p w14:paraId="34F86079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14:paraId="3799CF35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</w:tr>
      <w:tr w:rsidR="0062632C" w14:paraId="2BA00234" w14:textId="77777777" w:rsidTr="00353F28">
        <w:trPr>
          <w:trHeight w:val="255"/>
        </w:trPr>
        <w:tc>
          <w:tcPr>
            <w:tcW w:w="710" w:type="dxa"/>
            <w:vAlign w:val="center"/>
          </w:tcPr>
          <w:p w14:paraId="3419AE10" w14:textId="5DF799DD" w:rsidR="0062632C" w:rsidRDefault="0062632C" w:rsidP="00353F2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118" w:type="dxa"/>
            <w:vAlign w:val="center"/>
          </w:tcPr>
          <w:p w14:paraId="583768B0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60B80FB6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  <w:tc>
          <w:tcPr>
            <w:tcW w:w="2127" w:type="dxa"/>
            <w:vAlign w:val="center"/>
          </w:tcPr>
          <w:p w14:paraId="103FA8EA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14:paraId="753FCCC8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</w:tr>
      <w:tr w:rsidR="0062632C" w14:paraId="508D2DFE" w14:textId="77777777" w:rsidTr="00353F28">
        <w:trPr>
          <w:trHeight w:val="255"/>
        </w:trPr>
        <w:tc>
          <w:tcPr>
            <w:tcW w:w="710" w:type="dxa"/>
            <w:vAlign w:val="center"/>
          </w:tcPr>
          <w:p w14:paraId="7F517114" w14:textId="7ED6931D" w:rsidR="0062632C" w:rsidRDefault="0062632C" w:rsidP="00353F2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118" w:type="dxa"/>
            <w:vAlign w:val="center"/>
          </w:tcPr>
          <w:p w14:paraId="726C160E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379718CA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  <w:tc>
          <w:tcPr>
            <w:tcW w:w="2127" w:type="dxa"/>
            <w:vAlign w:val="center"/>
          </w:tcPr>
          <w:p w14:paraId="3A9EC10B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14:paraId="77609DA8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</w:tr>
    </w:tbl>
    <w:p w14:paraId="2D72F394" w14:textId="7D6A201B" w:rsidR="0062632C" w:rsidRDefault="00CC5E64" w:rsidP="0062632C">
      <w:pPr>
        <w:rPr>
          <w:rFonts w:cs="Calibri"/>
          <w:sz w:val="18"/>
          <w:szCs w:val="18"/>
        </w:rPr>
      </w:pPr>
      <w:r w:rsidRPr="00CC5E64">
        <w:rPr>
          <w:rFonts w:cs="Calibri"/>
          <w:b/>
          <w:i/>
          <w:sz w:val="18"/>
          <w:szCs w:val="18"/>
        </w:rPr>
        <w:t>Atenção:</w:t>
      </w:r>
      <w:r w:rsidRPr="00CC5E64">
        <w:rPr>
          <w:rFonts w:cs="Calibri"/>
          <w:sz w:val="18"/>
          <w:szCs w:val="18"/>
        </w:rPr>
        <w:t xml:space="preserve"> O Agente poderá anexar o mini currículo a este anexo, contendo mais informações de cada participante do projeto. </w:t>
      </w: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CC5E64" w:rsidRPr="000A0E82" w14:paraId="715AC475" w14:textId="77777777" w:rsidTr="00E535E6">
        <w:tc>
          <w:tcPr>
            <w:tcW w:w="9678" w:type="dxa"/>
            <w:shd w:val="clear" w:color="auto" w:fill="A6A6A6"/>
          </w:tcPr>
          <w:p w14:paraId="1A9C183E" w14:textId="2E9E5A6B" w:rsidR="00CC5E64" w:rsidRPr="000A0E82" w:rsidRDefault="00CC5E64" w:rsidP="00CC5E64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  <w:r w:rsidRPr="000A0E82">
              <w:rPr>
                <w:rFonts w:cs="Calibri"/>
                <w:b/>
                <w:bCs/>
              </w:rPr>
              <w:t xml:space="preserve"> – </w:t>
            </w:r>
            <w:r>
              <w:rPr>
                <w:rFonts w:cs="Calibri"/>
                <w:b/>
                <w:bCs/>
              </w:rPr>
              <w:t>ESTRATÉGIA DE DIVULGAÇÃO</w:t>
            </w:r>
          </w:p>
        </w:tc>
      </w:tr>
      <w:tr w:rsidR="00CC5E64" w:rsidRPr="000A0E82" w14:paraId="3B8147D9" w14:textId="77777777" w:rsidTr="00E535E6">
        <w:tc>
          <w:tcPr>
            <w:tcW w:w="9678" w:type="dxa"/>
            <w:shd w:val="clear" w:color="auto" w:fill="D9D9D9"/>
          </w:tcPr>
          <w:p w14:paraId="422FB6B6" w14:textId="4CBE1036" w:rsidR="00CC5E64" w:rsidRPr="00485DF0" w:rsidRDefault="00CC5E64" w:rsidP="00CC5E6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esente os meios que serão utilizados para divulgar o projeto. ex.: impulsionamento em redes soci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is. </w:t>
            </w:r>
          </w:p>
        </w:tc>
      </w:tr>
      <w:tr w:rsidR="00CC5E64" w:rsidRPr="000A0E82" w14:paraId="249F7C10" w14:textId="77777777" w:rsidTr="00E535E6">
        <w:tc>
          <w:tcPr>
            <w:tcW w:w="9678" w:type="dxa"/>
          </w:tcPr>
          <w:p w14:paraId="0E6B2F9F" w14:textId="77777777" w:rsidR="00CC5E64" w:rsidRDefault="00CC5E6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69EC348F" w14:textId="77777777" w:rsidR="00CC5E64" w:rsidRDefault="00CC5E6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6BA79500" w14:textId="77777777" w:rsidR="00CC5E64" w:rsidRDefault="00CC5E6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47207C89" w14:textId="77777777" w:rsidR="00CC5E64" w:rsidRDefault="00CC5E6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455B4CF4" w14:textId="77777777" w:rsidR="00CC5E64" w:rsidRDefault="00CC5E6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6020DF4C" w14:textId="77777777" w:rsidR="00CC5E64" w:rsidRDefault="00CC5E6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2BC56971" w14:textId="77777777" w:rsidR="00CC5E64" w:rsidRDefault="00CC5E6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523E0C22" w14:textId="77777777" w:rsidR="00CC5E64" w:rsidRDefault="00CC5E6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2BACF0D2" w14:textId="4F6AE0C7" w:rsidR="00CC5E64" w:rsidRPr="000A0E82" w:rsidRDefault="00CC5E6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</w:tbl>
    <w:p w14:paraId="143D061C" w14:textId="06A69D74" w:rsidR="00CC5E64" w:rsidRDefault="00CC5E64" w:rsidP="0062632C">
      <w:pPr>
        <w:rPr>
          <w:rFonts w:cs="Calibri"/>
          <w:sz w:val="18"/>
          <w:szCs w:val="18"/>
        </w:rPr>
      </w:pPr>
    </w:p>
    <w:p w14:paraId="40F325E2" w14:textId="584C41E4" w:rsidR="002B3899" w:rsidRDefault="002B3899" w:rsidP="0062632C">
      <w:pPr>
        <w:rPr>
          <w:rFonts w:cs="Calibri"/>
          <w:sz w:val="18"/>
          <w:szCs w:val="18"/>
        </w:rPr>
      </w:pPr>
    </w:p>
    <w:p w14:paraId="0088BC7F" w14:textId="77777777" w:rsidR="002B3899" w:rsidRDefault="002B3899" w:rsidP="0062632C">
      <w:pPr>
        <w:rPr>
          <w:rFonts w:cs="Calibri"/>
          <w:sz w:val="18"/>
          <w:szCs w:val="18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CC5E64" w:rsidRPr="000A0E82" w14:paraId="1CF8B8C2" w14:textId="77777777" w:rsidTr="00E535E6">
        <w:tc>
          <w:tcPr>
            <w:tcW w:w="9678" w:type="dxa"/>
            <w:shd w:val="clear" w:color="auto" w:fill="A6A6A6"/>
          </w:tcPr>
          <w:p w14:paraId="5BC48394" w14:textId="67DB8585" w:rsidR="00CC5E64" w:rsidRPr="000A0E82" w:rsidRDefault="00CC5E64" w:rsidP="00CC5E64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  <w:r w:rsidRPr="000A0E82">
              <w:rPr>
                <w:rFonts w:cs="Calibri"/>
                <w:b/>
                <w:bCs/>
              </w:rPr>
              <w:t xml:space="preserve"> – </w:t>
            </w:r>
            <w:r>
              <w:rPr>
                <w:rFonts w:cs="Calibri"/>
                <w:b/>
                <w:bCs/>
              </w:rPr>
              <w:t>RECURSOS FINANCEIROS DE OUTRAS FONTES</w:t>
            </w:r>
          </w:p>
        </w:tc>
      </w:tr>
      <w:tr w:rsidR="00CC5E64" w:rsidRPr="000A0E82" w14:paraId="54C4DF6A" w14:textId="77777777" w:rsidTr="00E535E6">
        <w:tc>
          <w:tcPr>
            <w:tcW w:w="9678" w:type="dxa"/>
            <w:shd w:val="clear" w:color="auto" w:fill="D9D9D9"/>
          </w:tcPr>
          <w:p w14:paraId="0CD4A4D9" w14:textId="3087AA15" w:rsidR="00CC5E64" w:rsidRPr="00CC5E64" w:rsidRDefault="00CC5E64" w:rsidP="00CC5E64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1AFBA84E">
              <w:rPr>
                <w:rFonts w:eastAsia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nforme se o projeto prevê apoio financeiro, tais como cobrança de ingressos, patrocínio e/ou outras fontes de financiamento. Caso positivo, informe a previsão de valores e onde serão empregados no projeto.)</w:t>
            </w:r>
          </w:p>
        </w:tc>
      </w:tr>
      <w:tr w:rsidR="00CC5E64" w:rsidRPr="000A0E82" w14:paraId="2FF946A1" w14:textId="77777777" w:rsidTr="00492C9E">
        <w:trPr>
          <w:trHeight w:val="5942"/>
        </w:trPr>
        <w:tc>
          <w:tcPr>
            <w:tcW w:w="9678" w:type="dxa"/>
          </w:tcPr>
          <w:p w14:paraId="59BC4005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Não, o projeto não possui outras fontes de recursos financeiros</w:t>
            </w:r>
          </w:p>
          <w:p w14:paraId="25F0F41B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 Apoio financeiro municipal</w:t>
            </w:r>
          </w:p>
          <w:p w14:paraId="27D1860E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 Apoio financeiro estadual</w:t>
            </w:r>
          </w:p>
          <w:p w14:paraId="2C107D30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 Recursos de Lei de Incentivo Municipal</w:t>
            </w:r>
          </w:p>
          <w:p w14:paraId="0F9F5376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 Recursos de Lei de Incentivo Estadual</w:t>
            </w:r>
          </w:p>
          <w:p w14:paraId="6E51921B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 Recursos de Lei de Incentivo Federal</w:t>
            </w:r>
          </w:p>
          <w:p w14:paraId="4A5F1782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 Patrocínio privado direto</w:t>
            </w:r>
          </w:p>
          <w:p w14:paraId="3D15C040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Patrocínio de instituição internacional</w:t>
            </w:r>
          </w:p>
          <w:p w14:paraId="067D31EB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Doações de Pessoas Físicas</w:t>
            </w:r>
          </w:p>
          <w:p w14:paraId="0BF0AF9C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 Doações de Empresas</w:t>
            </w:r>
          </w:p>
          <w:p w14:paraId="2B8D9FBB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Cobrança de ingressos</w:t>
            </w:r>
          </w:p>
          <w:p w14:paraId="73359B47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1AFBA84E">
              <w:rPr>
                <w:rFonts w:eastAsia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 Outros</w:t>
            </w:r>
          </w:p>
          <w:p w14:paraId="7831F7B8" w14:textId="2E96DDE0" w:rsidR="00CC5E64" w:rsidRPr="000A0E82" w:rsidRDefault="00492C9E" w:rsidP="00492C9E">
            <w:pPr>
              <w:spacing w:before="120" w:after="120" w:line="240" w:lineRule="auto"/>
              <w:ind w:left="120" w:right="120"/>
              <w:rPr>
                <w:rFonts w:cs="Calibri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 o projeto tem outras fontes de financiamento, detalhe quais são, o valor do financiamento e onde os recursos serão empregados no projeto.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br/>
              <w:t> </w:t>
            </w:r>
          </w:p>
        </w:tc>
      </w:tr>
    </w:tbl>
    <w:p w14:paraId="40CB479F" w14:textId="584E5966" w:rsidR="00D00935" w:rsidRDefault="00D00935" w:rsidP="0062632C">
      <w:pPr>
        <w:rPr>
          <w:rFonts w:cs="Calibri"/>
          <w:sz w:val="18"/>
          <w:szCs w:val="18"/>
        </w:rPr>
      </w:pPr>
    </w:p>
    <w:tbl>
      <w:tblPr>
        <w:tblW w:w="96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1559"/>
        <w:gridCol w:w="4820"/>
        <w:gridCol w:w="1209"/>
      </w:tblGrid>
      <w:tr w:rsidR="00492C9E" w:rsidRPr="000A0E82" w14:paraId="37AE9B63" w14:textId="77777777" w:rsidTr="00E535E6">
        <w:trPr>
          <w:cantSplit/>
        </w:trPr>
        <w:tc>
          <w:tcPr>
            <w:tcW w:w="9680" w:type="dxa"/>
            <w:gridSpan w:val="4"/>
            <w:shd w:val="clear" w:color="auto" w:fill="A0A0A0"/>
          </w:tcPr>
          <w:p w14:paraId="4A36E9A7" w14:textId="0E321799" w:rsidR="00492C9E" w:rsidRPr="000A0E82" w:rsidRDefault="00492C9E" w:rsidP="00492C9E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.1</w:t>
            </w:r>
            <w:r w:rsidRPr="000A0E82">
              <w:rPr>
                <w:rFonts w:cs="Calibri"/>
                <w:b/>
                <w:bCs/>
              </w:rPr>
              <w:t xml:space="preserve"> – </w:t>
            </w:r>
            <w:r>
              <w:rPr>
                <w:rFonts w:cs="Calibri"/>
                <w:b/>
                <w:bCs/>
              </w:rPr>
              <w:t xml:space="preserve">DETALHAMENTO DOS RECURSOS FINANCEIROS DE OUTRAS FONTES </w:t>
            </w:r>
          </w:p>
        </w:tc>
      </w:tr>
      <w:tr w:rsidR="00492C9E" w:rsidRPr="000A0E82" w14:paraId="54BB2204" w14:textId="77777777" w:rsidTr="00E535E6">
        <w:trPr>
          <w:cantSplit/>
        </w:trPr>
        <w:tc>
          <w:tcPr>
            <w:tcW w:w="9680" w:type="dxa"/>
            <w:gridSpan w:val="4"/>
            <w:shd w:val="clear" w:color="auto" w:fill="D9D9D9"/>
          </w:tcPr>
          <w:p w14:paraId="408BF823" w14:textId="77777777" w:rsidR="00492C9E" w:rsidRPr="000A0E82" w:rsidRDefault="00492C9E" w:rsidP="00E535E6">
            <w:pPr>
              <w:spacing w:after="0" w:line="240" w:lineRule="auto"/>
              <w:ind w:left="284"/>
              <w:jc w:val="both"/>
              <w:rPr>
                <w:rFonts w:cs="Calibri"/>
                <w:bCs/>
                <w:sz w:val="20"/>
                <w:szCs w:val="20"/>
              </w:rPr>
            </w:pPr>
            <w:r w:rsidRPr="000A0E82">
              <w:rPr>
                <w:rFonts w:cs="Calibri"/>
                <w:bCs/>
                <w:sz w:val="20"/>
                <w:szCs w:val="20"/>
              </w:rPr>
              <w:t xml:space="preserve">Detalhar as despesas gerais do projeto, a fim de orientar a Comissão de Avaliação e Seleção, observando aqui os valores praticados no mercado. </w:t>
            </w:r>
          </w:p>
        </w:tc>
      </w:tr>
      <w:tr w:rsidR="00492C9E" w:rsidRPr="000A0E82" w14:paraId="775B3C5B" w14:textId="77777777" w:rsidTr="00492C9E">
        <w:tc>
          <w:tcPr>
            <w:tcW w:w="2092" w:type="dxa"/>
            <w:shd w:val="clear" w:color="auto" w:fill="BFBFBF"/>
            <w:vAlign w:val="center"/>
          </w:tcPr>
          <w:p w14:paraId="2A14E259" w14:textId="780FDFDF" w:rsidR="00492C9E" w:rsidRPr="000A0E82" w:rsidRDefault="00492C9E" w:rsidP="00E535E6">
            <w:pPr>
              <w:spacing w:after="0" w:line="240" w:lineRule="auto"/>
              <w:ind w:left="48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me da Font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2042CB3" w14:textId="77777777" w:rsidR="00492C9E" w:rsidRDefault="00492C9E" w:rsidP="00E535E6">
            <w:pPr>
              <w:spacing w:after="0" w:line="240" w:lineRule="auto"/>
              <w:ind w:left="28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Esfera </w:t>
            </w:r>
          </w:p>
          <w:p w14:paraId="7E3C4393" w14:textId="3026EDFD" w:rsidR="00492C9E" w:rsidRPr="000A0E82" w:rsidRDefault="00492C9E" w:rsidP="00E535E6">
            <w:pPr>
              <w:spacing w:after="0" w:line="240" w:lineRule="auto"/>
              <w:ind w:left="28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ul/ Est/ Fed</w:t>
            </w:r>
            <w:r w:rsidR="00097397">
              <w:rPr>
                <w:rFonts w:cs="Calibri"/>
                <w:b/>
                <w:bCs/>
              </w:rPr>
              <w:t>/ Priv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68F95709" w14:textId="630F8BDE" w:rsidR="00492C9E" w:rsidRPr="000A0E82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screva qual item será aplicado o recurso</w:t>
            </w:r>
          </w:p>
        </w:tc>
        <w:tc>
          <w:tcPr>
            <w:tcW w:w="1209" w:type="dxa"/>
            <w:shd w:val="clear" w:color="auto" w:fill="BFBFBF"/>
            <w:vAlign w:val="center"/>
          </w:tcPr>
          <w:p w14:paraId="408CDF31" w14:textId="1AEADDD6" w:rsidR="00492C9E" w:rsidRPr="000A0E82" w:rsidRDefault="00492C9E" w:rsidP="00E535E6">
            <w:pPr>
              <w:spacing w:after="0" w:line="240" w:lineRule="auto"/>
              <w:ind w:left="-3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Valor R$  </w:t>
            </w:r>
          </w:p>
        </w:tc>
      </w:tr>
      <w:tr w:rsidR="00492C9E" w:rsidRPr="000A0E82" w14:paraId="6ACFD4B2" w14:textId="77777777" w:rsidTr="00492C9E">
        <w:tc>
          <w:tcPr>
            <w:tcW w:w="2092" w:type="dxa"/>
            <w:vAlign w:val="center"/>
          </w:tcPr>
          <w:p w14:paraId="02275BEF" w14:textId="2623E1B0" w:rsidR="00492C9E" w:rsidRPr="000A0E82" w:rsidRDefault="00492C9E" w:rsidP="00E535E6">
            <w:pPr>
              <w:spacing w:after="0" w:line="240" w:lineRule="auto"/>
              <w:ind w:left="48"/>
              <w:rPr>
                <w:rFonts w:cs="Calibri"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3AFE9074" w14:textId="5FFDC964" w:rsidR="00492C9E" w:rsidRPr="000A0E82" w:rsidRDefault="00492C9E" w:rsidP="00E535E6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4820" w:type="dxa"/>
            <w:vAlign w:val="center"/>
          </w:tcPr>
          <w:p w14:paraId="52F8878F" w14:textId="276B71E9" w:rsidR="00492C9E" w:rsidRPr="000A0E82" w:rsidRDefault="00492C9E" w:rsidP="00097397">
            <w:pPr>
              <w:spacing w:after="0" w:line="240" w:lineRule="auto"/>
              <w:ind w:left="28"/>
              <w:rPr>
                <w:rFonts w:cs="Calibri"/>
                <w:color w:val="FF0000"/>
              </w:rPr>
            </w:pPr>
          </w:p>
        </w:tc>
        <w:tc>
          <w:tcPr>
            <w:tcW w:w="1209" w:type="dxa"/>
            <w:vAlign w:val="center"/>
          </w:tcPr>
          <w:p w14:paraId="23756C7E" w14:textId="7DA11339" w:rsidR="00492C9E" w:rsidRPr="000A0E82" w:rsidRDefault="00492C9E" w:rsidP="00097397">
            <w:pPr>
              <w:spacing w:after="0" w:line="240" w:lineRule="auto"/>
              <w:ind w:left="-3"/>
              <w:jc w:val="center"/>
              <w:rPr>
                <w:rFonts w:cs="Calibri"/>
                <w:color w:val="FF0000"/>
              </w:rPr>
            </w:pPr>
          </w:p>
        </w:tc>
      </w:tr>
      <w:tr w:rsidR="00492C9E" w:rsidRPr="000A0E82" w14:paraId="594BB2F3" w14:textId="77777777" w:rsidTr="00492C9E">
        <w:tc>
          <w:tcPr>
            <w:tcW w:w="2092" w:type="dxa"/>
            <w:vAlign w:val="center"/>
          </w:tcPr>
          <w:p w14:paraId="421F8FF9" w14:textId="77777777" w:rsidR="00492C9E" w:rsidRPr="000A0E82" w:rsidRDefault="00492C9E" w:rsidP="00E535E6">
            <w:pPr>
              <w:spacing w:after="0" w:line="240" w:lineRule="auto"/>
              <w:ind w:left="48"/>
              <w:rPr>
                <w:rFonts w:cs="Calibri"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4FE31F18" w14:textId="77777777" w:rsidR="00492C9E" w:rsidRPr="000A0E82" w:rsidRDefault="00492C9E" w:rsidP="00E535E6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4820" w:type="dxa"/>
            <w:vAlign w:val="center"/>
          </w:tcPr>
          <w:p w14:paraId="572CBB2D" w14:textId="77777777" w:rsidR="00492C9E" w:rsidRPr="000A0E82" w:rsidRDefault="00492C9E" w:rsidP="00097397">
            <w:pPr>
              <w:spacing w:after="0" w:line="240" w:lineRule="auto"/>
              <w:ind w:left="28"/>
              <w:rPr>
                <w:rFonts w:cs="Calibri"/>
                <w:color w:val="FF0000"/>
              </w:rPr>
            </w:pPr>
          </w:p>
        </w:tc>
        <w:tc>
          <w:tcPr>
            <w:tcW w:w="1209" w:type="dxa"/>
            <w:vAlign w:val="center"/>
          </w:tcPr>
          <w:p w14:paraId="6A1596EB" w14:textId="77777777" w:rsidR="00492C9E" w:rsidRPr="000A0E82" w:rsidRDefault="00492C9E" w:rsidP="00E535E6">
            <w:pPr>
              <w:spacing w:after="0" w:line="240" w:lineRule="auto"/>
              <w:ind w:left="-3"/>
              <w:jc w:val="right"/>
              <w:rPr>
                <w:rFonts w:cs="Calibri"/>
                <w:color w:val="FF0000"/>
              </w:rPr>
            </w:pPr>
          </w:p>
        </w:tc>
      </w:tr>
      <w:tr w:rsidR="00492C9E" w:rsidRPr="000A0E82" w14:paraId="78B9DC5E" w14:textId="77777777" w:rsidTr="00492C9E">
        <w:tc>
          <w:tcPr>
            <w:tcW w:w="2092" w:type="dxa"/>
            <w:vAlign w:val="center"/>
          </w:tcPr>
          <w:p w14:paraId="481CFE9A" w14:textId="77777777" w:rsidR="00492C9E" w:rsidRPr="000A0E82" w:rsidRDefault="00492C9E" w:rsidP="00E535E6">
            <w:pPr>
              <w:spacing w:after="0" w:line="240" w:lineRule="auto"/>
              <w:ind w:left="48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1B602A1F" w14:textId="77777777" w:rsidR="00492C9E" w:rsidRPr="000A0E82" w:rsidRDefault="00492C9E" w:rsidP="00E535E6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4820" w:type="dxa"/>
            <w:vAlign w:val="center"/>
          </w:tcPr>
          <w:p w14:paraId="533CA860" w14:textId="77777777" w:rsidR="00492C9E" w:rsidRPr="000A0E82" w:rsidRDefault="00492C9E" w:rsidP="00097397">
            <w:pPr>
              <w:spacing w:after="0" w:line="240" w:lineRule="auto"/>
              <w:ind w:left="28"/>
              <w:rPr>
                <w:rFonts w:cs="Calibri"/>
              </w:rPr>
            </w:pPr>
          </w:p>
        </w:tc>
        <w:tc>
          <w:tcPr>
            <w:tcW w:w="1209" w:type="dxa"/>
            <w:vAlign w:val="center"/>
          </w:tcPr>
          <w:p w14:paraId="59143ECB" w14:textId="77777777" w:rsidR="00492C9E" w:rsidRPr="000A0E82" w:rsidRDefault="00492C9E" w:rsidP="00E535E6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492C9E" w:rsidRPr="000A0E82" w14:paraId="68E6C251" w14:textId="77777777" w:rsidTr="00492C9E">
        <w:tc>
          <w:tcPr>
            <w:tcW w:w="2092" w:type="dxa"/>
            <w:vAlign w:val="center"/>
          </w:tcPr>
          <w:p w14:paraId="0D47EE33" w14:textId="77777777" w:rsidR="00492C9E" w:rsidRPr="000A0E82" w:rsidRDefault="00492C9E" w:rsidP="00E535E6">
            <w:pPr>
              <w:spacing w:after="0" w:line="240" w:lineRule="auto"/>
              <w:ind w:left="48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1B89CB4F" w14:textId="77777777" w:rsidR="00492C9E" w:rsidRPr="000A0E82" w:rsidRDefault="00492C9E" w:rsidP="00E535E6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4820" w:type="dxa"/>
            <w:vAlign w:val="center"/>
          </w:tcPr>
          <w:p w14:paraId="104952B2" w14:textId="77777777" w:rsidR="00492C9E" w:rsidRPr="000A0E82" w:rsidRDefault="00492C9E" w:rsidP="00097397">
            <w:pPr>
              <w:spacing w:after="0" w:line="240" w:lineRule="auto"/>
              <w:ind w:left="28"/>
              <w:rPr>
                <w:rFonts w:cs="Calibri"/>
              </w:rPr>
            </w:pPr>
          </w:p>
        </w:tc>
        <w:tc>
          <w:tcPr>
            <w:tcW w:w="1209" w:type="dxa"/>
            <w:vAlign w:val="center"/>
          </w:tcPr>
          <w:p w14:paraId="67F62498" w14:textId="77777777" w:rsidR="00492C9E" w:rsidRPr="000A0E82" w:rsidRDefault="00492C9E" w:rsidP="00E535E6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492C9E" w:rsidRPr="000A0E82" w14:paraId="325BAE1D" w14:textId="77777777" w:rsidTr="00492C9E">
        <w:tc>
          <w:tcPr>
            <w:tcW w:w="2092" w:type="dxa"/>
            <w:vAlign w:val="center"/>
          </w:tcPr>
          <w:p w14:paraId="77B99B3A" w14:textId="77777777" w:rsidR="00492C9E" w:rsidRPr="000A0E82" w:rsidRDefault="00492C9E" w:rsidP="00E535E6">
            <w:pPr>
              <w:spacing w:after="0" w:line="240" w:lineRule="auto"/>
              <w:ind w:left="48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2684FF4D" w14:textId="77777777" w:rsidR="00492C9E" w:rsidRPr="000A0E82" w:rsidRDefault="00492C9E" w:rsidP="00E535E6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4820" w:type="dxa"/>
            <w:vAlign w:val="center"/>
          </w:tcPr>
          <w:p w14:paraId="5742F0EE" w14:textId="77777777" w:rsidR="00492C9E" w:rsidRPr="000A0E82" w:rsidRDefault="00492C9E" w:rsidP="00097397">
            <w:pPr>
              <w:spacing w:after="0" w:line="240" w:lineRule="auto"/>
              <w:ind w:left="28"/>
              <w:rPr>
                <w:rFonts w:cs="Calibri"/>
              </w:rPr>
            </w:pPr>
          </w:p>
        </w:tc>
        <w:tc>
          <w:tcPr>
            <w:tcW w:w="1209" w:type="dxa"/>
            <w:vAlign w:val="center"/>
          </w:tcPr>
          <w:p w14:paraId="3E21D0FF" w14:textId="77777777" w:rsidR="00492C9E" w:rsidRPr="000A0E82" w:rsidRDefault="00492C9E" w:rsidP="00E535E6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492C9E" w:rsidRPr="000A0E82" w14:paraId="657620F7" w14:textId="77777777" w:rsidTr="00492C9E">
        <w:trPr>
          <w:cantSplit/>
        </w:trPr>
        <w:tc>
          <w:tcPr>
            <w:tcW w:w="8471" w:type="dxa"/>
            <w:gridSpan w:val="3"/>
            <w:shd w:val="clear" w:color="auto" w:fill="F3F3F3"/>
          </w:tcPr>
          <w:p w14:paraId="65FFB332" w14:textId="3DAA74BD" w:rsidR="00492C9E" w:rsidRPr="000A0E82" w:rsidRDefault="00492C9E" w:rsidP="00E535E6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0A0E82">
              <w:rPr>
                <w:rFonts w:cs="Calibri"/>
                <w:b/>
                <w:bCs/>
              </w:rPr>
              <w:t>Valor Total</w:t>
            </w:r>
            <w:r>
              <w:rPr>
                <w:rFonts w:cs="Calibri"/>
                <w:b/>
                <w:bCs/>
              </w:rPr>
              <w:t xml:space="preserve"> recebido de outras fontes para </w:t>
            </w:r>
            <w:r w:rsidRPr="000A0E82">
              <w:rPr>
                <w:rFonts w:cs="Calibri"/>
                <w:b/>
                <w:bCs/>
              </w:rPr>
              <w:t>o Projeto (R$)</w:t>
            </w:r>
          </w:p>
        </w:tc>
        <w:tc>
          <w:tcPr>
            <w:tcW w:w="1209" w:type="dxa"/>
            <w:shd w:val="clear" w:color="auto" w:fill="F3F3F3"/>
          </w:tcPr>
          <w:p w14:paraId="1D8A80A6" w14:textId="77777777" w:rsidR="00492C9E" w:rsidRPr="000A0E82" w:rsidRDefault="00492C9E" w:rsidP="00E535E6">
            <w:pPr>
              <w:spacing w:after="0" w:line="240" w:lineRule="auto"/>
              <w:ind w:left="-3"/>
              <w:jc w:val="right"/>
              <w:rPr>
                <w:rFonts w:cs="Calibri"/>
                <w:b/>
                <w:bCs/>
                <w:color w:val="FF0000"/>
              </w:rPr>
            </w:pPr>
          </w:p>
        </w:tc>
      </w:tr>
    </w:tbl>
    <w:p w14:paraId="1454D5BF" w14:textId="767D1E5A" w:rsidR="00CC5E64" w:rsidRDefault="00CC5E64" w:rsidP="0062632C">
      <w:pPr>
        <w:rPr>
          <w:rFonts w:cs="Calibri"/>
          <w:sz w:val="18"/>
          <w:szCs w:val="18"/>
        </w:rPr>
      </w:pPr>
    </w:p>
    <w:p w14:paraId="390253C3" w14:textId="2A7216D1" w:rsidR="00D00935" w:rsidRDefault="00D00935" w:rsidP="0062632C">
      <w:pPr>
        <w:rPr>
          <w:rFonts w:cs="Calibri"/>
          <w:sz w:val="18"/>
          <w:szCs w:val="18"/>
        </w:rPr>
      </w:pPr>
    </w:p>
    <w:p w14:paraId="75E20D10" w14:textId="7AF44028" w:rsidR="00D00935" w:rsidRDefault="00D00935" w:rsidP="0062632C">
      <w:pPr>
        <w:rPr>
          <w:rFonts w:cs="Calibri"/>
          <w:sz w:val="18"/>
          <w:szCs w:val="18"/>
        </w:rPr>
      </w:pPr>
    </w:p>
    <w:p w14:paraId="074E32C0" w14:textId="3BBDC96E" w:rsidR="00D00935" w:rsidRDefault="00D00935" w:rsidP="0062632C">
      <w:pPr>
        <w:rPr>
          <w:rFonts w:cs="Calibri"/>
          <w:sz w:val="18"/>
          <w:szCs w:val="18"/>
        </w:rPr>
      </w:pPr>
    </w:p>
    <w:p w14:paraId="7AE54DB0" w14:textId="2E0F931C" w:rsidR="00D00935" w:rsidRDefault="00D00935" w:rsidP="0062632C">
      <w:pPr>
        <w:rPr>
          <w:rFonts w:cs="Calibri"/>
          <w:sz w:val="18"/>
          <w:szCs w:val="18"/>
        </w:rPr>
      </w:pPr>
    </w:p>
    <w:p w14:paraId="268B672D" w14:textId="52343AF6" w:rsidR="00D00935" w:rsidRDefault="00D00935" w:rsidP="0062632C">
      <w:pPr>
        <w:rPr>
          <w:rFonts w:cs="Calibri"/>
          <w:sz w:val="18"/>
          <w:szCs w:val="18"/>
        </w:rPr>
      </w:pPr>
    </w:p>
    <w:p w14:paraId="38C6CB4F" w14:textId="2702BD60" w:rsidR="00D00935" w:rsidRDefault="00D00935" w:rsidP="0062632C">
      <w:pPr>
        <w:rPr>
          <w:rFonts w:cs="Calibri"/>
          <w:sz w:val="18"/>
          <w:szCs w:val="18"/>
        </w:rPr>
      </w:pPr>
    </w:p>
    <w:p w14:paraId="2F27D648" w14:textId="5DE609D2" w:rsidR="00D00935" w:rsidRDefault="00D00935" w:rsidP="0062632C">
      <w:pPr>
        <w:rPr>
          <w:rFonts w:cs="Calibri"/>
          <w:sz w:val="18"/>
          <w:szCs w:val="18"/>
        </w:rPr>
      </w:pPr>
    </w:p>
    <w:p w14:paraId="1B78D75A" w14:textId="20FCC4A1" w:rsidR="00D00935" w:rsidRDefault="00D00935" w:rsidP="0062632C">
      <w:pPr>
        <w:rPr>
          <w:rFonts w:cs="Calibri"/>
          <w:sz w:val="18"/>
          <w:szCs w:val="18"/>
        </w:rPr>
      </w:pPr>
    </w:p>
    <w:tbl>
      <w:tblPr>
        <w:tblW w:w="96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2551"/>
        <w:gridCol w:w="1134"/>
        <w:gridCol w:w="1134"/>
        <w:gridCol w:w="567"/>
        <w:gridCol w:w="1134"/>
        <w:gridCol w:w="1635"/>
      </w:tblGrid>
      <w:tr w:rsidR="00C46676" w:rsidRPr="000A0E82" w14:paraId="782E5702" w14:textId="77777777" w:rsidTr="00485DF0">
        <w:trPr>
          <w:cantSplit/>
        </w:trPr>
        <w:tc>
          <w:tcPr>
            <w:tcW w:w="9680" w:type="dxa"/>
            <w:gridSpan w:val="7"/>
            <w:shd w:val="clear" w:color="auto" w:fill="A0A0A0"/>
          </w:tcPr>
          <w:p w14:paraId="14220534" w14:textId="59D1EB94" w:rsidR="00C46676" w:rsidRPr="000A0E82" w:rsidRDefault="00172FF4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10</w:t>
            </w:r>
            <w:r w:rsidR="00C46676" w:rsidRPr="000A0E82">
              <w:rPr>
                <w:rFonts w:cs="Calibri"/>
                <w:b/>
                <w:bCs/>
              </w:rPr>
              <w:t xml:space="preserve"> – COMO SERÁ UTILIZADO O RECURSO DO PRÊMIO - ORÇAMENTO</w:t>
            </w:r>
          </w:p>
        </w:tc>
      </w:tr>
      <w:tr w:rsidR="00C46676" w:rsidRPr="000A0E82" w14:paraId="5FF97486" w14:textId="77777777" w:rsidTr="00485DF0">
        <w:trPr>
          <w:cantSplit/>
        </w:trPr>
        <w:tc>
          <w:tcPr>
            <w:tcW w:w="9680" w:type="dxa"/>
            <w:gridSpan w:val="7"/>
            <w:shd w:val="clear" w:color="auto" w:fill="D9D9D9"/>
          </w:tcPr>
          <w:p w14:paraId="24CCCDA2" w14:textId="473DAD74" w:rsidR="00C46676" w:rsidRPr="00172FF4" w:rsidRDefault="00172FF4" w:rsidP="00172FF4">
            <w:pPr>
              <w:spacing w:line="241" w:lineRule="auto"/>
              <w:ind w:right="103"/>
              <w:jc w:val="both"/>
              <w:textDirection w:val="btLr"/>
              <w:rPr>
                <w:rFonts w:cstheme="minorHAnsi"/>
                <w:sz w:val="24"/>
                <w:szCs w:val="24"/>
              </w:rPr>
            </w:pPr>
            <w:r w:rsidRPr="00CF71EF">
              <w:rPr>
                <w:rFonts w:cstheme="minorHAnsi"/>
                <w:sz w:val="24"/>
                <w:szCs w:val="24"/>
              </w:rPr>
              <w:t xml:space="preserve">Preencha a tabela informando todas as despesas indicando as metas/etapas às </w:t>
            </w:r>
            <w:r>
              <w:rPr>
                <w:rFonts w:cstheme="minorHAnsi"/>
                <w:sz w:val="24"/>
                <w:szCs w:val="24"/>
              </w:rPr>
              <w:t xml:space="preserve">quais elas estão relacionadas. </w:t>
            </w:r>
          </w:p>
        </w:tc>
      </w:tr>
      <w:tr w:rsidR="00172FF4" w:rsidRPr="000A0E82" w14:paraId="13C2E20A" w14:textId="77777777" w:rsidTr="00172FF4">
        <w:tc>
          <w:tcPr>
            <w:tcW w:w="1525" w:type="dxa"/>
            <w:shd w:val="clear" w:color="auto" w:fill="BFBFBF"/>
          </w:tcPr>
          <w:p w14:paraId="72EA0EA3" w14:textId="05EE8DC5" w:rsidR="00492C9E" w:rsidRPr="000A0E82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b/>
                <w:bCs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rição do item</w:t>
            </w:r>
          </w:p>
        </w:tc>
        <w:tc>
          <w:tcPr>
            <w:tcW w:w="2551" w:type="dxa"/>
            <w:shd w:val="clear" w:color="auto" w:fill="BFBFBF"/>
          </w:tcPr>
          <w:p w14:paraId="592EBF13" w14:textId="2BC163F5" w:rsidR="00492C9E" w:rsidRPr="000A0E82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b/>
                <w:bCs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ustificativa </w:t>
            </w:r>
          </w:p>
        </w:tc>
        <w:tc>
          <w:tcPr>
            <w:tcW w:w="1134" w:type="dxa"/>
            <w:shd w:val="clear" w:color="auto" w:fill="BFBFBF"/>
          </w:tcPr>
          <w:p w14:paraId="716531FD" w14:textId="352479FB" w:rsidR="00492C9E" w:rsidRPr="000A0E82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b/>
                <w:bCs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dade de medida</w:t>
            </w:r>
          </w:p>
        </w:tc>
        <w:tc>
          <w:tcPr>
            <w:tcW w:w="1134" w:type="dxa"/>
            <w:shd w:val="clear" w:color="auto" w:fill="BFBFBF"/>
          </w:tcPr>
          <w:p w14:paraId="523B9AF0" w14:textId="53687311" w:rsidR="00492C9E" w:rsidRPr="000A0E82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b/>
                <w:bCs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unitário</w:t>
            </w:r>
          </w:p>
        </w:tc>
        <w:tc>
          <w:tcPr>
            <w:tcW w:w="567" w:type="dxa"/>
            <w:shd w:val="clear" w:color="auto" w:fill="BFBFBF"/>
          </w:tcPr>
          <w:p w14:paraId="6EE7BC13" w14:textId="5A925108" w:rsidR="00492C9E" w:rsidRPr="000A0E82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td</w:t>
            </w:r>
          </w:p>
        </w:tc>
        <w:tc>
          <w:tcPr>
            <w:tcW w:w="1134" w:type="dxa"/>
            <w:shd w:val="clear" w:color="auto" w:fill="BFBFBF"/>
          </w:tcPr>
          <w:p w14:paraId="4B271F8F" w14:textId="12937AC8" w:rsidR="00492C9E" w:rsidRPr="000A0E82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b/>
                <w:bCs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total</w:t>
            </w:r>
          </w:p>
        </w:tc>
        <w:tc>
          <w:tcPr>
            <w:tcW w:w="1635" w:type="dxa"/>
            <w:shd w:val="clear" w:color="auto" w:fill="BFBFBF"/>
          </w:tcPr>
          <w:p w14:paraId="36F29820" w14:textId="448A7750" w:rsidR="00492C9E" w:rsidRPr="000A0E82" w:rsidRDefault="00492C9E" w:rsidP="00172FF4">
            <w:pPr>
              <w:spacing w:after="0" w:line="240" w:lineRule="auto"/>
              <w:ind w:left="-3"/>
              <w:jc w:val="center"/>
              <w:rPr>
                <w:rFonts w:cs="Calibri"/>
                <w:b/>
                <w:bCs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eferência de </w:t>
            </w:r>
            <w:r w:rsidR="00172FF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ço</w:t>
            </w:r>
          </w:p>
        </w:tc>
      </w:tr>
      <w:tr w:rsidR="00172FF4" w:rsidRPr="000A0E82" w14:paraId="41A65177" w14:textId="77777777" w:rsidTr="00172FF4">
        <w:tc>
          <w:tcPr>
            <w:tcW w:w="1525" w:type="dxa"/>
            <w:shd w:val="clear" w:color="auto" w:fill="FFFFFF" w:themeFill="background1"/>
          </w:tcPr>
          <w:p w14:paraId="4D24EB2A" w14:textId="065A1131" w:rsidR="00492C9E" w:rsidRPr="00353F28" w:rsidRDefault="00492C9E" w:rsidP="00172FF4">
            <w:pPr>
              <w:spacing w:after="0" w:line="240" w:lineRule="auto"/>
              <w:ind w:left="28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29A867E" w14:textId="7CCAACF4" w:rsidR="00492C9E" w:rsidRPr="00353F28" w:rsidRDefault="00492C9E" w:rsidP="00172FF4">
            <w:pPr>
              <w:spacing w:after="0" w:line="240" w:lineRule="auto"/>
              <w:ind w:left="28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267F91" w14:textId="7E7C2CAC" w:rsidR="00492C9E" w:rsidRPr="00353F28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F8B7D1" w14:textId="7451BAE7" w:rsidR="00492C9E" w:rsidRPr="00353F28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E585A4" w14:textId="5F7A5D14" w:rsidR="00492C9E" w:rsidRPr="00353F28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44A34B" w14:textId="16CD5D20" w:rsidR="00492C9E" w:rsidRPr="00353F28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635" w:type="dxa"/>
          </w:tcPr>
          <w:p w14:paraId="50394F5C" w14:textId="4995E70B" w:rsidR="00492C9E" w:rsidRPr="00353F28" w:rsidRDefault="00492C9E" w:rsidP="00172FF4">
            <w:pPr>
              <w:spacing w:after="0" w:line="240" w:lineRule="auto"/>
              <w:ind w:left="-3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172FF4" w:rsidRPr="000A0E82" w14:paraId="56AC4B18" w14:textId="77777777" w:rsidTr="00172FF4">
        <w:tc>
          <w:tcPr>
            <w:tcW w:w="1525" w:type="dxa"/>
            <w:shd w:val="clear" w:color="auto" w:fill="FFFFFF" w:themeFill="background1"/>
            <w:vAlign w:val="center"/>
          </w:tcPr>
          <w:p w14:paraId="2432ED8B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16B01A7" w14:textId="5341F3CD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B51F7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F43297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80457A" w14:textId="56E02EAA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F635EE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635" w:type="dxa"/>
            <w:vAlign w:val="center"/>
          </w:tcPr>
          <w:p w14:paraId="2F7FD8C8" w14:textId="77777777" w:rsidR="00492C9E" w:rsidRPr="000A0E82" w:rsidRDefault="00492C9E" w:rsidP="00485DF0">
            <w:pPr>
              <w:spacing w:after="0" w:line="240" w:lineRule="auto"/>
              <w:ind w:left="-3"/>
              <w:jc w:val="right"/>
              <w:rPr>
                <w:rFonts w:cs="Calibri"/>
                <w:color w:val="FF0000"/>
              </w:rPr>
            </w:pPr>
          </w:p>
        </w:tc>
      </w:tr>
      <w:tr w:rsidR="00172FF4" w:rsidRPr="000A0E82" w14:paraId="461647D5" w14:textId="77777777" w:rsidTr="00172FF4">
        <w:tc>
          <w:tcPr>
            <w:tcW w:w="1525" w:type="dxa"/>
            <w:shd w:val="clear" w:color="auto" w:fill="FFFFFF" w:themeFill="background1"/>
            <w:vAlign w:val="center"/>
          </w:tcPr>
          <w:p w14:paraId="4488E83B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BB6C54" w14:textId="4FEFFB4F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37C41B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6B27BD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0F1CB7" w14:textId="4530084E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CD69B5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635" w:type="dxa"/>
            <w:vAlign w:val="center"/>
          </w:tcPr>
          <w:p w14:paraId="615CF455" w14:textId="77777777" w:rsidR="00492C9E" w:rsidRPr="000A0E82" w:rsidRDefault="00492C9E" w:rsidP="00485DF0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172FF4" w:rsidRPr="000A0E82" w14:paraId="32072DFA" w14:textId="77777777" w:rsidTr="00172FF4">
        <w:tc>
          <w:tcPr>
            <w:tcW w:w="1525" w:type="dxa"/>
            <w:shd w:val="clear" w:color="auto" w:fill="FFFFFF" w:themeFill="background1"/>
            <w:vAlign w:val="center"/>
          </w:tcPr>
          <w:p w14:paraId="6B9861E2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FDDD6C" w14:textId="526E46A1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244B8E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735FD3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0CE236" w14:textId="354FC323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4EF4AD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635" w:type="dxa"/>
            <w:vAlign w:val="center"/>
          </w:tcPr>
          <w:p w14:paraId="450D807E" w14:textId="77777777" w:rsidR="00492C9E" w:rsidRPr="000A0E82" w:rsidRDefault="00492C9E" w:rsidP="00485DF0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172FF4" w:rsidRPr="000A0E82" w14:paraId="66D7E061" w14:textId="77777777" w:rsidTr="00172FF4">
        <w:tc>
          <w:tcPr>
            <w:tcW w:w="1525" w:type="dxa"/>
            <w:shd w:val="clear" w:color="auto" w:fill="FFFFFF" w:themeFill="background1"/>
            <w:vAlign w:val="center"/>
          </w:tcPr>
          <w:p w14:paraId="5F7624CA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F97CF3" w14:textId="1355D918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3B567D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71B594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98FC0C" w14:textId="38ABDAE6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0A08C4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635" w:type="dxa"/>
            <w:vAlign w:val="center"/>
          </w:tcPr>
          <w:p w14:paraId="24FF07B8" w14:textId="77777777" w:rsidR="00492C9E" w:rsidRPr="000A0E82" w:rsidRDefault="00492C9E" w:rsidP="00485DF0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172FF4" w:rsidRPr="000A0E82" w14:paraId="0459F66A" w14:textId="77777777" w:rsidTr="00172FF4">
        <w:tc>
          <w:tcPr>
            <w:tcW w:w="1525" w:type="dxa"/>
            <w:shd w:val="clear" w:color="auto" w:fill="FFFFFF" w:themeFill="background1"/>
            <w:vAlign w:val="center"/>
          </w:tcPr>
          <w:p w14:paraId="4A2F4AD0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9AB92E" w14:textId="19E6E6C1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BEFC3E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DFAAE4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489448" w14:textId="7694B96E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6D5AF5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635" w:type="dxa"/>
            <w:vAlign w:val="center"/>
          </w:tcPr>
          <w:p w14:paraId="234760D1" w14:textId="77777777" w:rsidR="00492C9E" w:rsidRPr="000A0E82" w:rsidRDefault="00492C9E" w:rsidP="00485DF0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172FF4" w:rsidRPr="000A0E82" w14:paraId="2EBC4D46" w14:textId="77777777" w:rsidTr="00172FF4">
        <w:tc>
          <w:tcPr>
            <w:tcW w:w="1525" w:type="dxa"/>
            <w:shd w:val="clear" w:color="auto" w:fill="FFFFFF" w:themeFill="background1"/>
            <w:vAlign w:val="center"/>
          </w:tcPr>
          <w:p w14:paraId="125D21D0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BB3BC75" w14:textId="55CC1C0E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51AA99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A7E1B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0F9AEE" w14:textId="22E1CE4A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B74CA3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635" w:type="dxa"/>
            <w:vAlign w:val="center"/>
          </w:tcPr>
          <w:p w14:paraId="4204018D" w14:textId="77777777" w:rsidR="00492C9E" w:rsidRPr="000A0E82" w:rsidRDefault="00492C9E" w:rsidP="00485DF0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172FF4" w:rsidRPr="000A0E82" w14:paraId="23BF994B" w14:textId="77777777" w:rsidTr="00172FF4">
        <w:tc>
          <w:tcPr>
            <w:tcW w:w="1525" w:type="dxa"/>
            <w:shd w:val="clear" w:color="auto" w:fill="FFFFFF" w:themeFill="background1"/>
            <w:vAlign w:val="center"/>
          </w:tcPr>
          <w:p w14:paraId="1F352B55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08C40A" w14:textId="2FEC819D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55956A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51DEEC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0DF12F" w14:textId="30518284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EA56B6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635" w:type="dxa"/>
            <w:vAlign w:val="center"/>
          </w:tcPr>
          <w:p w14:paraId="5F0D7EA0" w14:textId="77777777" w:rsidR="00492C9E" w:rsidRPr="000A0E82" w:rsidRDefault="00492C9E" w:rsidP="00485DF0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172FF4" w:rsidRPr="000A0E82" w14:paraId="7C188883" w14:textId="77777777" w:rsidTr="00172FF4">
        <w:tc>
          <w:tcPr>
            <w:tcW w:w="1525" w:type="dxa"/>
            <w:shd w:val="clear" w:color="auto" w:fill="FFFFFF" w:themeFill="background1"/>
            <w:vAlign w:val="center"/>
          </w:tcPr>
          <w:p w14:paraId="1910ADE9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9C35F4D" w14:textId="0178F9B8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2BC5B1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4C0465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BF11CB" w14:textId="270C3113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1A639A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635" w:type="dxa"/>
            <w:vAlign w:val="center"/>
          </w:tcPr>
          <w:p w14:paraId="0D6BD008" w14:textId="77777777" w:rsidR="00492C9E" w:rsidRPr="000A0E82" w:rsidRDefault="00492C9E" w:rsidP="00485DF0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C46676" w:rsidRPr="000A0E82" w14:paraId="280DEC96" w14:textId="77777777" w:rsidTr="00172FF4">
        <w:trPr>
          <w:cantSplit/>
        </w:trPr>
        <w:tc>
          <w:tcPr>
            <w:tcW w:w="8045" w:type="dxa"/>
            <w:gridSpan w:val="6"/>
            <w:shd w:val="clear" w:color="auto" w:fill="F3F3F3"/>
          </w:tcPr>
          <w:p w14:paraId="5439FFFA" w14:textId="77777777" w:rsidR="00C46676" w:rsidRPr="000A0E82" w:rsidRDefault="00C46676" w:rsidP="00485DF0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0A0E82">
              <w:rPr>
                <w:rFonts w:cs="Calibri"/>
                <w:b/>
                <w:bCs/>
              </w:rPr>
              <w:t>Valor Total do Projeto (R$)</w:t>
            </w:r>
          </w:p>
        </w:tc>
        <w:tc>
          <w:tcPr>
            <w:tcW w:w="1635" w:type="dxa"/>
            <w:shd w:val="clear" w:color="auto" w:fill="F3F3F3"/>
          </w:tcPr>
          <w:p w14:paraId="501DF35C" w14:textId="77777777" w:rsidR="00C46676" w:rsidRPr="000A0E82" w:rsidRDefault="00C46676" w:rsidP="00485DF0">
            <w:pPr>
              <w:spacing w:after="0" w:line="240" w:lineRule="auto"/>
              <w:ind w:left="-3"/>
              <w:jc w:val="right"/>
              <w:rPr>
                <w:rFonts w:cs="Calibri"/>
                <w:b/>
                <w:bCs/>
                <w:color w:val="FF0000"/>
              </w:rPr>
            </w:pPr>
          </w:p>
        </w:tc>
      </w:tr>
    </w:tbl>
    <w:p w14:paraId="3939FA01" w14:textId="7EE082F7" w:rsidR="00C46676" w:rsidRPr="000A0E82" w:rsidRDefault="00C46676" w:rsidP="00097397">
      <w:pPr>
        <w:rPr>
          <w:rFonts w:cs="Calibri"/>
        </w:rPr>
      </w:pPr>
      <w:r w:rsidRPr="000A0E82">
        <w:rPr>
          <w:rFonts w:cs="Calibri"/>
          <w:b/>
          <w:bCs/>
        </w:rPr>
        <w:t>Obs:</w:t>
      </w:r>
      <w:r w:rsidRPr="000A0E82">
        <w:rPr>
          <w:rFonts w:cs="Calibri"/>
        </w:rPr>
        <w:t xml:space="preserve"> O valor total do projeto deve ser igual ao valor do módulo financeiro que pretende concorrer</w:t>
      </w:r>
      <w:r w:rsidR="00097397">
        <w:rPr>
          <w:rFonts w:cs="Calibri"/>
        </w:rPr>
        <w:t xml:space="preserve"> enumerando cada despesa em ordem crescente</w:t>
      </w: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172FF4" w:rsidRPr="000A0E82" w14:paraId="21F57F03" w14:textId="77777777" w:rsidTr="00E535E6">
        <w:tc>
          <w:tcPr>
            <w:tcW w:w="9678" w:type="dxa"/>
            <w:shd w:val="clear" w:color="auto" w:fill="A6A6A6"/>
          </w:tcPr>
          <w:p w14:paraId="6E4D2E48" w14:textId="23C36CE7" w:rsidR="00172FF4" w:rsidRPr="000A0E82" w:rsidRDefault="00172FF4" w:rsidP="00097397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  <w:r w:rsidRPr="000A0E82">
              <w:rPr>
                <w:rFonts w:cs="Calibri"/>
                <w:b/>
                <w:bCs/>
              </w:rPr>
              <w:t xml:space="preserve"> – </w:t>
            </w:r>
            <w:r w:rsidR="00097397">
              <w:rPr>
                <w:rFonts w:cs="Calibri"/>
                <w:b/>
                <w:bCs/>
              </w:rPr>
              <w:t>ANEXO DE DOCUMENTOS COMPLEMENTARES</w:t>
            </w:r>
          </w:p>
        </w:tc>
      </w:tr>
      <w:tr w:rsidR="00172FF4" w:rsidRPr="000A0E82" w14:paraId="0F0DAEF3" w14:textId="77777777" w:rsidTr="00E535E6">
        <w:tc>
          <w:tcPr>
            <w:tcW w:w="9678" w:type="dxa"/>
            <w:shd w:val="clear" w:color="auto" w:fill="D9D9D9"/>
          </w:tcPr>
          <w:p w14:paraId="62165D7F" w14:textId="52B6B21F" w:rsidR="00172FF4" w:rsidRPr="00097397" w:rsidRDefault="00172FF4" w:rsidP="00097397">
            <w:pPr>
              <w:jc w:val="both"/>
              <w:rPr>
                <w:rFonts w:cstheme="minorHAnsi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09739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NEXE AQUI </w:t>
            </w:r>
            <w:r w:rsidR="0009739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cumentos que auxiliam na análise do seu projeto e da sua equipe técnica, tais como currículos e portfólios, entre outros documentos necessários .</w:t>
            </w:r>
          </w:p>
        </w:tc>
      </w:tr>
      <w:tr w:rsidR="00172FF4" w:rsidRPr="000A0E82" w14:paraId="5A9B26B3" w14:textId="77777777" w:rsidTr="00E535E6">
        <w:tc>
          <w:tcPr>
            <w:tcW w:w="9678" w:type="dxa"/>
          </w:tcPr>
          <w:p w14:paraId="1AFD63A4" w14:textId="77777777" w:rsidR="00172FF4" w:rsidRDefault="00172FF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05E4495F" w14:textId="77777777" w:rsidR="00172FF4" w:rsidRDefault="00172FF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21DF7D3B" w14:textId="77777777" w:rsidR="00172FF4" w:rsidRDefault="00172FF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15D4115C" w14:textId="77777777" w:rsidR="00172FF4" w:rsidRDefault="00172FF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03AAB07F" w14:textId="77777777" w:rsidR="00172FF4" w:rsidRDefault="00172FF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4641A2D9" w14:textId="77777777" w:rsidR="00172FF4" w:rsidRDefault="00172FF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5F1126D6" w14:textId="77777777" w:rsidR="00172FF4" w:rsidRDefault="00172FF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300BCEF0" w14:textId="77777777" w:rsidR="00172FF4" w:rsidRDefault="00172FF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500E95F1" w14:textId="77777777" w:rsidR="00172FF4" w:rsidRPr="000A0E82" w:rsidRDefault="00172FF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</w:tbl>
    <w:p w14:paraId="1AE2E2E7" w14:textId="0638AB0D" w:rsidR="00097397" w:rsidRDefault="00097397" w:rsidP="00097397">
      <w:pPr>
        <w:spacing w:after="120" w:line="240" w:lineRule="auto"/>
        <w:jc w:val="center"/>
        <w:rPr>
          <w:rFonts w:cs="Calibri"/>
        </w:rPr>
      </w:pPr>
    </w:p>
    <w:p w14:paraId="4706D515" w14:textId="77777777" w:rsidR="00D00935" w:rsidRDefault="00D00935" w:rsidP="00097397">
      <w:pPr>
        <w:spacing w:after="120" w:line="240" w:lineRule="auto"/>
        <w:jc w:val="center"/>
        <w:rPr>
          <w:rFonts w:cs="Calibri"/>
        </w:rPr>
      </w:pPr>
    </w:p>
    <w:p w14:paraId="01D7E1CC" w14:textId="3E02BF89" w:rsidR="00097397" w:rsidRDefault="00097397" w:rsidP="00097397">
      <w:pPr>
        <w:spacing w:after="120" w:line="240" w:lineRule="auto"/>
        <w:jc w:val="center"/>
        <w:rPr>
          <w:rFonts w:cs="Calibri"/>
        </w:rPr>
      </w:pPr>
      <w:r>
        <w:rPr>
          <w:rFonts w:cs="Calibri"/>
        </w:rPr>
        <w:t>_______________________________________________________</w:t>
      </w:r>
    </w:p>
    <w:p w14:paraId="28B4920F" w14:textId="2149FAD2" w:rsidR="00172FF4" w:rsidRPr="00D00935" w:rsidRDefault="00097397" w:rsidP="00D00935">
      <w:pPr>
        <w:spacing w:after="120" w:line="240" w:lineRule="auto"/>
        <w:jc w:val="center"/>
        <w:rPr>
          <w:rFonts w:cs="Calibri"/>
        </w:rPr>
      </w:pPr>
      <w:r w:rsidRPr="000A0E82">
        <w:rPr>
          <w:rFonts w:cs="Calibri"/>
        </w:rPr>
        <w:t>Nome e Assinatura do Proponente</w:t>
      </w:r>
    </w:p>
    <w:sectPr w:rsidR="00172FF4" w:rsidRPr="00D00935" w:rsidSect="00CC5E64">
      <w:footerReference w:type="default" r:id="rId13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EF03B" w14:textId="77777777" w:rsidR="000B391D" w:rsidRDefault="000B391D" w:rsidP="001A59C2">
      <w:pPr>
        <w:spacing w:after="0" w:line="240" w:lineRule="auto"/>
      </w:pPr>
      <w:r>
        <w:separator/>
      </w:r>
    </w:p>
  </w:endnote>
  <w:endnote w:type="continuationSeparator" w:id="0">
    <w:p w14:paraId="3A30DE77" w14:textId="77777777" w:rsidR="000B391D" w:rsidRDefault="000B391D" w:rsidP="001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47584"/>
      <w:docPartObj>
        <w:docPartGallery w:val="Page Numbers (Bottom of Page)"/>
        <w:docPartUnique/>
      </w:docPartObj>
    </w:sdtPr>
    <w:sdtEndPr/>
    <w:sdtContent>
      <w:p w14:paraId="584709EE" w14:textId="604D2BF5" w:rsidR="00D00935" w:rsidRDefault="00BB6D4F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13B8DA" wp14:editId="0D33C1AC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152963</wp:posOffset>
                  </wp:positionV>
                  <wp:extent cx="4806086" cy="509978"/>
                  <wp:effectExtent l="0" t="0" r="0" b="4445"/>
                  <wp:wrapNone/>
                  <wp:docPr id="2" name="Agrupar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806086" cy="509978"/>
                            <a:chOff x="0" y="9836668"/>
                            <a:chExt cx="5110014" cy="525930"/>
                          </a:xfrm>
                        </wpg:grpSpPr>
                        <pic:pic xmlns:pic="http://schemas.openxmlformats.org/drawingml/2006/picture">
                          <pic:nvPicPr>
                            <pic:cNvPr id="4" name="Image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27201" y="9836668"/>
                              <a:ext cx="1957393" cy="5259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m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16400" y="9840535"/>
                              <a:ext cx="893614" cy="4877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m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894962"/>
                              <a:ext cx="1214347" cy="31143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4DFC030" id="Agrupar 2" o:spid="_x0000_s1026" style="position:absolute;margin-left:30.45pt;margin-top:12.05pt;width:378.45pt;height:40.15pt;z-index:251659264" coordorigin=",98366" coordsize="51100,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" o:spid="_x0000_s1027" type="#_x0000_t75" style="position:absolute;left:17272;top:98366;width:19573;height: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">
                    <v:imagedata r:id="rId4" o:title=""/>
                    <v:path arrowok="t"/>
                  </v:shape>
                  <v:shape id="Imagem 5" o:spid="_x0000_s1028" type="#_x0000_t75" style="position:absolute;left:42164;top:98405;width:8936;height: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">
                    <v:imagedata r:id="rId5" o:title=""/>
                    <v:path arrowok="t"/>
                  </v:shape>
                  <v:shape id="Imagem 7" o:spid="_x0000_s1029" type="#_x0000_t75" style="position:absolute;top:98949;width:12143;height: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">
                    <v:imagedata r:id="rId6" o:title=""/>
                    <v:path arrowok="t"/>
                  </v:shape>
                </v:group>
              </w:pict>
            </mc:Fallback>
          </mc:AlternateContent>
        </w:r>
        <w:r w:rsidR="00D00935">
          <w:fldChar w:fldCharType="begin"/>
        </w:r>
        <w:r w:rsidR="00D00935">
          <w:instrText>PAGE   \* MERGEFORMAT</w:instrText>
        </w:r>
        <w:r w:rsidR="00D00935">
          <w:fldChar w:fldCharType="separate"/>
        </w:r>
        <w:r>
          <w:rPr>
            <w:noProof/>
          </w:rPr>
          <w:t>7</w:t>
        </w:r>
        <w:r w:rsidR="00D00935">
          <w:fldChar w:fldCharType="end"/>
        </w:r>
      </w:p>
    </w:sdtContent>
  </w:sdt>
  <w:p w14:paraId="114AAB31" w14:textId="77777777" w:rsidR="00D00935" w:rsidRDefault="00D009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2BA5A" w14:textId="77777777" w:rsidR="000B391D" w:rsidRDefault="000B391D" w:rsidP="001A59C2">
      <w:pPr>
        <w:spacing w:after="0" w:line="240" w:lineRule="auto"/>
      </w:pPr>
      <w:r>
        <w:separator/>
      </w:r>
    </w:p>
  </w:footnote>
  <w:footnote w:type="continuationSeparator" w:id="0">
    <w:p w14:paraId="271D0904" w14:textId="77777777" w:rsidR="000B391D" w:rsidRDefault="000B391D" w:rsidP="001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16949"/>
    <w:multiLevelType w:val="hybridMultilevel"/>
    <w:tmpl w:val="55B43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D3"/>
    <w:rsid w:val="00047352"/>
    <w:rsid w:val="0009532E"/>
    <w:rsid w:val="00097397"/>
    <w:rsid w:val="000B391D"/>
    <w:rsid w:val="000C548A"/>
    <w:rsid w:val="00154544"/>
    <w:rsid w:val="00172FF4"/>
    <w:rsid w:val="00187B0B"/>
    <w:rsid w:val="001A59C2"/>
    <w:rsid w:val="00242876"/>
    <w:rsid w:val="00272DD7"/>
    <w:rsid w:val="002842E3"/>
    <w:rsid w:val="002B3899"/>
    <w:rsid w:val="002E35F8"/>
    <w:rsid w:val="00353F28"/>
    <w:rsid w:val="003605E1"/>
    <w:rsid w:val="00485DF0"/>
    <w:rsid w:val="00492C9E"/>
    <w:rsid w:val="004B0F5D"/>
    <w:rsid w:val="00566FCB"/>
    <w:rsid w:val="005E55B3"/>
    <w:rsid w:val="00602FF4"/>
    <w:rsid w:val="0062632C"/>
    <w:rsid w:val="00687613"/>
    <w:rsid w:val="006A4631"/>
    <w:rsid w:val="006C4F0D"/>
    <w:rsid w:val="0075497A"/>
    <w:rsid w:val="007963A6"/>
    <w:rsid w:val="007A67C2"/>
    <w:rsid w:val="007A7F54"/>
    <w:rsid w:val="007B3A72"/>
    <w:rsid w:val="007C2CA3"/>
    <w:rsid w:val="00820865"/>
    <w:rsid w:val="0083202B"/>
    <w:rsid w:val="00851010"/>
    <w:rsid w:val="00891DFE"/>
    <w:rsid w:val="00912DB1"/>
    <w:rsid w:val="009D37A2"/>
    <w:rsid w:val="00A3012B"/>
    <w:rsid w:val="00A978D3"/>
    <w:rsid w:val="00AF5400"/>
    <w:rsid w:val="00BB1C83"/>
    <w:rsid w:val="00BB6D4F"/>
    <w:rsid w:val="00BC4CC1"/>
    <w:rsid w:val="00BD4D6B"/>
    <w:rsid w:val="00C36C5E"/>
    <w:rsid w:val="00C46676"/>
    <w:rsid w:val="00C46E5D"/>
    <w:rsid w:val="00C4781F"/>
    <w:rsid w:val="00C61A1C"/>
    <w:rsid w:val="00C757C6"/>
    <w:rsid w:val="00C77963"/>
    <w:rsid w:val="00CC5E64"/>
    <w:rsid w:val="00CC6320"/>
    <w:rsid w:val="00CF71EF"/>
    <w:rsid w:val="00D00935"/>
    <w:rsid w:val="00D52FDD"/>
    <w:rsid w:val="00D600AB"/>
    <w:rsid w:val="00E8418B"/>
    <w:rsid w:val="00F21A27"/>
    <w:rsid w:val="00F30833"/>
    <w:rsid w:val="00F62C51"/>
    <w:rsid w:val="00F86DD3"/>
    <w:rsid w:val="00FF5232"/>
    <w:rsid w:val="0528FAE4"/>
    <w:rsid w:val="054CD7AF"/>
    <w:rsid w:val="06A12887"/>
    <w:rsid w:val="108B9616"/>
    <w:rsid w:val="11E047C0"/>
    <w:rsid w:val="161AA148"/>
    <w:rsid w:val="19D34763"/>
    <w:rsid w:val="1AFBA84E"/>
    <w:rsid w:val="1EFBD3AF"/>
    <w:rsid w:val="1F32A601"/>
    <w:rsid w:val="2445B385"/>
    <w:rsid w:val="287C2584"/>
    <w:rsid w:val="29DB1405"/>
    <w:rsid w:val="356A1BCF"/>
    <w:rsid w:val="36548B54"/>
    <w:rsid w:val="3C67EA0F"/>
    <w:rsid w:val="3DEB95E9"/>
    <w:rsid w:val="43939EFD"/>
    <w:rsid w:val="452D8181"/>
    <w:rsid w:val="46FA66D6"/>
    <w:rsid w:val="495C08F9"/>
    <w:rsid w:val="4D53813F"/>
    <w:rsid w:val="5198F267"/>
    <w:rsid w:val="541EF054"/>
    <w:rsid w:val="5CA85254"/>
    <w:rsid w:val="5CE0F7FE"/>
    <w:rsid w:val="5D448CF6"/>
    <w:rsid w:val="5D998A4B"/>
    <w:rsid w:val="5EF7F71A"/>
    <w:rsid w:val="6394BB75"/>
    <w:rsid w:val="63EE021C"/>
    <w:rsid w:val="6B367418"/>
    <w:rsid w:val="6BA654AB"/>
    <w:rsid w:val="6D79CD91"/>
    <w:rsid w:val="719CDAF5"/>
    <w:rsid w:val="76CB7FF1"/>
    <w:rsid w:val="780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0EF1D"/>
  <w15:chartTrackingRefBased/>
  <w15:docId w15:val="{6038C3B9-2373-4501-924F-FF607FCF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1C83"/>
    <w:pPr>
      <w:ind w:left="720"/>
      <w:contextualSpacing/>
    </w:pPr>
  </w:style>
  <w:style w:type="paragraph" w:customStyle="1" w:styleId="paragraph">
    <w:name w:val="paragraph"/>
    <w:basedOn w:val="Normal"/>
    <w:rsid w:val="001A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1A59C2"/>
  </w:style>
  <w:style w:type="character" w:customStyle="1" w:styleId="eop">
    <w:name w:val="eop"/>
    <w:basedOn w:val="Fontepargpadro"/>
    <w:rsid w:val="001A59C2"/>
  </w:style>
  <w:style w:type="paragraph" w:styleId="Cabealho">
    <w:name w:val="header"/>
    <w:basedOn w:val="Normal"/>
    <w:link w:val="CabealhoChar"/>
    <w:uiPriority w:val="99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9C2"/>
  </w:style>
  <w:style w:type="paragraph" w:styleId="Rodap">
    <w:name w:val="footer"/>
    <w:basedOn w:val="Normal"/>
    <w:link w:val="RodapChar"/>
    <w:uiPriority w:val="99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9C2"/>
  </w:style>
  <w:style w:type="paragraph" w:styleId="Textodebalo">
    <w:name w:val="Balloon Text"/>
    <w:basedOn w:val="Normal"/>
    <w:link w:val="TextodebaloChar"/>
    <w:uiPriority w:val="99"/>
    <w:semiHidden/>
    <w:unhideWhenUsed/>
    <w:rsid w:val="00BD4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B5F7-BD6F-43DD-99D8-BB2CD3BA8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3CA3C-E687-43AF-9396-F72A6F368E75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3FC20861-0ED7-4B19-9AA3-52ED5ED18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2C519-5CD8-4BCE-85DE-F38CD43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57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LEZIO</cp:lastModifiedBy>
  <cp:revision>9</cp:revision>
  <cp:lastPrinted>2025-05-06T14:25:00Z</cp:lastPrinted>
  <dcterms:created xsi:type="dcterms:W3CDTF">2024-10-30T14:10:00Z</dcterms:created>
  <dcterms:modified xsi:type="dcterms:W3CDTF">2025-05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